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F8AB" w14:textId="77777777" w:rsidR="00764AE9" w:rsidRDefault="00764AE9" w:rsidP="00764AE9">
      <w:pPr>
        <w:rPr>
          <w:u w:val="single"/>
        </w:rPr>
      </w:pPr>
      <w:r>
        <w:rPr>
          <w:u w:val="single"/>
        </w:rPr>
        <w:t>01.11.2021</w:t>
      </w:r>
    </w:p>
    <w:p w14:paraId="62CB76FC" w14:textId="77777777" w:rsidR="00764AE9" w:rsidRDefault="00764AE9" w:rsidP="00764AE9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2A08A99" w14:textId="77777777" w:rsidR="00764AE9" w:rsidRDefault="00764AE9" w:rsidP="00764AE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53F1DC62" w14:textId="77777777" w:rsidR="00764AE9" w:rsidRDefault="00764AE9" w:rsidP="00764AE9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00A07C6A" w14:textId="77777777" w:rsidR="00764AE9" w:rsidRDefault="00764AE9" w:rsidP="00764AE9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27D195B2" w14:textId="77777777" w:rsidR="00764AE9" w:rsidRDefault="00764AE9" w:rsidP="00764AE9">
      <w:pPr>
        <w:rPr>
          <w:u w:val="single"/>
        </w:rPr>
      </w:pPr>
      <w:r>
        <w:rPr>
          <w:u w:val="single"/>
        </w:rPr>
        <w:t>02.11.2021</w:t>
      </w:r>
    </w:p>
    <w:p w14:paraId="2E68A76E" w14:textId="77777777" w:rsidR="00764AE9" w:rsidRDefault="00764AE9" w:rsidP="00764AE9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FEBFD2A" w14:textId="77777777" w:rsidR="00764AE9" w:rsidRDefault="00764AE9" w:rsidP="00764AE9">
      <w:pPr>
        <w:rPr>
          <w:color w:val="000000" w:themeColor="text1"/>
        </w:rPr>
      </w:pPr>
      <w:r>
        <w:t>2.  Прометание дворо</w:t>
      </w:r>
      <w:r w:rsidR="006E28C2">
        <w:t>вой территории от мусора</w:t>
      </w:r>
      <w:r>
        <w:t xml:space="preserve">. </w:t>
      </w:r>
      <w:r>
        <w:rPr>
          <w:color w:val="000000" w:themeColor="text1"/>
        </w:rPr>
        <w:t xml:space="preserve">Уборка урн от мусора. </w:t>
      </w:r>
    </w:p>
    <w:p w14:paraId="1B5C206B" w14:textId="77777777" w:rsidR="00764AE9" w:rsidRDefault="00764AE9" w:rsidP="00764AE9">
      <w:pPr>
        <w:rPr>
          <w:color w:val="000000" w:themeColor="text1"/>
        </w:rPr>
      </w:pPr>
      <w:r>
        <w:rPr>
          <w:color w:val="000000" w:themeColor="text1"/>
        </w:rPr>
        <w:t>3. Проверка закрытия продухов п.4 -  устранение замечаний.</w:t>
      </w:r>
    </w:p>
    <w:p w14:paraId="3854772C" w14:textId="77777777" w:rsidR="006E28C2" w:rsidRDefault="006E28C2" w:rsidP="006E28C2">
      <w:r>
        <w:rPr>
          <w:u w:val="single"/>
        </w:rPr>
        <w:t>03.11.2021</w:t>
      </w:r>
    </w:p>
    <w:p w14:paraId="1B6CA5B5" w14:textId="77777777" w:rsidR="006E28C2" w:rsidRDefault="002D02F5" w:rsidP="006E28C2">
      <w:r>
        <w:t>1.  Влажное мытье 2</w:t>
      </w:r>
      <w:r w:rsidR="006E28C2">
        <w:t>-го подъезда</w:t>
      </w:r>
      <w:r w:rsidR="006E28C2" w:rsidRPr="007F6F14">
        <w:t xml:space="preserve"> </w:t>
      </w:r>
      <w:r w:rsidR="006E28C2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 w:rsidR="006E28C2">
        <w:t>дизенфецирующими</w:t>
      </w:r>
      <w:proofErr w:type="spellEnd"/>
      <w:r w:rsidR="006E28C2">
        <w:t xml:space="preserve"> средствами (протирка, мытье лифтов, перил, почтовых ящиков, дверных ручек и т.д.) </w:t>
      </w:r>
    </w:p>
    <w:p w14:paraId="321DD89C" w14:textId="77777777" w:rsidR="006E28C2" w:rsidRDefault="006E28C2" w:rsidP="006E28C2">
      <w:pPr>
        <w:rPr>
          <w:color w:val="000000" w:themeColor="text1"/>
        </w:rPr>
      </w:pPr>
      <w:r>
        <w:t xml:space="preserve">2.  Прометание, уборка снега.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3E0BB9EE" w14:textId="77777777" w:rsidR="006E28C2" w:rsidRDefault="006E28C2" w:rsidP="006E28C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2E8B075" w14:textId="77777777" w:rsidR="006E28C2" w:rsidRDefault="006E28C2" w:rsidP="006E28C2">
      <w:r>
        <w:t>3. Сильный ветер – обход, осмотр с закрытием окон на лестничных клетках  по всем подъездам.</w:t>
      </w:r>
    </w:p>
    <w:p w14:paraId="13C65FE8" w14:textId="77777777" w:rsidR="006E28C2" w:rsidRPr="006E28C2" w:rsidRDefault="006E28C2" w:rsidP="006E28C2">
      <w:pPr>
        <w:rPr>
          <w:color w:val="FF0000"/>
        </w:rPr>
      </w:pPr>
      <w:r w:rsidRPr="006E28C2">
        <w:rPr>
          <w:color w:val="FF0000"/>
          <w:u w:val="single"/>
        </w:rPr>
        <w:t>04.11.2021</w:t>
      </w:r>
    </w:p>
    <w:p w14:paraId="3C5A143C" w14:textId="77777777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66C70A2D" w14:textId="77777777" w:rsidR="006E28C2" w:rsidRDefault="006E28C2" w:rsidP="006E28C2">
      <w:pPr>
        <w:rPr>
          <w:color w:val="FF0000"/>
        </w:rPr>
      </w:pPr>
      <w:r>
        <w:rPr>
          <w:color w:val="FF0000"/>
        </w:rPr>
        <w:t xml:space="preserve">2. Закрытие окон </w:t>
      </w:r>
      <w:proofErr w:type="gramStart"/>
      <w:r>
        <w:rPr>
          <w:color w:val="FF0000"/>
        </w:rPr>
        <w:t>на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лестничной</w:t>
      </w:r>
      <w:proofErr w:type="gramEnd"/>
      <w:r>
        <w:rPr>
          <w:color w:val="FF0000"/>
        </w:rPr>
        <w:t xml:space="preserve"> клетки 4п. (заявка собственников)</w:t>
      </w:r>
    </w:p>
    <w:p w14:paraId="7CDE4C04" w14:textId="77777777" w:rsidR="006E28C2" w:rsidRDefault="006E28C2" w:rsidP="006E28C2">
      <w:pPr>
        <w:rPr>
          <w:u w:val="single"/>
        </w:rPr>
      </w:pPr>
      <w:r>
        <w:rPr>
          <w:u w:val="single"/>
        </w:rPr>
        <w:t>05.11.2021</w:t>
      </w:r>
    </w:p>
    <w:p w14:paraId="77173654" w14:textId="77777777" w:rsidR="006E28C2" w:rsidRDefault="002D02F5" w:rsidP="006E28C2">
      <w:r>
        <w:t>1.  Влажное мытье 3</w:t>
      </w:r>
      <w:r w:rsidR="006E28C2">
        <w:t>-го подъезда</w:t>
      </w:r>
      <w:r w:rsidR="006E28C2" w:rsidRPr="007F6F14">
        <w:t xml:space="preserve"> </w:t>
      </w:r>
      <w:r w:rsidR="006E28C2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 w:rsidR="006E28C2">
        <w:t>дизенфецирующими</w:t>
      </w:r>
      <w:proofErr w:type="spellEnd"/>
      <w:r w:rsidR="006E28C2">
        <w:t xml:space="preserve"> средствами (протирка, мытье лифтов, перил, почтовых ящиков, дверных ручек и т.д.) </w:t>
      </w:r>
    </w:p>
    <w:p w14:paraId="508C1E8A" w14:textId="77777777" w:rsidR="006E28C2" w:rsidRDefault="006E28C2" w:rsidP="006E28C2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2A7C6EDF" w14:textId="77777777" w:rsidR="006E28C2" w:rsidRDefault="006E28C2" w:rsidP="006E28C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2B63995" w14:textId="77777777" w:rsidR="006E28C2" w:rsidRDefault="006E28C2" w:rsidP="006E28C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11.2021</w:t>
      </w:r>
    </w:p>
    <w:p w14:paraId="23CBB111" w14:textId="3852E378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5EED34D4" w14:textId="77777777" w:rsidR="00F624AB" w:rsidRDefault="00F624AB" w:rsidP="006E28C2">
      <w:pPr>
        <w:rPr>
          <w:color w:val="FF0000"/>
        </w:rPr>
      </w:pPr>
    </w:p>
    <w:p w14:paraId="5854ABE6" w14:textId="77777777" w:rsidR="006E28C2" w:rsidRDefault="006E28C2" w:rsidP="006E28C2">
      <w:pPr>
        <w:rPr>
          <w:color w:val="FF0000"/>
          <w:u w:val="single"/>
        </w:rPr>
      </w:pPr>
      <w:r>
        <w:rPr>
          <w:color w:val="FF0000"/>
          <w:u w:val="single"/>
        </w:rPr>
        <w:t>07.11.2021</w:t>
      </w:r>
    </w:p>
    <w:p w14:paraId="4353756A" w14:textId="77777777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73CC3BB2" w14:textId="77777777" w:rsidR="008204B2" w:rsidRDefault="008204B2" w:rsidP="008204B2">
      <w:pPr>
        <w:rPr>
          <w:u w:val="single"/>
        </w:rPr>
      </w:pPr>
      <w:r>
        <w:rPr>
          <w:u w:val="single"/>
        </w:rPr>
        <w:t>08.11.2021</w:t>
      </w:r>
    </w:p>
    <w:p w14:paraId="7D1B13D8" w14:textId="77777777" w:rsidR="008204B2" w:rsidRDefault="008204B2" w:rsidP="008204B2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2D55329" w14:textId="77777777" w:rsidR="008204B2" w:rsidRDefault="008204B2" w:rsidP="008204B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1CE411F4" w14:textId="77777777" w:rsidR="008204B2" w:rsidRDefault="008204B2" w:rsidP="008204B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7491911C" w14:textId="77777777" w:rsidR="008204B2" w:rsidRDefault="008204B2" w:rsidP="008204B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F78C65A" w14:textId="77777777" w:rsidR="008204B2" w:rsidRDefault="008204B2" w:rsidP="008204B2">
      <w:pPr>
        <w:rPr>
          <w:u w:val="single"/>
        </w:rPr>
      </w:pPr>
      <w:r>
        <w:rPr>
          <w:u w:val="single"/>
        </w:rPr>
        <w:t>09.11.2021</w:t>
      </w:r>
    </w:p>
    <w:p w14:paraId="275E22D2" w14:textId="77777777" w:rsidR="008204B2" w:rsidRDefault="008204B2" w:rsidP="008204B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16A87A3" w14:textId="77777777" w:rsidR="008204B2" w:rsidRDefault="008204B2" w:rsidP="008204B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4EE25EA4" w14:textId="77777777" w:rsidR="008204B2" w:rsidRDefault="008204B2" w:rsidP="008204B2">
      <w:pPr>
        <w:rPr>
          <w:color w:val="000000" w:themeColor="text1"/>
        </w:rPr>
      </w:pPr>
      <w:r>
        <w:rPr>
          <w:color w:val="000000" w:themeColor="text1"/>
        </w:rPr>
        <w:t>3. Проверка закрытия продухов п.5 -  устранение замечаний.</w:t>
      </w:r>
    </w:p>
    <w:p w14:paraId="5D559F08" w14:textId="77777777" w:rsidR="008204B2" w:rsidRDefault="008204B2" w:rsidP="008204B2">
      <w:pPr>
        <w:rPr>
          <w:u w:val="single"/>
        </w:rPr>
      </w:pPr>
      <w:r>
        <w:rPr>
          <w:u w:val="single"/>
        </w:rPr>
        <w:t>10.11.2021</w:t>
      </w:r>
    </w:p>
    <w:p w14:paraId="38C2CD80" w14:textId="77777777" w:rsidR="008204B2" w:rsidRDefault="008204B2" w:rsidP="008204B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45267F1" w14:textId="77777777" w:rsidR="008204B2" w:rsidRDefault="008204B2" w:rsidP="008204B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086A441F" w14:textId="77777777" w:rsidR="008204B2" w:rsidRDefault="008204B2" w:rsidP="008204B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FC41C3F" w14:textId="77777777" w:rsidR="008204B2" w:rsidRDefault="008204B2" w:rsidP="008204B2">
      <w:r>
        <w:t>4. Монтаж, восстановление креплений под новогоднюю иллюминацию п.1, 4 козырек п.153</w:t>
      </w:r>
    </w:p>
    <w:p w14:paraId="517C8590" w14:textId="77777777" w:rsidR="008204B2" w:rsidRDefault="008204B2" w:rsidP="008204B2">
      <w:r>
        <w:rPr>
          <w:u w:val="single"/>
        </w:rPr>
        <w:t>11.11.2021</w:t>
      </w:r>
    </w:p>
    <w:p w14:paraId="311CB5B6" w14:textId="77777777" w:rsidR="008204B2" w:rsidRDefault="008204B2" w:rsidP="008204B2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573DD23" w14:textId="77777777" w:rsidR="008204B2" w:rsidRDefault="008204B2" w:rsidP="008204B2">
      <w:r>
        <w:t>2. Уборка дворовой территории от мусора. Уборка мусора из урн. Очистка досок объявлений от рекламы.</w:t>
      </w:r>
    </w:p>
    <w:p w14:paraId="38F74F46" w14:textId="77777777" w:rsidR="005D0792" w:rsidRDefault="005D0792" w:rsidP="008204B2">
      <w:r>
        <w:lastRenderedPageBreak/>
        <w:t>3. Проведение дезинсекции (потрава насекомых)  подвалов дома (все подъезды)</w:t>
      </w:r>
    </w:p>
    <w:p w14:paraId="02A8F5D1" w14:textId="77777777" w:rsidR="005D0792" w:rsidRDefault="005D0792" w:rsidP="008204B2">
      <w:r>
        <w:t>4. Под</w:t>
      </w:r>
      <w:r w:rsidR="009C712E">
        <w:t>готовка, ревизия инструмента к зиме (лопаты, совки, скребки)</w:t>
      </w:r>
    </w:p>
    <w:p w14:paraId="26EB0E0C" w14:textId="77777777" w:rsidR="005D0792" w:rsidRDefault="005D0792" w:rsidP="005D0792">
      <w:pPr>
        <w:rPr>
          <w:u w:val="single"/>
        </w:rPr>
      </w:pPr>
      <w:r>
        <w:rPr>
          <w:u w:val="single"/>
        </w:rPr>
        <w:t>12.11.2021</w:t>
      </w:r>
    </w:p>
    <w:p w14:paraId="2286A1E7" w14:textId="77777777" w:rsidR="005D0792" w:rsidRDefault="005D0792" w:rsidP="005D079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1FDE699" w14:textId="77777777" w:rsidR="005D0792" w:rsidRDefault="005D0792" w:rsidP="005D0792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24844098" w14:textId="77777777" w:rsidR="005D0792" w:rsidRDefault="005D0792" w:rsidP="005D079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0AEC5DD" w14:textId="77777777" w:rsidR="009C712E" w:rsidRDefault="009C712E" w:rsidP="005D0792">
      <w:r>
        <w:t>4. Монтаж досок объявлений  1 и 2п.</w:t>
      </w:r>
    </w:p>
    <w:p w14:paraId="4BE95D11" w14:textId="77777777" w:rsidR="005D0792" w:rsidRDefault="005D0792" w:rsidP="005D0792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52A42E57" w14:textId="77777777" w:rsidR="005D0792" w:rsidRDefault="005D0792" w:rsidP="005D079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7F92AAC0" w14:textId="77777777" w:rsidR="005D0792" w:rsidRDefault="005D0792" w:rsidP="005D0792">
      <w:pPr>
        <w:rPr>
          <w:color w:val="FF0000"/>
          <w:u w:val="single"/>
        </w:rPr>
      </w:pPr>
      <w:r>
        <w:rPr>
          <w:color w:val="FF0000"/>
          <w:u w:val="single"/>
        </w:rPr>
        <w:t>14.11.2021</w:t>
      </w:r>
    </w:p>
    <w:p w14:paraId="38AD7E36" w14:textId="77777777" w:rsidR="005D0792" w:rsidRDefault="005D0792" w:rsidP="005D079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72CFBE32" w14:textId="77777777" w:rsidR="002D0365" w:rsidRDefault="002D0365" w:rsidP="002D0365">
      <w:pPr>
        <w:rPr>
          <w:u w:val="single"/>
        </w:rPr>
      </w:pPr>
      <w:r>
        <w:rPr>
          <w:u w:val="single"/>
        </w:rPr>
        <w:t>15.11.2021</w:t>
      </w:r>
    </w:p>
    <w:p w14:paraId="26C0898A" w14:textId="77777777" w:rsidR="002D0365" w:rsidRDefault="002D0365" w:rsidP="002D0365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36932E6" w14:textId="77777777" w:rsidR="002D0365" w:rsidRDefault="002D0365" w:rsidP="002D036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35D26B23" w14:textId="77777777" w:rsidR="002D0365" w:rsidRDefault="002D0365" w:rsidP="002D0365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6464DF6D" w14:textId="77777777" w:rsidR="002D0365" w:rsidRDefault="002D0365" w:rsidP="002D0365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CDC3DE7" w14:textId="77777777" w:rsidR="002D0365" w:rsidRDefault="002D0365" w:rsidP="002D0365">
      <w:pPr>
        <w:rPr>
          <w:u w:val="single"/>
        </w:rPr>
      </w:pPr>
      <w:r>
        <w:rPr>
          <w:u w:val="single"/>
        </w:rPr>
        <w:t>16.11.2021</w:t>
      </w:r>
    </w:p>
    <w:p w14:paraId="783F9092" w14:textId="77777777" w:rsidR="002D0365" w:rsidRDefault="002D0365" w:rsidP="002D0365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99A2015" w14:textId="77777777" w:rsidR="002D0365" w:rsidRDefault="002D0365" w:rsidP="002D0365">
      <w:pPr>
        <w:rPr>
          <w:color w:val="000000" w:themeColor="text1"/>
        </w:rPr>
      </w:pPr>
      <w:r>
        <w:t xml:space="preserve">2.  Прометание дворовой территории от мусора, снега (припорошило). </w:t>
      </w:r>
      <w:r>
        <w:rPr>
          <w:color w:val="000000" w:themeColor="text1"/>
        </w:rPr>
        <w:t xml:space="preserve">Уборка урн от мусора. </w:t>
      </w:r>
    </w:p>
    <w:p w14:paraId="68CDA6F5" w14:textId="77777777" w:rsidR="00287897" w:rsidRDefault="00287897" w:rsidP="00287897">
      <w:pPr>
        <w:rPr>
          <w:u w:val="single"/>
        </w:rPr>
      </w:pPr>
      <w:r>
        <w:rPr>
          <w:u w:val="single"/>
        </w:rPr>
        <w:t>17.11.2021</w:t>
      </w:r>
    </w:p>
    <w:p w14:paraId="348B0356" w14:textId="77777777" w:rsidR="00287897" w:rsidRDefault="00287897" w:rsidP="00287897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40BB728" w14:textId="77777777" w:rsidR="00287897" w:rsidRDefault="00287897" w:rsidP="00287897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607E6D38" w14:textId="77777777" w:rsidR="00287897" w:rsidRDefault="00287897" w:rsidP="00287897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D30E890" w14:textId="77777777" w:rsidR="00287897" w:rsidRDefault="00287897" w:rsidP="00287897">
      <w:r>
        <w:rPr>
          <w:u w:val="single"/>
        </w:rPr>
        <w:t>18.11.2021</w:t>
      </w:r>
    </w:p>
    <w:p w14:paraId="0856D9BF" w14:textId="77777777" w:rsidR="00287897" w:rsidRDefault="00287897" w:rsidP="00287897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6EC2A90" w14:textId="77777777" w:rsidR="00287897" w:rsidRDefault="00287897" w:rsidP="00287897">
      <w:r>
        <w:t>2. Уборка дворов</w:t>
      </w:r>
      <w:r w:rsidR="00F84448">
        <w:t xml:space="preserve">ой территории от мусора, снега (снег шел д/о). </w:t>
      </w:r>
      <w:r>
        <w:t>Уборка мусора из урн. Очистка досок объявлений от рекламы.</w:t>
      </w:r>
    </w:p>
    <w:p w14:paraId="2D29964E" w14:textId="77777777" w:rsidR="00287897" w:rsidRDefault="00287897" w:rsidP="00287897">
      <w:pPr>
        <w:rPr>
          <w:color w:val="000000" w:themeColor="text1"/>
        </w:rPr>
      </w:pPr>
      <w:r>
        <w:rPr>
          <w:color w:val="000000" w:themeColor="text1"/>
        </w:rPr>
        <w:t>3. Нарезка стекла, закрытие стеклом продухов в подвалах 4 и 5 подъездов.</w:t>
      </w:r>
    </w:p>
    <w:p w14:paraId="2F77E675" w14:textId="77777777" w:rsidR="00F84448" w:rsidRDefault="00F84448" w:rsidP="00F84448">
      <w:pPr>
        <w:rPr>
          <w:u w:val="single"/>
        </w:rPr>
      </w:pPr>
      <w:r>
        <w:rPr>
          <w:u w:val="single"/>
        </w:rPr>
        <w:t>19.11.2021</w:t>
      </w:r>
    </w:p>
    <w:p w14:paraId="25D0F238" w14:textId="77777777" w:rsidR="00F84448" w:rsidRDefault="00F84448" w:rsidP="00F84448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BE90E68" w14:textId="77777777" w:rsidR="00F84448" w:rsidRDefault="00F84448" w:rsidP="00F84448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16DA913D" w14:textId="77777777" w:rsidR="00F84448" w:rsidRDefault="00F84448" w:rsidP="00F8444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A028263" w14:textId="77777777" w:rsidR="00BF78FF" w:rsidRDefault="00CA4122" w:rsidP="00F84448">
      <w:r>
        <w:t>4</w:t>
      </w:r>
      <w:r w:rsidR="00BF78FF">
        <w:t>. Восстановление крепления коромысла доводчика (оторвался) на входной (металлической) двери</w:t>
      </w:r>
      <w:r w:rsidR="00852CF8">
        <w:t xml:space="preserve"> - 5п</w:t>
      </w:r>
      <w:proofErr w:type="gramStart"/>
      <w:r w:rsidR="00852CF8">
        <w:t>.</w:t>
      </w:r>
      <w:r w:rsidR="00BF78FF">
        <w:t xml:space="preserve">. </w:t>
      </w:r>
      <w:proofErr w:type="gramEnd"/>
      <w:r w:rsidR="00BF78FF">
        <w:t>Требуется замена доводчика – позвонили домофон-сервис.</w:t>
      </w:r>
    </w:p>
    <w:p w14:paraId="2D50F6C5" w14:textId="77777777" w:rsidR="00F84448" w:rsidRDefault="00F84448" w:rsidP="00F84448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16179F23" w14:textId="77777777" w:rsidR="00F84448" w:rsidRDefault="00F84448" w:rsidP="00F844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2340C4B4" w14:textId="77777777" w:rsidR="00F84448" w:rsidRDefault="00F84448" w:rsidP="00F84448">
      <w:pPr>
        <w:rPr>
          <w:color w:val="FF0000"/>
          <w:u w:val="single"/>
        </w:rPr>
      </w:pPr>
      <w:r>
        <w:rPr>
          <w:color w:val="FF0000"/>
          <w:u w:val="single"/>
        </w:rPr>
        <w:t>21.11.2021</w:t>
      </w:r>
    </w:p>
    <w:p w14:paraId="06C6EFB5" w14:textId="77777777" w:rsidR="00F84448" w:rsidRDefault="00F84448" w:rsidP="00F844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18E69CB7" w14:textId="77777777" w:rsidR="00E42FF2" w:rsidRDefault="00E42FF2" w:rsidP="00E42FF2">
      <w:pPr>
        <w:rPr>
          <w:u w:val="single"/>
        </w:rPr>
      </w:pPr>
      <w:r>
        <w:rPr>
          <w:u w:val="single"/>
        </w:rPr>
        <w:t>22.11.2021</w:t>
      </w:r>
    </w:p>
    <w:p w14:paraId="6216E787" w14:textId="77777777" w:rsidR="00E42FF2" w:rsidRDefault="00E42FF2" w:rsidP="00E42FF2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3BD1816" w14:textId="77777777" w:rsidR="00E42FF2" w:rsidRDefault="00E42FF2" w:rsidP="00E42FF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снега (шел в воскресенье) дворовой территории. Уборка мусора из урн. </w:t>
      </w:r>
    </w:p>
    <w:p w14:paraId="2851C901" w14:textId="77777777" w:rsidR="00E42FF2" w:rsidRDefault="00E42FF2" w:rsidP="00E42FF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6498EA00" w14:textId="77777777" w:rsidR="00E42FF2" w:rsidRDefault="00E42FF2" w:rsidP="00E42FF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5955FC82" w14:textId="77777777" w:rsidR="00E42FF2" w:rsidRDefault="00846C6B" w:rsidP="00E42FF2">
      <w:pPr>
        <w:rPr>
          <w:u w:val="single"/>
        </w:rPr>
      </w:pPr>
      <w:r>
        <w:rPr>
          <w:u w:val="single"/>
        </w:rPr>
        <w:t>2</w:t>
      </w:r>
      <w:r w:rsidR="00E42FF2">
        <w:rPr>
          <w:u w:val="single"/>
        </w:rPr>
        <w:t>3.11.2021</w:t>
      </w:r>
    </w:p>
    <w:p w14:paraId="52C4E064" w14:textId="77777777" w:rsidR="00E42FF2" w:rsidRDefault="00E42FF2" w:rsidP="00E42FF2">
      <w:r>
        <w:lastRenderedPageBreak/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5E13C02" w14:textId="77777777" w:rsidR="00E42FF2" w:rsidRDefault="00E42FF2" w:rsidP="00E42FF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0CC81735" w14:textId="77777777" w:rsidR="00E42FF2" w:rsidRDefault="00E42FF2" w:rsidP="00E42FF2">
      <w:pPr>
        <w:rPr>
          <w:color w:val="000000" w:themeColor="text1"/>
        </w:rPr>
      </w:pPr>
      <w:r>
        <w:rPr>
          <w:color w:val="000000" w:themeColor="text1"/>
        </w:rPr>
        <w:t>3. Ремонт (восстановление крепления) калитки на хоккейном корте. Ремонт ворот -  восстановление новых труб (разрушены и отсутствовали) по периметру ворот с использованием сварки.</w:t>
      </w:r>
    </w:p>
    <w:p w14:paraId="732F171B" w14:textId="77777777" w:rsidR="00CA4122" w:rsidRDefault="00CA4122" w:rsidP="00CA4122">
      <w:pPr>
        <w:rPr>
          <w:u w:val="single"/>
        </w:rPr>
      </w:pPr>
      <w:r>
        <w:rPr>
          <w:u w:val="single"/>
        </w:rPr>
        <w:t>24.11.2021</w:t>
      </w:r>
    </w:p>
    <w:p w14:paraId="70965241" w14:textId="77777777" w:rsidR="00CA4122" w:rsidRDefault="00CA4122" w:rsidP="00CA412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1DE73BC" w14:textId="77777777" w:rsidR="00CA4122" w:rsidRDefault="00CA4122" w:rsidP="00CA412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5E0AD155" w14:textId="77777777" w:rsidR="00CA4122" w:rsidRDefault="00CA4122" w:rsidP="00CA412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00D8225" w14:textId="77777777" w:rsidR="00CA4122" w:rsidRDefault="00CA4122" w:rsidP="00CA4122">
      <w:r>
        <w:rPr>
          <w:u w:val="single"/>
        </w:rPr>
        <w:t>25.11.2021</w:t>
      </w:r>
    </w:p>
    <w:p w14:paraId="01469E3C" w14:textId="77777777" w:rsidR="00CA4122" w:rsidRDefault="00CA4122" w:rsidP="00CA4122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D3120A4" w14:textId="77777777" w:rsidR="00CA4122" w:rsidRDefault="00CA4122" w:rsidP="00CA4122">
      <w:r>
        <w:t>2. Уборка дворовой территории от мусора, снега. Уборка мусора из урн. Очистка досок объявлений от рекламы.</w:t>
      </w:r>
    </w:p>
    <w:p w14:paraId="30BDF9F0" w14:textId="77777777" w:rsidR="00AA580E" w:rsidRDefault="00AA580E" w:rsidP="00CA4122">
      <w:r>
        <w:t>3. Обход, осмотр выходов на кровлю на предмет закрытия, наличия запирающих устройств с устранением замечаний (восстановили ручку и щеколду на люке в 5п.).</w:t>
      </w:r>
    </w:p>
    <w:p w14:paraId="032A40AC" w14:textId="77777777" w:rsidR="00CA4122" w:rsidRDefault="00CA4122" w:rsidP="00CA4122">
      <w:pPr>
        <w:rPr>
          <w:u w:val="single"/>
        </w:rPr>
      </w:pPr>
      <w:r>
        <w:rPr>
          <w:u w:val="single"/>
        </w:rPr>
        <w:t>26.11.2021</w:t>
      </w:r>
    </w:p>
    <w:p w14:paraId="06FFC577" w14:textId="77777777" w:rsidR="00CA4122" w:rsidRDefault="00CA4122" w:rsidP="00CA412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D472031" w14:textId="77777777" w:rsidR="00CA4122" w:rsidRDefault="00CA4122" w:rsidP="00CA4122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4CAAC23B" w14:textId="77777777" w:rsidR="00CA4122" w:rsidRDefault="00CA4122" w:rsidP="00CA412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DEA40DA" w14:textId="77777777" w:rsidR="00CA4122" w:rsidRDefault="00CA4122" w:rsidP="00CA4122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2EC6C8DB" w14:textId="77777777" w:rsidR="00CA4122" w:rsidRDefault="00CA4122" w:rsidP="00CA41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1B145559" w14:textId="77777777" w:rsidR="00CA4122" w:rsidRDefault="00CA4122" w:rsidP="00CA4122">
      <w:pPr>
        <w:rPr>
          <w:color w:val="FF0000"/>
          <w:u w:val="single"/>
        </w:rPr>
      </w:pPr>
      <w:r>
        <w:rPr>
          <w:color w:val="FF0000"/>
          <w:u w:val="single"/>
        </w:rPr>
        <w:t>28.11.2021</w:t>
      </w:r>
    </w:p>
    <w:p w14:paraId="761AFE5C" w14:textId="77777777" w:rsidR="00CA4122" w:rsidRDefault="00CA4122" w:rsidP="00CA41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049D171F" w14:textId="77777777" w:rsidR="00CA4122" w:rsidRDefault="00CA4122" w:rsidP="00CA4122">
      <w:pPr>
        <w:rPr>
          <w:u w:val="single"/>
        </w:rPr>
      </w:pPr>
      <w:r>
        <w:rPr>
          <w:u w:val="single"/>
        </w:rPr>
        <w:t>29.11.2021</w:t>
      </w:r>
    </w:p>
    <w:p w14:paraId="198CB1F1" w14:textId="77777777" w:rsidR="00CA4122" w:rsidRDefault="00CA4122" w:rsidP="00CA4122">
      <w:r>
        <w:lastRenderedPageBreak/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5932E70" w14:textId="77777777" w:rsidR="00CA4122" w:rsidRDefault="00CA4122" w:rsidP="00CA412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снега (шел в воскресенье) дворовой территории. Уборка мусора из урн. </w:t>
      </w:r>
    </w:p>
    <w:p w14:paraId="3A6947E5" w14:textId="77777777" w:rsidR="00CA4122" w:rsidRDefault="00CA4122" w:rsidP="00CA412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73F7E16C" w14:textId="77777777" w:rsidR="00CA4122" w:rsidRDefault="00CA4122" w:rsidP="00CA412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78FE625" w14:textId="77777777" w:rsidR="00CA4122" w:rsidRDefault="00CA4122" w:rsidP="00CA4122">
      <w:pPr>
        <w:rPr>
          <w:u w:val="single"/>
        </w:rPr>
      </w:pPr>
      <w:r>
        <w:rPr>
          <w:u w:val="single"/>
        </w:rPr>
        <w:t>30.11.2021</w:t>
      </w:r>
    </w:p>
    <w:p w14:paraId="367CE14C" w14:textId="77777777" w:rsidR="00CA4122" w:rsidRDefault="00CA4122" w:rsidP="00CA412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FDC01DD" w14:textId="77777777" w:rsidR="00CA4122" w:rsidRDefault="00CA4122" w:rsidP="00CA412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664072A5" w14:textId="77777777" w:rsidR="00AA580E" w:rsidRDefault="00AA580E" w:rsidP="00AA580E">
      <w:pPr>
        <w:rPr>
          <w:u w:val="single"/>
        </w:rPr>
      </w:pPr>
      <w:r>
        <w:rPr>
          <w:u w:val="single"/>
        </w:rPr>
        <w:t>01.12.2021</w:t>
      </w:r>
    </w:p>
    <w:p w14:paraId="517B0B6B" w14:textId="77777777" w:rsidR="00AA580E" w:rsidRDefault="00AA580E" w:rsidP="00AA580E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871DBCA" w14:textId="77777777" w:rsidR="00AA580E" w:rsidRDefault="00AA580E" w:rsidP="00AA580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4309BF02" w14:textId="77777777" w:rsidR="00AA580E" w:rsidRDefault="00AA580E" w:rsidP="00AA580E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7F1757C" w14:textId="77777777" w:rsidR="00AA580E" w:rsidRDefault="00AA580E" w:rsidP="00AA580E">
      <w:r>
        <w:rPr>
          <w:u w:val="single"/>
        </w:rPr>
        <w:t>02.12.2021</w:t>
      </w:r>
    </w:p>
    <w:p w14:paraId="3534F402" w14:textId="77777777" w:rsidR="00AA580E" w:rsidRDefault="00AA580E" w:rsidP="00AA580E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B81C206" w14:textId="77777777" w:rsidR="00AA580E" w:rsidRDefault="00AA580E" w:rsidP="00AA580E">
      <w:r>
        <w:t>2. Уборка дворовой территории от мусора, снега. Уборка мусора из урн. Очистка досок объявлений от рекламы.</w:t>
      </w:r>
    </w:p>
    <w:p w14:paraId="4BFD3D17" w14:textId="77777777" w:rsidR="00401C24" w:rsidRDefault="00401C24" w:rsidP="00401C24">
      <w:pPr>
        <w:rPr>
          <w:u w:val="single"/>
        </w:rPr>
      </w:pPr>
      <w:r>
        <w:rPr>
          <w:u w:val="single"/>
        </w:rPr>
        <w:t>03.12.2021</w:t>
      </w:r>
    </w:p>
    <w:p w14:paraId="4D1D7E2F" w14:textId="77777777" w:rsidR="00401C24" w:rsidRDefault="00401C24" w:rsidP="00401C24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F7EC150" w14:textId="77777777" w:rsidR="00401C24" w:rsidRDefault="00401C24" w:rsidP="00401C24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3CCB1E03" w14:textId="77777777" w:rsidR="00401C24" w:rsidRDefault="00401C24" w:rsidP="00401C2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74B2DFC" w14:textId="77777777" w:rsidR="00401C24" w:rsidRDefault="00401C24" w:rsidP="00401C24">
      <w:r>
        <w:t>4. Подготовка крестовин для крепления новогодних елок.</w:t>
      </w:r>
    </w:p>
    <w:p w14:paraId="7A2FEEAA" w14:textId="77777777" w:rsidR="00401C24" w:rsidRDefault="00401C24" w:rsidP="00401C24">
      <w:pPr>
        <w:rPr>
          <w:color w:val="FF0000"/>
          <w:u w:val="single"/>
        </w:rPr>
      </w:pPr>
      <w:r>
        <w:rPr>
          <w:color w:val="FF0000"/>
          <w:u w:val="single"/>
        </w:rPr>
        <w:t>04.12.2021</w:t>
      </w:r>
    </w:p>
    <w:p w14:paraId="1BE3F2F6" w14:textId="77777777" w:rsidR="00401C24" w:rsidRDefault="00401C24" w:rsidP="00401C24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12EC7CF2" w14:textId="77777777" w:rsidR="00401C24" w:rsidRDefault="00401C24" w:rsidP="00401C24">
      <w:pPr>
        <w:rPr>
          <w:color w:val="FF0000"/>
          <w:u w:val="single"/>
        </w:rPr>
      </w:pPr>
      <w:r>
        <w:rPr>
          <w:color w:val="FF0000"/>
          <w:u w:val="single"/>
        </w:rPr>
        <w:t>05.12.2021</w:t>
      </w:r>
    </w:p>
    <w:p w14:paraId="1581FE86" w14:textId="77777777" w:rsidR="00401C24" w:rsidRDefault="00401C24" w:rsidP="00401C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370E0D68" w14:textId="77777777" w:rsidR="00401C24" w:rsidRDefault="00401C24" w:rsidP="00401C24">
      <w:pPr>
        <w:rPr>
          <w:u w:val="single"/>
        </w:rPr>
      </w:pPr>
      <w:r>
        <w:rPr>
          <w:u w:val="single"/>
        </w:rPr>
        <w:t>06.12.2021</w:t>
      </w:r>
    </w:p>
    <w:p w14:paraId="3125277F" w14:textId="77777777" w:rsidR="00401C24" w:rsidRDefault="00401C24" w:rsidP="00401C24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9690F5F" w14:textId="77777777" w:rsidR="00401C24" w:rsidRDefault="00401C24" w:rsidP="00401C2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4E7FA05A" w14:textId="77777777" w:rsidR="00401C24" w:rsidRDefault="00401C24" w:rsidP="00401C24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11378BD1" w14:textId="77777777" w:rsidR="00401C24" w:rsidRDefault="00401C24" w:rsidP="00401C24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1AFB92B7" w14:textId="77777777" w:rsidR="000040D7" w:rsidRDefault="000040D7" w:rsidP="00BB0420">
      <w:pPr>
        <w:jc w:val="both"/>
        <w:rPr>
          <w:u w:val="single"/>
        </w:rPr>
      </w:pPr>
      <w:r>
        <w:rPr>
          <w:u w:val="single"/>
        </w:rPr>
        <w:t>15.12.2021</w:t>
      </w:r>
    </w:p>
    <w:p w14:paraId="40383C64" w14:textId="77777777" w:rsidR="000040D7" w:rsidRDefault="000040D7" w:rsidP="00BB0420">
      <w:pPr>
        <w:jc w:val="both"/>
      </w:pPr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8718DDD" w14:textId="77777777" w:rsidR="000040D7" w:rsidRDefault="000040D7" w:rsidP="00BB0420">
      <w:pPr>
        <w:jc w:val="both"/>
      </w:pPr>
      <w:r>
        <w:t>2.</w:t>
      </w:r>
      <w:r w:rsidRPr="00703D56">
        <w:t xml:space="preserve"> </w:t>
      </w:r>
      <w:r>
        <w:t xml:space="preserve"> Уборка дворовой территории от мусора, снега.  </w:t>
      </w:r>
    </w:p>
    <w:p w14:paraId="475C2057" w14:textId="77777777" w:rsidR="000040D7" w:rsidRDefault="000040D7" w:rsidP="00BB042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4518744" w14:textId="77777777" w:rsidR="00F278EE" w:rsidRDefault="00F278EE" w:rsidP="00BB0420">
      <w:pPr>
        <w:jc w:val="both"/>
        <w:rPr>
          <w:u w:val="single"/>
        </w:rPr>
      </w:pPr>
      <w:r>
        <w:rPr>
          <w:u w:val="single"/>
        </w:rPr>
        <w:t>16.12.2021</w:t>
      </w:r>
    </w:p>
    <w:p w14:paraId="36BF177E" w14:textId="77777777" w:rsidR="00F278EE" w:rsidRDefault="00F278EE" w:rsidP="00BB0420">
      <w:pPr>
        <w:jc w:val="both"/>
      </w:pPr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BF503CE" w14:textId="77777777" w:rsidR="00F278EE" w:rsidRDefault="00F278EE" w:rsidP="00BB0420">
      <w:pPr>
        <w:jc w:val="both"/>
      </w:pPr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619FD72B" w14:textId="77777777" w:rsidR="00BC081D" w:rsidRDefault="00BC081D" w:rsidP="00BB0420">
      <w:pPr>
        <w:jc w:val="both"/>
      </w:pPr>
      <w:r>
        <w:t>3. Подключение новогодней иллюминации.</w:t>
      </w:r>
    </w:p>
    <w:p w14:paraId="4C0E6496" w14:textId="77777777" w:rsidR="00BC081D" w:rsidRDefault="00BC081D" w:rsidP="00BB0420">
      <w:pPr>
        <w:jc w:val="both"/>
        <w:rPr>
          <w:u w:val="single"/>
        </w:rPr>
      </w:pPr>
      <w:r>
        <w:rPr>
          <w:u w:val="single"/>
        </w:rPr>
        <w:t>17.12.2021</w:t>
      </w:r>
    </w:p>
    <w:p w14:paraId="5F35B1C5" w14:textId="77777777" w:rsidR="00BC081D" w:rsidRDefault="00BC081D" w:rsidP="00BB0420">
      <w:pPr>
        <w:jc w:val="both"/>
      </w:pPr>
      <w:r>
        <w:t xml:space="preserve">1.  Влажное мытье </w:t>
      </w:r>
      <w:r w:rsidR="00B45C5C">
        <w:t>3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9F1C642" w14:textId="77777777" w:rsidR="00BC081D" w:rsidRDefault="00BC081D" w:rsidP="00BB0420">
      <w:pPr>
        <w:jc w:val="both"/>
      </w:pPr>
      <w:r>
        <w:t>2.</w:t>
      </w:r>
      <w:r w:rsidRPr="00703D56">
        <w:t xml:space="preserve"> </w:t>
      </w:r>
      <w:r>
        <w:t xml:space="preserve"> </w:t>
      </w:r>
      <w:r w:rsidR="00846CD1">
        <w:t>Уборка</w:t>
      </w:r>
      <w:r w:rsidR="00846CD1" w:rsidRPr="00673727">
        <w:t xml:space="preserve"> </w:t>
      </w:r>
      <w:r w:rsidR="00846CD1">
        <w:t>дворовой территории</w:t>
      </w:r>
      <w:r w:rsidR="00846CD1" w:rsidRPr="00846CD1">
        <w:t xml:space="preserve"> </w:t>
      </w:r>
      <w:r w:rsidR="00846CD1">
        <w:t>от  мусора, снега (снегопад).</w:t>
      </w:r>
    </w:p>
    <w:p w14:paraId="3B4F96D6" w14:textId="77777777" w:rsidR="00BC081D" w:rsidRDefault="00BC081D" w:rsidP="00BB042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75A66CE" w14:textId="77777777" w:rsidR="001E1FBB" w:rsidRPr="001E1FBB" w:rsidRDefault="001E1FBB" w:rsidP="00BB0420">
      <w:pPr>
        <w:jc w:val="both"/>
        <w:rPr>
          <w:color w:val="FF0000"/>
          <w:u w:val="single"/>
        </w:rPr>
      </w:pPr>
      <w:r w:rsidRPr="001E1FBB">
        <w:rPr>
          <w:color w:val="FF0000"/>
          <w:u w:val="single"/>
        </w:rPr>
        <w:t>18.12.2021</w:t>
      </w:r>
    </w:p>
    <w:p w14:paraId="6226EF96" w14:textId="77777777" w:rsidR="001E1FBB" w:rsidRPr="001E1FBB" w:rsidRDefault="001E1FBB" w:rsidP="00BB0420">
      <w:pPr>
        <w:jc w:val="both"/>
        <w:rPr>
          <w:color w:val="FF0000"/>
        </w:rPr>
      </w:pPr>
      <w:r w:rsidRPr="001E1FBB">
        <w:rPr>
          <w:color w:val="FF0000"/>
        </w:rPr>
        <w:lastRenderedPageBreak/>
        <w:t>1.  Уборка дворовой территории от мусора, снега (снегопад).</w:t>
      </w:r>
    </w:p>
    <w:p w14:paraId="0AC225FC" w14:textId="77777777" w:rsidR="001E1FBB" w:rsidRPr="001E1FBB" w:rsidRDefault="001E1FBB" w:rsidP="00BB0420">
      <w:pPr>
        <w:jc w:val="both"/>
        <w:rPr>
          <w:color w:val="FF0000"/>
        </w:rPr>
      </w:pPr>
      <w:r w:rsidRPr="001E1FBB">
        <w:rPr>
          <w:color w:val="FF0000"/>
        </w:rPr>
        <w:t xml:space="preserve">2. Уборка пакетов в мусорокамеру. Уборка урн от мусора. </w:t>
      </w:r>
    </w:p>
    <w:p w14:paraId="5537FBE1" w14:textId="77777777" w:rsidR="001E1FBB" w:rsidRDefault="001E1FBB" w:rsidP="00BB042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9.12.2021</w:t>
      </w:r>
    </w:p>
    <w:p w14:paraId="5FC6BD94" w14:textId="77777777" w:rsidR="001E1FBB" w:rsidRDefault="001E1FBB" w:rsidP="00BB0420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6663C49C" w14:textId="77777777" w:rsidR="001E1FBB" w:rsidRDefault="001E1FBB" w:rsidP="00BB0420">
      <w:pPr>
        <w:jc w:val="both"/>
        <w:rPr>
          <w:u w:val="single"/>
        </w:rPr>
      </w:pPr>
      <w:r>
        <w:rPr>
          <w:u w:val="single"/>
        </w:rPr>
        <w:t>20.12.2021</w:t>
      </w:r>
    </w:p>
    <w:p w14:paraId="1C7A7974" w14:textId="77777777" w:rsidR="001E1FBB" w:rsidRDefault="001E1FBB" w:rsidP="00BB0420">
      <w:pPr>
        <w:jc w:val="both"/>
      </w:pPr>
      <w:r>
        <w:t xml:space="preserve">1. Прометание всех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1921662" w14:textId="77777777" w:rsidR="001E1FBB" w:rsidRDefault="001E1FBB" w:rsidP="00BB0420">
      <w:pPr>
        <w:jc w:val="both"/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</w:t>
      </w:r>
      <w:r w:rsidR="00846CD1">
        <w:t>Прометание, уборка</w:t>
      </w:r>
      <w:r w:rsidR="00846CD1" w:rsidRPr="00673727">
        <w:t xml:space="preserve"> </w:t>
      </w:r>
      <w:r>
        <w:t>дворовой территории</w:t>
      </w:r>
      <w:r w:rsidR="00846CD1">
        <w:t xml:space="preserve"> от мусора</w:t>
      </w:r>
      <w:r>
        <w:t xml:space="preserve">, снега (шел на выходных). Уборка мусора из урн. </w:t>
      </w:r>
    </w:p>
    <w:p w14:paraId="7C716CC3" w14:textId="77777777" w:rsidR="001E1FBB" w:rsidRDefault="001E1FBB" w:rsidP="00BB0420">
      <w:pPr>
        <w:jc w:val="both"/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266679C4" w14:textId="77777777" w:rsidR="001E1FBB" w:rsidRDefault="001E1FBB" w:rsidP="00BB0420">
      <w:pPr>
        <w:jc w:val="both"/>
        <w:rPr>
          <w:u w:val="single"/>
        </w:rPr>
      </w:pPr>
      <w:r>
        <w:rPr>
          <w:u w:val="single"/>
        </w:rPr>
        <w:t>21.12.2021</w:t>
      </w:r>
    </w:p>
    <w:p w14:paraId="445A10AC" w14:textId="77777777" w:rsidR="001E1FBB" w:rsidRDefault="001E1FBB" w:rsidP="00BB0420">
      <w:pPr>
        <w:jc w:val="both"/>
      </w:pPr>
      <w:r>
        <w:t xml:space="preserve">1. Влажная уборка (мытье) 4 под. Прометание 1-2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4E3E605D" w14:textId="77777777" w:rsidR="001E1FBB" w:rsidRDefault="001E1FBB" w:rsidP="00BB0420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Прометание, уборка</w:t>
      </w:r>
      <w:r w:rsidRPr="00673727">
        <w:t xml:space="preserve"> </w:t>
      </w:r>
      <w:r>
        <w:t>дворовой территории</w:t>
      </w:r>
      <w:r w:rsidRPr="001E1FBB">
        <w:t xml:space="preserve"> </w:t>
      </w:r>
      <w:r>
        <w:t xml:space="preserve">от  мусора, снега (выпал снег). Уборка мусора из урн. </w:t>
      </w:r>
    </w:p>
    <w:p w14:paraId="4A03AD5F" w14:textId="77777777" w:rsidR="00193F69" w:rsidRDefault="00193F69" w:rsidP="00BB0420">
      <w:pPr>
        <w:jc w:val="both"/>
        <w:rPr>
          <w:u w:val="single"/>
        </w:rPr>
      </w:pPr>
      <w:r>
        <w:rPr>
          <w:u w:val="single"/>
        </w:rPr>
        <w:t>22.12.2021</w:t>
      </w:r>
    </w:p>
    <w:p w14:paraId="0A1EEA56" w14:textId="77777777" w:rsidR="00193F69" w:rsidRDefault="00193F69" w:rsidP="00BB0420">
      <w:pPr>
        <w:jc w:val="both"/>
      </w:pPr>
      <w:r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5F108A08" w14:textId="77777777" w:rsidR="00193F69" w:rsidRDefault="00193F69" w:rsidP="00BB0420">
      <w:pPr>
        <w:jc w:val="both"/>
        <w:rPr>
          <w:color w:val="000000" w:themeColor="text1"/>
        </w:rPr>
      </w:pPr>
      <w:r>
        <w:t xml:space="preserve">2.  Прометание дворовой территории от мусора, снега. </w:t>
      </w:r>
      <w:r>
        <w:rPr>
          <w:color w:val="000000" w:themeColor="text1"/>
        </w:rPr>
        <w:t>Уборка урн от мусора. Очистка досок объявлений от рекламы.</w:t>
      </w:r>
    </w:p>
    <w:p w14:paraId="188C35DE" w14:textId="77777777" w:rsidR="00193F69" w:rsidRDefault="00193F69" w:rsidP="00BB0420">
      <w:pPr>
        <w:jc w:val="both"/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5FB3AC6" w14:textId="77777777" w:rsidR="002E2E2C" w:rsidRDefault="002E2E2C" w:rsidP="00BB0420">
      <w:pPr>
        <w:jc w:val="both"/>
      </w:pPr>
      <w:r>
        <w:rPr>
          <w:u w:val="single"/>
        </w:rPr>
        <w:t>23.12.2021</w:t>
      </w:r>
    </w:p>
    <w:p w14:paraId="220A8F74" w14:textId="77777777" w:rsidR="002E2E2C" w:rsidRDefault="002E2E2C" w:rsidP="00BB0420">
      <w:pPr>
        <w:jc w:val="both"/>
      </w:pPr>
      <w:r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0A2E2099" w14:textId="77777777" w:rsidR="002E2E2C" w:rsidRDefault="002E2E2C" w:rsidP="00BB0420">
      <w:pPr>
        <w:jc w:val="both"/>
      </w:pPr>
      <w:r>
        <w:t>2. Уборка дворовой территории от мусора, снега. Уборка мусора из урн. Очистка досок объявлений от рекламы.</w:t>
      </w:r>
    </w:p>
    <w:p w14:paraId="26A53DB0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3. Замена деревянных заполнений оконных проемов на ПВХ под. 4 подрядной организацией.</w:t>
      </w:r>
    </w:p>
    <w:p w14:paraId="2C3C53F1" w14:textId="77777777" w:rsidR="002E2E2C" w:rsidRPr="002E5D13" w:rsidRDefault="002E2E2C" w:rsidP="00BB0420">
      <w:pPr>
        <w:jc w:val="both"/>
        <w:rPr>
          <w:u w:val="single"/>
        </w:rPr>
      </w:pPr>
      <w:r w:rsidRPr="002E5D13">
        <w:rPr>
          <w:u w:val="single"/>
        </w:rPr>
        <w:t>24.12.2021</w:t>
      </w:r>
    </w:p>
    <w:p w14:paraId="216D1793" w14:textId="77777777" w:rsidR="002E2E2C" w:rsidRPr="002E5D13" w:rsidRDefault="002E2E2C" w:rsidP="00BB0420">
      <w:pPr>
        <w:jc w:val="both"/>
      </w:pPr>
      <w:r w:rsidRPr="002E5D13">
        <w:lastRenderedPageBreak/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712E1FC4" w14:textId="77777777" w:rsidR="002E2E2C" w:rsidRPr="002E5D13" w:rsidRDefault="002E2E2C" w:rsidP="00BB0420">
      <w:pPr>
        <w:jc w:val="both"/>
      </w:pPr>
      <w:r w:rsidRPr="002E5D13">
        <w:t xml:space="preserve">2.  Уборка дворовой территории от мусора.  </w:t>
      </w:r>
    </w:p>
    <w:p w14:paraId="11859958" w14:textId="77777777" w:rsidR="002E2E2C" w:rsidRDefault="002E2E2C" w:rsidP="00BB0420">
      <w:pPr>
        <w:jc w:val="both"/>
      </w:pPr>
      <w:r w:rsidRPr="002E5D13">
        <w:t xml:space="preserve">3. Вывоз мусора по графику. Уборка площадки перед </w:t>
      </w:r>
      <w:proofErr w:type="spellStart"/>
      <w:r w:rsidRPr="002E5D13">
        <w:t>мусорокамерой</w:t>
      </w:r>
      <w:proofErr w:type="spellEnd"/>
      <w:r w:rsidRPr="002E5D13">
        <w:t>.</w:t>
      </w:r>
    </w:p>
    <w:p w14:paraId="4D587140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54FD8B80" w14:textId="77777777" w:rsidR="002E5D13" w:rsidRPr="002E5D13" w:rsidRDefault="002E5D1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5.12.2021</w:t>
      </w:r>
    </w:p>
    <w:p w14:paraId="1DDD92E1" w14:textId="77777777" w:rsidR="002E5D13" w:rsidRPr="002E5D13" w:rsidRDefault="002E5D1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858925C" w14:textId="77777777" w:rsidR="002E5D13" w:rsidRPr="002E5D13" w:rsidRDefault="002E5D1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6.12.2021</w:t>
      </w:r>
    </w:p>
    <w:p w14:paraId="58F3BE58" w14:textId="77777777" w:rsidR="002E5D13" w:rsidRPr="002E5D13" w:rsidRDefault="002E5D1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DA1787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7.12.2021</w:t>
      </w:r>
    </w:p>
    <w:p w14:paraId="5EC55C8D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47C6423" w14:textId="77777777" w:rsidR="00CD0F63" w:rsidRPr="002E5D1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Уборка дворовой территории от  мусора, снега (шел на выходных). Уборка урн от мусора.</w:t>
      </w:r>
    </w:p>
    <w:p w14:paraId="431A8787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BCE26B3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5EAF8701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8.12.2021</w:t>
      </w:r>
    </w:p>
    <w:p w14:paraId="0EDB1373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585CD57" w14:textId="77777777" w:rsidR="00CD0F6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79233CAC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3. Замена деревянных заполнений оконных проемов на ПВХ под. 4 подрядной организацией.</w:t>
      </w:r>
    </w:p>
    <w:p w14:paraId="57DB89EB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9.12.2021</w:t>
      </w:r>
    </w:p>
    <w:p w14:paraId="1C46EAE5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7AE0398" w14:textId="77777777" w:rsidR="00CD0F63" w:rsidRPr="002E5D1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19CCC519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FB2129E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4D811CA0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30.12.2021</w:t>
      </w:r>
    </w:p>
    <w:p w14:paraId="6D340F2C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136FE27" w14:textId="77777777" w:rsidR="007E2D2F" w:rsidRPr="00BC59EE" w:rsidRDefault="00CD0F63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 w:rsidR="007E2D2F" w:rsidRPr="007E2D2F">
        <w:rPr>
          <w:color w:val="000000" w:themeColor="text1"/>
        </w:rPr>
        <w:t xml:space="preserve"> </w:t>
      </w:r>
      <w:r w:rsidR="007E2D2F" w:rsidRPr="00BC59EE">
        <w:rPr>
          <w:color w:val="000000" w:themeColor="text1"/>
        </w:rPr>
        <w:t>Очистка досок объявлений от рекламы.</w:t>
      </w:r>
    </w:p>
    <w:p w14:paraId="35C0D8B0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31.12.2021</w:t>
      </w:r>
    </w:p>
    <w:p w14:paraId="4245AC75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5F5E59D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45767B19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1.01.2022</w:t>
      </w:r>
    </w:p>
    <w:p w14:paraId="6D5D375C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21B6F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2.01.2022</w:t>
      </w:r>
    </w:p>
    <w:p w14:paraId="2475D76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7D5A645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3.01.2022</w:t>
      </w:r>
    </w:p>
    <w:p w14:paraId="3A5877B7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. Прометание всех этажей в подъезд</w:t>
      </w:r>
      <w:r>
        <w:rPr>
          <w:rFonts w:cs="Times New Roman"/>
          <w:color w:val="FF0000"/>
        </w:rPr>
        <w:t>ах</w:t>
      </w:r>
      <w:r w:rsidRPr="002E5D13">
        <w:rPr>
          <w:rFonts w:cs="Times New Roman"/>
          <w:color w:val="FF0000"/>
        </w:rPr>
        <w:t>, уборка лифта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2E5D13">
        <w:rPr>
          <w:rFonts w:cs="Times New Roman"/>
          <w:color w:val="FF0000"/>
        </w:rPr>
        <w:t xml:space="preserve"> дезинфицирующими средствами (протирка лифта, перил, почтовых ящиков, дверных ручек и т.д.). </w:t>
      </w:r>
    </w:p>
    <w:p w14:paraId="6EF5685E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57B1C386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59A6E2B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4.01.2022</w:t>
      </w:r>
    </w:p>
    <w:p w14:paraId="72555E8C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</w:t>
      </w:r>
      <w:r w:rsidRPr="000233FC">
        <w:rPr>
          <w:rFonts w:cs="Times New Roman"/>
          <w:color w:val="FF0000"/>
        </w:rPr>
        <w:t xml:space="preserve">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501924A8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6FA02E59" w14:textId="77777777" w:rsidR="00CD0F63" w:rsidRPr="000233FC" w:rsidRDefault="00CD0F63" w:rsidP="00BB0420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5.01.2022</w:t>
      </w:r>
    </w:p>
    <w:p w14:paraId="6F1F0D0E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1544D4B0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0CA02E7F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0233FC">
        <w:rPr>
          <w:rFonts w:cs="Times New Roman"/>
          <w:color w:val="FF0000"/>
        </w:rPr>
        <w:t>мусорокамерой</w:t>
      </w:r>
      <w:proofErr w:type="spellEnd"/>
      <w:r w:rsidRPr="000233FC">
        <w:rPr>
          <w:rFonts w:cs="Times New Roman"/>
          <w:color w:val="FF0000"/>
        </w:rPr>
        <w:t xml:space="preserve">. </w:t>
      </w:r>
    </w:p>
    <w:p w14:paraId="78246758" w14:textId="77777777" w:rsidR="00CD0F63" w:rsidRPr="000233FC" w:rsidRDefault="00CD0F63" w:rsidP="00BB0420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6.01.2022</w:t>
      </w:r>
    </w:p>
    <w:p w14:paraId="279D976D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63C6FF32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2. Уборка дворовой территории от мусора. Уборка урн от мусора. </w:t>
      </w:r>
    </w:p>
    <w:p w14:paraId="64390FC2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7.01.2022</w:t>
      </w:r>
    </w:p>
    <w:p w14:paraId="7C1E6335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4D0F160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4EC8B2EF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8.01.2022</w:t>
      </w:r>
    </w:p>
    <w:p w14:paraId="04856A7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D5249C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9.01.2022</w:t>
      </w:r>
    </w:p>
    <w:p w14:paraId="28E5E68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6C9DDEE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0.01.2022</w:t>
      </w:r>
    </w:p>
    <w:p w14:paraId="5953A3DD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8C23C29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4E8AD9CB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D225F9" w14:textId="77777777" w:rsidR="0016413C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Начало выполнения работ по текущему ремонту лестничной клетки под. 4 подрядной организацией (расчистка стен и потолков от старой краски).</w:t>
      </w:r>
    </w:p>
    <w:p w14:paraId="7C07AA81" w14:textId="77777777" w:rsidR="00D374C7" w:rsidRPr="002E5D13" w:rsidRDefault="00D374C7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4D250A07" w14:textId="77777777" w:rsidR="00D374C7" w:rsidRPr="002E5D13" w:rsidRDefault="00D374C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 xml:space="preserve">мытье) </w:t>
      </w:r>
      <w:r w:rsidR="00846C6B">
        <w:t>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0FE8F6D" w14:textId="77777777" w:rsidR="00D374C7" w:rsidRDefault="00D374C7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60D11D1D" w14:textId="77777777" w:rsidR="0016413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</w:t>
      </w:r>
      <w:r w:rsidR="0016413C">
        <w:rPr>
          <w:rFonts w:cs="Times New Roman"/>
          <w:color w:val="000000" w:themeColor="text1"/>
        </w:rPr>
        <w:t>. В</w:t>
      </w:r>
      <w:r w:rsidR="0016413C"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).</w:t>
      </w:r>
    </w:p>
    <w:p w14:paraId="5156DD8A" w14:textId="77777777" w:rsidR="00846C6B" w:rsidRPr="002E5D13" w:rsidRDefault="00846C6B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C7DE894" w14:textId="77777777" w:rsidR="00846C6B" w:rsidRPr="002E5D13" w:rsidRDefault="00846C6B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5502964" w14:textId="77777777" w:rsidR="00846C6B" w:rsidRDefault="00846C6B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F50C0EF" w14:textId="77777777" w:rsidR="00846C6B" w:rsidRDefault="00846C6B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8068855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).</w:t>
      </w:r>
    </w:p>
    <w:p w14:paraId="0DA91A4C" w14:textId="77777777" w:rsidR="001D58D2" w:rsidRPr="002E5D13" w:rsidRDefault="001D58D2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B627AED" w14:textId="77777777" w:rsidR="001D58D2" w:rsidRPr="002E5D13" w:rsidRDefault="001D58D2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129B1A" w14:textId="77777777" w:rsidR="007E2D2F" w:rsidRDefault="001D58D2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выпал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 w:rsidR="007E2D2F" w:rsidRPr="007E2D2F">
        <w:rPr>
          <w:color w:val="000000" w:themeColor="text1"/>
        </w:rPr>
        <w:t xml:space="preserve"> </w:t>
      </w:r>
      <w:r w:rsidR="007E2D2F" w:rsidRPr="00BC59EE">
        <w:rPr>
          <w:color w:val="000000" w:themeColor="text1"/>
        </w:rPr>
        <w:t>Очистка досок объявлений от рекламы.</w:t>
      </w:r>
    </w:p>
    <w:p w14:paraId="70D53FCF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3FFDE2B5" w14:textId="77777777" w:rsidR="002A2C66" w:rsidRPr="002E5D13" w:rsidRDefault="002A2C66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9EF12FF" w14:textId="77777777" w:rsidR="002A2C66" w:rsidRPr="002E5D13" w:rsidRDefault="002A2C66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3B880ED" w14:textId="77777777" w:rsidR="002A2C66" w:rsidRDefault="002A2C66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836D818" w14:textId="77777777" w:rsidR="002A2C66" w:rsidRDefault="002A2C66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B0CDBF2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375EBAD7" w14:textId="77777777" w:rsidR="002A2C66" w:rsidRPr="002E5D13" w:rsidRDefault="002A2C66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2E5D13">
        <w:rPr>
          <w:rFonts w:cs="Times New Roman"/>
          <w:color w:val="FF0000"/>
          <w:u w:val="single"/>
        </w:rPr>
        <w:t>.01.2022</w:t>
      </w:r>
    </w:p>
    <w:p w14:paraId="4832A18C" w14:textId="77777777" w:rsidR="002A2C66" w:rsidRPr="002E5D13" w:rsidRDefault="002A2C66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6C50B9" w14:textId="77777777" w:rsidR="002A2C66" w:rsidRPr="002E5D13" w:rsidRDefault="002A2C66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2E5D13">
        <w:rPr>
          <w:rFonts w:cs="Times New Roman"/>
          <w:color w:val="FF0000"/>
          <w:u w:val="single"/>
        </w:rPr>
        <w:t>.01.2022</w:t>
      </w:r>
    </w:p>
    <w:p w14:paraId="2B61B362" w14:textId="77777777" w:rsidR="002A2C66" w:rsidRPr="002E5D13" w:rsidRDefault="002A2C66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2B78D6" w14:textId="77777777" w:rsidR="0016413C" w:rsidRPr="002E5D13" w:rsidRDefault="0016413C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2E5D13">
        <w:rPr>
          <w:rFonts w:cs="Times New Roman"/>
          <w:u w:val="single"/>
        </w:rPr>
        <w:t>.01.2022</w:t>
      </w:r>
    </w:p>
    <w:p w14:paraId="44C79976" w14:textId="77777777" w:rsidR="0016413C" w:rsidRPr="002E5D13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857170A" w14:textId="77777777" w:rsidR="0016413C" w:rsidRPr="002E5D13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 (снегопад)</w:t>
      </w:r>
      <w:r w:rsidRPr="002E5D13">
        <w:rPr>
          <w:rFonts w:cs="Times New Roman"/>
        </w:rPr>
        <w:t>. Уборка урн от мусора.</w:t>
      </w:r>
    </w:p>
    <w:p w14:paraId="001BA5F1" w14:textId="77777777" w:rsidR="00846C6B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FB9B0B8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51BD5617" w14:textId="77777777" w:rsidR="00D365EC" w:rsidRPr="002E5D13" w:rsidRDefault="00D365EC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79C9103" w14:textId="77777777" w:rsidR="00D365EC" w:rsidRPr="002E5D13" w:rsidRDefault="00D365E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740610" w14:textId="77777777" w:rsidR="00D365EC" w:rsidRDefault="00D365EC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0A199C30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13898108" w14:textId="77777777" w:rsidR="00AD02FE" w:rsidRPr="002E5D13" w:rsidRDefault="00AD02FE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D27CE19" w14:textId="77777777" w:rsidR="00AD02FE" w:rsidRPr="002E5D13" w:rsidRDefault="00AD02FE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B1A65C8" w14:textId="77777777" w:rsidR="00AD02FE" w:rsidRDefault="00AD02FE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5EBF752F" w14:textId="77777777" w:rsidR="00AD02FE" w:rsidRDefault="00AD02FE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1FF6982" w14:textId="77777777" w:rsidR="00AD02FE" w:rsidRDefault="00AD02FE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</w:t>
      </w:r>
      <w:r w:rsidR="008964D5">
        <w:rPr>
          <w:rFonts w:cs="Times New Roman"/>
          <w:color w:val="000000" w:themeColor="text1"/>
        </w:rPr>
        <w:t xml:space="preserve"> Замена светильников на </w:t>
      </w:r>
      <w:proofErr w:type="gramStart"/>
      <w:r w:rsidR="008964D5">
        <w:rPr>
          <w:rFonts w:cs="Times New Roman"/>
          <w:color w:val="000000" w:themeColor="text1"/>
        </w:rPr>
        <w:t>светодиодные</w:t>
      </w:r>
      <w:proofErr w:type="gramEnd"/>
      <w:r w:rsidR="008964D5"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6E7F8D78" w14:textId="77777777" w:rsidR="00EA4453" w:rsidRPr="002E5D13" w:rsidRDefault="00EA4453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E632E81" w14:textId="77777777" w:rsidR="00EA4453" w:rsidRPr="002E5D13" w:rsidRDefault="00EA445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DFBD2B9" w14:textId="77777777" w:rsidR="00EA4453" w:rsidRDefault="00EA4453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0CFBE1A" w14:textId="77777777" w:rsidR="00EA4453" w:rsidRDefault="00EA4453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потолков от старой краски, грунтовка поверхностей, оштукатуривание поверхностей).</w:t>
      </w:r>
    </w:p>
    <w:p w14:paraId="2CBCBC72" w14:textId="77777777" w:rsidR="00EA4453" w:rsidRDefault="00EA4453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 xml:space="preserve">4. Замена светильников на </w:t>
      </w:r>
      <w:proofErr w:type="gramStart"/>
      <w:r>
        <w:rPr>
          <w:rFonts w:cs="Times New Roman"/>
          <w:color w:val="000000" w:themeColor="text1"/>
        </w:rPr>
        <w:t>светодиодные</w:t>
      </w:r>
      <w:proofErr w:type="gramEnd"/>
      <w:r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5F962273" w14:textId="77777777" w:rsidR="00AF4C0F" w:rsidRPr="002E5D13" w:rsidRDefault="00AF4C0F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DB48918" w14:textId="77777777" w:rsidR="00AF4C0F" w:rsidRPr="002E5D13" w:rsidRDefault="00AF4C0F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1FC261A" w14:textId="77777777" w:rsidR="00AF4C0F" w:rsidRDefault="00AF4C0F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идет снег)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14E78C1" w14:textId="77777777" w:rsidR="00AF4C0F" w:rsidRDefault="00AF4C0F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7B5EA1" w14:textId="77777777" w:rsidR="00AF4C0F" w:rsidRDefault="00AF4C0F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59EA0A26" w14:textId="77777777" w:rsidR="00197B57" w:rsidRPr="002E5D13" w:rsidRDefault="00197B57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Pr="002E5D13">
        <w:rPr>
          <w:rFonts w:cs="Times New Roman"/>
          <w:color w:val="FF0000"/>
          <w:u w:val="single"/>
        </w:rPr>
        <w:t>.01.2022</w:t>
      </w:r>
    </w:p>
    <w:p w14:paraId="02942E79" w14:textId="77777777" w:rsidR="00197B57" w:rsidRPr="002E5D13" w:rsidRDefault="00197B57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9C78332" w14:textId="77777777" w:rsidR="00197B57" w:rsidRPr="002E5D13" w:rsidRDefault="00197B57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3</w:t>
      </w:r>
      <w:r w:rsidRPr="002E5D13">
        <w:rPr>
          <w:rFonts w:cs="Times New Roman"/>
          <w:color w:val="FF0000"/>
          <w:u w:val="single"/>
        </w:rPr>
        <w:t>.01.2022</w:t>
      </w:r>
    </w:p>
    <w:p w14:paraId="4600C139" w14:textId="77777777" w:rsidR="00197B57" w:rsidRPr="002E5D13" w:rsidRDefault="00197B57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601910C" w14:textId="77777777" w:rsidR="00197B57" w:rsidRPr="002E5D13" w:rsidRDefault="00197B57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01.2022</w:t>
      </w:r>
    </w:p>
    <w:p w14:paraId="252652C0" w14:textId="77777777" w:rsidR="00197B57" w:rsidRPr="002E5D13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A415DFA" w14:textId="77777777" w:rsidR="00197B57" w:rsidRPr="002E5D13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</w:t>
      </w:r>
      <w:r w:rsidRPr="002E5D13">
        <w:rPr>
          <w:rFonts w:cs="Times New Roman"/>
        </w:rPr>
        <w:t>. Уборка урн от мусора.</w:t>
      </w:r>
    </w:p>
    <w:p w14:paraId="48BF0B93" w14:textId="77777777" w:rsidR="00197B57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42BD261" w14:textId="77777777" w:rsidR="00197B57" w:rsidRDefault="00197B57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</w:t>
      </w:r>
      <w:r w:rsidR="00B31D42">
        <w:rPr>
          <w:rFonts w:cs="Times New Roman"/>
        </w:rPr>
        <w:t>,</w:t>
      </w:r>
      <w:r w:rsidR="00B31D42" w:rsidRPr="00B31D42">
        <w:rPr>
          <w:rFonts w:cs="Times New Roman"/>
        </w:rPr>
        <w:t xml:space="preserve"> </w:t>
      </w:r>
      <w:r w:rsidR="00B31D42">
        <w:rPr>
          <w:rFonts w:cs="Times New Roman"/>
        </w:rPr>
        <w:t>нанесение декоративной штукатурки</w:t>
      </w:r>
      <w:r>
        <w:rPr>
          <w:rFonts w:cs="Times New Roman"/>
        </w:rPr>
        <w:t>).</w:t>
      </w:r>
    </w:p>
    <w:p w14:paraId="0032B420" w14:textId="77777777" w:rsidR="00B31D42" w:rsidRPr="002E5D13" w:rsidRDefault="00B31D42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434DDC8" w14:textId="77777777" w:rsidR="00B31D42" w:rsidRPr="002E5D13" w:rsidRDefault="00B31D42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B2D174C" w14:textId="77777777" w:rsidR="00B31D42" w:rsidRDefault="00B31D42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)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BE3BE70" w14:textId="77777777" w:rsidR="00B31D42" w:rsidRDefault="00B31D42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2B0DA408" w14:textId="77777777" w:rsidR="00BB0420" w:rsidRDefault="00BB0420" w:rsidP="00BB0420">
      <w:pPr>
        <w:jc w:val="both"/>
        <w:rPr>
          <w:rFonts w:cs="Times New Roman"/>
        </w:rPr>
      </w:pPr>
      <w:r>
        <w:rPr>
          <w:rFonts w:cs="Times New Roman"/>
        </w:rPr>
        <w:t>4.</w:t>
      </w:r>
      <w:r w:rsidRPr="00BB042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амена светильников на </w:t>
      </w:r>
      <w:proofErr w:type="gramStart"/>
      <w:r>
        <w:rPr>
          <w:rFonts w:cs="Times New Roman"/>
          <w:color w:val="000000" w:themeColor="text1"/>
        </w:rPr>
        <w:t>светодиодные</w:t>
      </w:r>
      <w:proofErr w:type="gramEnd"/>
      <w:r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455A9C79" w14:textId="77777777" w:rsidR="00BB0420" w:rsidRPr="002E5D13" w:rsidRDefault="00BB0420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4031B86E" w14:textId="77777777" w:rsidR="00BB0420" w:rsidRPr="002E5D13" w:rsidRDefault="00BB0420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E7D3212" w14:textId="77777777" w:rsidR="00BB0420" w:rsidRDefault="00BB0420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3F6BBC6" w14:textId="77777777" w:rsidR="00BB0420" w:rsidRDefault="00BB0420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B8E6F9A" w14:textId="77777777" w:rsidR="00BB0420" w:rsidRDefault="00BB0420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25C2429" w14:textId="77777777" w:rsidR="00D374C7" w:rsidRDefault="00995805" w:rsidP="00BB0420">
      <w:pPr>
        <w:jc w:val="both"/>
        <w:rPr>
          <w:rFonts w:cs="Times New Roman"/>
        </w:rPr>
      </w:pPr>
      <w:r>
        <w:rPr>
          <w:rFonts w:cs="Times New Roman"/>
        </w:rPr>
        <w:t>5. Демонтаж новогодней иллюминации, елок.</w:t>
      </w:r>
    </w:p>
    <w:p w14:paraId="63E42218" w14:textId="77777777" w:rsidR="00995805" w:rsidRPr="002E5D13" w:rsidRDefault="00995805" w:rsidP="00BB0420">
      <w:pPr>
        <w:jc w:val="both"/>
        <w:rPr>
          <w:rFonts w:cs="Times New Roman"/>
        </w:rPr>
      </w:pPr>
      <w:r>
        <w:rPr>
          <w:rFonts w:cs="Times New Roman"/>
        </w:rPr>
        <w:t>6. Очистка надподъездных козырьков от снега</w:t>
      </w:r>
      <w:r w:rsidR="0042628B">
        <w:rPr>
          <w:rFonts w:cs="Times New Roman"/>
        </w:rPr>
        <w:t xml:space="preserve"> и наледи</w:t>
      </w:r>
      <w:r>
        <w:rPr>
          <w:rFonts w:cs="Times New Roman"/>
        </w:rPr>
        <w:t>.</w:t>
      </w:r>
    </w:p>
    <w:p w14:paraId="41FCCD75" w14:textId="77777777" w:rsidR="009D17E1" w:rsidRPr="002E5D13" w:rsidRDefault="009D17E1" w:rsidP="009D17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A62DA12" w14:textId="77777777" w:rsidR="009D17E1" w:rsidRPr="002E5D13" w:rsidRDefault="009D17E1" w:rsidP="009D17E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D54B2D6" w14:textId="77777777" w:rsidR="009D17E1" w:rsidRDefault="009D17E1" w:rsidP="009D17E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55DB4D4" w14:textId="77777777" w:rsidR="009D17E1" w:rsidRDefault="009D17E1" w:rsidP="009D17E1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6EEF0DF" w14:textId="77777777" w:rsidR="002F33E0" w:rsidRPr="002E5D13" w:rsidRDefault="002F33E0" w:rsidP="002F33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579B7C44" w14:textId="77777777" w:rsidR="002F33E0" w:rsidRPr="002E5D13" w:rsidRDefault="002F33E0" w:rsidP="002F33E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2FB3411" w14:textId="77777777" w:rsidR="002F33E0" w:rsidRDefault="002F33E0" w:rsidP="002F33E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A093136" w14:textId="77777777" w:rsidR="002F33E0" w:rsidRDefault="002F33E0" w:rsidP="002F33E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DB1D7EF" w14:textId="77777777" w:rsidR="002F33E0" w:rsidRDefault="002F33E0" w:rsidP="002F33E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3AB5CB35" w14:textId="77777777" w:rsidR="002F33E0" w:rsidRPr="002E5D13" w:rsidRDefault="002F33E0" w:rsidP="002F3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2E5D13">
        <w:rPr>
          <w:rFonts w:cs="Times New Roman"/>
          <w:color w:val="FF0000"/>
          <w:u w:val="single"/>
        </w:rPr>
        <w:t>.01.2022</w:t>
      </w:r>
    </w:p>
    <w:p w14:paraId="6B4192DB" w14:textId="77777777" w:rsidR="002F33E0" w:rsidRPr="002E5D13" w:rsidRDefault="002F33E0" w:rsidP="002F33E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DABDD42" w14:textId="77777777" w:rsidR="002F33E0" w:rsidRPr="002E5D13" w:rsidRDefault="002F33E0" w:rsidP="002F3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2E5D13">
        <w:rPr>
          <w:rFonts w:cs="Times New Roman"/>
          <w:color w:val="FF0000"/>
          <w:u w:val="single"/>
        </w:rPr>
        <w:t>.01.2022</w:t>
      </w:r>
    </w:p>
    <w:p w14:paraId="55541700" w14:textId="77777777" w:rsidR="002F33E0" w:rsidRPr="002E5D13" w:rsidRDefault="002F33E0" w:rsidP="002F33E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60335AB" w14:textId="77777777" w:rsidR="00362E07" w:rsidRPr="002E5D13" w:rsidRDefault="00362E07" w:rsidP="00362E0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01.2022</w:t>
      </w:r>
    </w:p>
    <w:p w14:paraId="142E8C5C" w14:textId="77777777" w:rsidR="00362E07" w:rsidRPr="002E5D13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8CB517B" w14:textId="77777777" w:rsidR="00362E07" w:rsidRPr="002E5D13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0B01AE09" w14:textId="77777777" w:rsidR="00362E07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5A7E3448" w14:textId="77777777" w:rsidR="00362E07" w:rsidRDefault="00362E07" w:rsidP="00362E07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дготовка поверхностей потолков под окраску).</w:t>
      </w:r>
    </w:p>
    <w:p w14:paraId="36A8A405" w14:textId="77777777" w:rsidR="0018244A" w:rsidRPr="002E5D13" w:rsidRDefault="0018244A" w:rsidP="001824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EA922F0" w14:textId="77777777" w:rsidR="0018244A" w:rsidRPr="002E5D13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9AE4A33" w14:textId="77777777" w:rsidR="0018244A" w:rsidRDefault="0018244A" w:rsidP="001824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6E61477D" w14:textId="77777777" w:rsidR="0018244A" w:rsidRDefault="0018244A" w:rsidP="0018244A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250072C2" w14:textId="77777777" w:rsidR="0018244A" w:rsidRDefault="0018244A" w:rsidP="0018244A">
      <w:pPr>
        <w:jc w:val="both"/>
        <w:rPr>
          <w:rFonts w:cs="Times New Roman"/>
          <w:u w:val="single"/>
        </w:rPr>
      </w:pPr>
    </w:p>
    <w:p w14:paraId="1D3F4921" w14:textId="77777777" w:rsidR="0018244A" w:rsidRDefault="0018244A" w:rsidP="0018244A">
      <w:pPr>
        <w:jc w:val="both"/>
        <w:rPr>
          <w:rFonts w:cs="Times New Roman"/>
          <w:u w:val="single"/>
        </w:rPr>
      </w:pPr>
    </w:p>
    <w:p w14:paraId="1FE549DC" w14:textId="77777777" w:rsidR="0018244A" w:rsidRPr="002E5D13" w:rsidRDefault="0018244A" w:rsidP="001824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A4F52B7" w14:textId="77777777" w:rsidR="0018244A" w:rsidRPr="002E5D13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250F80" w14:textId="77777777" w:rsidR="0018244A" w:rsidRDefault="0018244A" w:rsidP="001824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8D04CE1" w14:textId="77777777" w:rsidR="0018244A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A225A75" w14:textId="77777777" w:rsidR="0018244A" w:rsidRDefault="0018244A" w:rsidP="0018244A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2F52B1F" w14:textId="77777777" w:rsidR="00193F69" w:rsidRDefault="0018244A" w:rsidP="00BB04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Текущий ремонт дверок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щ</w:t>
      </w:r>
      <w:proofErr w:type="gramEnd"/>
      <w:r>
        <w:rPr>
          <w:color w:val="000000" w:themeColor="text1"/>
        </w:rPr>
        <w:t>итков</w:t>
      </w:r>
      <w:proofErr w:type="spellEnd"/>
      <w:r>
        <w:rPr>
          <w:color w:val="000000" w:themeColor="text1"/>
        </w:rPr>
        <w:t xml:space="preserve"> (низковольтные), восстановление.</w:t>
      </w:r>
    </w:p>
    <w:p w14:paraId="52841E53" w14:textId="77777777" w:rsidR="003B153B" w:rsidRPr="002E5D13" w:rsidRDefault="003B153B" w:rsidP="003B153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8C3CBB" w14:textId="77777777" w:rsidR="003B153B" w:rsidRPr="002E5D13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C029EF5" w14:textId="77777777" w:rsidR="003B153B" w:rsidRDefault="003B153B" w:rsidP="003B153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B9912B8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 штукатурки на потолок).</w:t>
      </w:r>
    </w:p>
    <w:p w14:paraId="7A6FDE1A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</w:rPr>
        <w:t>5. Замена выключателей на светильники -10 шт.</w:t>
      </w:r>
    </w:p>
    <w:p w14:paraId="30A893AB" w14:textId="77777777" w:rsidR="003B153B" w:rsidRPr="002E5D13" w:rsidRDefault="003B153B" w:rsidP="003B153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35C34A" w14:textId="77777777" w:rsidR="003B153B" w:rsidRPr="002E5D13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F91C240" w14:textId="77777777" w:rsidR="003B153B" w:rsidRDefault="003B153B" w:rsidP="003B153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15D5FF53" w14:textId="77777777" w:rsidR="003B153B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DB0C02F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штукатурки на потолок).</w:t>
      </w:r>
    </w:p>
    <w:p w14:paraId="10C9AB49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</w:rPr>
        <w:t>5. Замена выключателей.</w:t>
      </w:r>
    </w:p>
    <w:p w14:paraId="23BCCBB0" w14:textId="77777777" w:rsidR="003B153B" w:rsidRPr="002E5D13" w:rsidRDefault="003B153B" w:rsidP="003B153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2E5D13">
        <w:rPr>
          <w:rFonts w:cs="Times New Roman"/>
          <w:color w:val="FF0000"/>
          <w:u w:val="single"/>
        </w:rPr>
        <w:t>.2022</w:t>
      </w:r>
    </w:p>
    <w:p w14:paraId="1CDEF34F" w14:textId="77777777" w:rsidR="003B153B" w:rsidRPr="002E5D13" w:rsidRDefault="003B153B" w:rsidP="003B153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28E568" w14:textId="77777777" w:rsidR="003B153B" w:rsidRPr="002E5D13" w:rsidRDefault="003B153B" w:rsidP="003B153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2E5D13">
        <w:rPr>
          <w:rFonts w:cs="Times New Roman"/>
          <w:color w:val="FF0000"/>
          <w:u w:val="single"/>
        </w:rPr>
        <w:t>.2022</w:t>
      </w:r>
    </w:p>
    <w:p w14:paraId="2BF59A1A" w14:textId="77777777" w:rsidR="003B153B" w:rsidRPr="002E5D13" w:rsidRDefault="003B153B" w:rsidP="003B153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825B0B0" w14:textId="77777777" w:rsidR="00064672" w:rsidRPr="002E5D13" w:rsidRDefault="00064672" w:rsidP="0006467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2</w:t>
      </w:r>
      <w:r w:rsidRPr="002E5D13">
        <w:rPr>
          <w:rFonts w:cs="Times New Roman"/>
          <w:u w:val="single"/>
        </w:rPr>
        <w:t>.2022</w:t>
      </w:r>
    </w:p>
    <w:p w14:paraId="28F8103A" w14:textId="77777777" w:rsidR="00064672" w:rsidRPr="002E5D13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F935510" w14:textId="77777777" w:rsidR="00064672" w:rsidRPr="002E5D13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62333867" w14:textId="77777777" w:rsidR="00064672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207AF57" w14:textId="77777777" w:rsidR="00064672" w:rsidRDefault="00064672" w:rsidP="00064672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потолков.</w:t>
      </w:r>
    </w:p>
    <w:p w14:paraId="5BDE9A55" w14:textId="77777777" w:rsidR="00064672" w:rsidRDefault="00064672" w:rsidP="00064672">
      <w:pPr>
        <w:jc w:val="both"/>
        <w:rPr>
          <w:rFonts w:cs="Times New Roman"/>
        </w:rPr>
      </w:pPr>
      <w:r>
        <w:rPr>
          <w:rFonts w:cs="Times New Roman"/>
        </w:rPr>
        <w:t>5. Расчистка механизированным способом (трактором) пешеходных дорожек, от снега и наледи, перед домом, вокруг корта.</w:t>
      </w:r>
    </w:p>
    <w:p w14:paraId="05D3A725" w14:textId="77777777" w:rsidR="00D13648" w:rsidRPr="002E5D13" w:rsidRDefault="00D13648" w:rsidP="00D136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3BFD803" w14:textId="77777777" w:rsidR="00D13648" w:rsidRPr="002E5D13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1CEACF4" w14:textId="77777777" w:rsidR="00D13648" w:rsidRDefault="00D13648" w:rsidP="00D1364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40CDD984" w14:textId="77777777" w:rsidR="00D13648" w:rsidRDefault="00D13648" w:rsidP="00D13648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окраска стен).</w:t>
      </w:r>
    </w:p>
    <w:p w14:paraId="341E84BB" w14:textId="77777777" w:rsidR="00D13648" w:rsidRDefault="00D13648" w:rsidP="00D13648">
      <w:pPr>
        <w:jc w:val="both"/>
        <w:rPr>
          <w:rFonts w:cs="Times New Roman"/>
        </w:rPr>
      </w:pPr>
      <w:r>
        <w:rPr>
          <w:rFonts w:cs="Times New Roman"/>
        </w:rPr>
        <w:t>4. Расчистка механизированным способом (трактором) дороги, от снега и наледи, перед домом.</w:t>
      </w:r>
    </w:p>
    <w:p w14:paraId="11D6C35E" w14:textId="77777777" w:rsidR="00D13648" w:rsidRPr="002E5D13" w:rsidRDefault="00D13648" w:rsidP="00D136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711A0EC" w14:textId="77777777" w:rsidR="00D13648" w:rsidRPr="002E5D13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A576B47" w14:textId="77777777" w:rsidR="00D13648" w:rsidRDefault="00D13648" w:rsidP="00D1364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06BB7237" w14:textId="77777777" w:rsidR="00D13648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0195F5A" w14:textId="77777777" w:rsidR="00AC4B7D" w:rsidRDefault="00AC4B7D" w:rsidP="00D13648">
      <w:pPr>
        <w:jc w:val="both"/>
        <w:rPr>
          <w:rFonts w:cs="Times New Roman"/>
        </w:rPr>
      </w:pPr>
      <w:r>
        <w:rPr>
          <w:rFonts w:cs="Times New Roman"/>
        </w:rPr>
        <w:t>4. Ремонт, восстановление карманов (</w:t>
      </w:r>
      <w:proofErr w:type="gramStart"/>
      <w:r>
        <w:rPr>
          <w:rFonts w:cs="Times New Roman"/>
        </w:rPr>
        <w:t>оторваны</w:t>
      </w:r>
      <w:proofErr w:type="gramEnd"/>
      <w:r>
        <w:rPr>
          <w:rFonts w:cs="Times New Roman"/>
        </w:rPr>
        <w:t>) на доске объявлений 3п.</w:t>
      </w:r>
    </w:p>
    <w:p w14:paraId="486BE273" w14:textId="77777777" w:rsidR="00D13648" w:rsidRDefault="00AC4B7D" w:rsidP="00D13648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5</w:t>
      </w:r>
      <w:r w:rsidR="00D13648">
        <w:rPr>
          <w:rFonts w:cs="Times New Roman"/>
          <w:color w:val="000000" w:themeColor="text1"/>
        </w:rPr>
        <w:t>. В</w:t>
      </w:r>
      <w:r w:rsidR="00D13648"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6DDB3F0D" w14:textId="77777777" w:rsidR="00AC4B7D" w:rsidRPr="002E5D13" w:rsidRDefault="00AC4B7D" w:rsidP="00AC4B7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F0EB76F" w14:textId="77777777" w:rsidR="00AC4B7D" w:rsidRPr="002E5D13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29FCB68" w14:textId="77777777" w:rsidR="00AC4B7D" w:rsidRDefault="00AC4B7D" w:rsidP="00AC4B7D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74B2376" w14:textId="77777777" w:rsidR="00AC4B7D" w:rsidRDefault="00AC4B7D" w:rsidP="00AC4B7D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689C0EB3" w14:textId="77777777" w:rsidR="00AC4B7D" w:rsidRPr="002E5D13" w:rsidRDefault="00AC4B7D" w:rsidP="00AC4B7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5ECE901" w14:textId="77777777" w:rsidR="00AC4B7D" w:rsidRPr="002E5D13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CB3AE7F" w14:textId="77777777" w:rsidR="00AC4B7D" w:rsidRDefault="00AC4B7D" w:rsidP="00AC4B7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439FD88" w14:textId="77777777" w:rsidR="00AC4B7D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BFF125" w14:textId="77777777" w:rsidR="00AC4B7D" w:rsidRDefault="00AC4B7D" w:rsidP="00AC4B7D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4192EEC2" w14:textId="77777777" w:rsidR="00AC4B7D" w:rsidRPr="002E5D13" w:rsidRDefault="00AC4B7D" w:rsidP="00AC4B7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2E5D13">
        <w:rPr>
          <w:rFonts w:cs="Times New Roman"/>
          <w:color w:val="FF0000"/>
          <w:u w:val="single"/>
        </w:rPr>
        <w:t>.2022</w:t>
      </w:r>
    </w:p>
    <w:p w14:paraId="3CDE6BE8" w14:textId="77777777" w:rsidR="00AC4B7D" w:rsidRPr="002E5D13" w:rsidRDefault="00AC4B7D" w:rsidP="00AC4B7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BDE7E8B" w14:textId="77777777" w:rsidR="00AC4B7D" w:rsidRPr="002E5D13" w:rsidRDefault="00AC4B7D" w:rsidP="00AC4B7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2E5D13">
        <w:rPr>
          <w:rFonts w:cs="Times New Roman"/>
          <w:color w:val="FF0000"/>
          <w:u w:val="single"/>
        </w:rPr>
        <w:t>.2022</w:t>
      </w:r>
    </w:p>
    <w:p w14:paraId="61A97D7A" w14:textId="77777777" w:rsidR="00AC4B7D" w:rsidRPr="002E5D13" w:rsidRDefault="00AC4B7D" w:rsidP="00AC4B7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3F8923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2</w:t>
      </w:r>
      <w:r w:rsidRPr="002E5D13">
        <w:rPr>
          <w:rFonts w:cs="Times New Roman"/>
          <w:u w:val="single"/>
        </w:rPr>
        <w:t>.2022</w:t>
      </w:r>
    </w:p>
    <w:p w14:paraId="267CD90F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E9FEA05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77E185EC" w14:textId="77777777" w:rsidR="00275850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1DBB336" w14:textId="77777777" w:rsidR="00275850" w:rsidRDefault="00275850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металлических поверхностей.</w:t>
      </w:r>
    </w:p>
    <w:p w14:paraId="0476D77E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35AB14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BF101D8" w14:textId="77777777" w:rsidR="00275850" w:rsidRDefault="00275850" w:rsidP="002758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77E0A4AA" w14:textId="77777777" w:rsidR="00275850" w:rsidRDefault="00275850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металлических поверхностей.</w:t>
      </w:r>
    </w:p>
    <w:p w14:paraId="001A0EDD" w14:textId="77777777" w:rsidR="00275850" w:rsidRDefault="00275850" w:rsidP="00275850">
      <w:pPr>
        <w:jc w:val="both"/>
        <w:rPr>
          <w:rFonts w:cs="Times New Roman"/>
        </w:rPr>
      </w:pPr>
    </w:p>
    <w:p w14:paraId="02B8E691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A71F796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133EC1A" w14:textId="77777777" w:rsidR="00275850" w:rsidRDefault="00275850" w:rsidP="002758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, дорожек от снега (шел весь ден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FF58B5B" w14:textId="77777777" w:rsidR="00275850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9F0056B" w14:textId="77777777" w:rsidR="00275850" w:rsidRDefault="001568F9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</w:t>
      </w:r>
      <w:r w:rsidR="00275850">
        <w:rPr>
          <w:rFonts w:cs="Times New Roman"/>
          <w:color w:val="000000" w:themeColor="text1"/>
        </w:rPr>
        <w:t>. В</w:t>
      </w:r>
      <w:r w:rsidR="00275850">
        <w:rPr>
          <w:rFonts w:cs="Times New Roman"/>
        </w:rPr>
        <w:t>ыполнение работ по текущему ремонту лестничной клетки под. 4 подрядной организацией (покраска сапожка).</w:t>
      </w:r>
    </w:p>
    <w:p w14:paraId="280C87CE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3C2AA94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E16A0D8" w14:textId="77777777" w:rsidR="0009436F" w:rsidRDefault="0009436F" w:rsidP="0009436F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5255756" w14:textId="77777777" w:rsidR="0009436F" w:rsidRDefault="0009436F" w:rsidP="0009436F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 xml:space="preserve">ыполнение работ по текущему ремонту лестничной клетки под. 4 подрядной организаци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уборка лестничной клетки, нанесение цифр на этажи).</w:t>
      </w:r>
    </w:p>
    <w:p w14:paraId="2494420E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6B6D552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F229A83" w14:textId="77777777" w:rsidR="0009436F" w:rsidRDefault="0009436F" w:rsidP="0009436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D8E4066" w14:textId="77777777" w:rsidR="0009436F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549545C" w14:textId="77777777" w:rsidR="0009436F" w:rsidRDefault="0009436F" w:rsidP="0009436F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устранение замечаний перед приемкой).</w:t>
      </w:r>
    </w:p>
    <w:p w14:paraId="393615F4" w14:textId="77777777" w:rsidR="0009436F" w:rsidRPr="002E5D13" w:rsidRDefault="0009436F" w:rsidP="0009436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2</w:t>
      </w:r>
      <w:r w:rsidRPr="002E5D13">
        <w:rPr>
          <w:rFonts w:cs="Times New Roman"/>
          <w:color w:val="FF0000"/>
          <w:u w:val="single"/>
        </w:rPr>
        <w:t>.2022</w:t>
      </w:r>
    </w:p>
    <w:p w14:paraId="6AF504E2" w14:textId="77777777" w:rsidR="0009436F" w:rsidRDefault="0009436F" w:rsidP="0009436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C94ABC" w14:textId="77777777" w:rsidR="0009436F" w:rsidRPr="002E5D13" w:rsidRDefault="0009436F" w:rsidP="0009436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Уборка территории от снега (шел всю ночь </w:t>
      </w:r>
      <w:proofErr w:type="spellStart"/>
      <w:r>
        <w:rPr>
          <w:rFonts w:cs="Times New Roman"/>
          <w:color w:val="FF0000"/>
        </w:rPr>
        <w:t>идень</w:t>
      </w:r>
      <w:proofErr w:type="spellEnd"/>
      <w:r>
        <w:rPr>
          <w:rFonts w:cs="Times New Roman"/>
          <w:color w:val="FF0000"/>
        </w:rPr>
        <w:t>)</w:t>
      </w:r>
    </w:p>
    <w:p w14:paraId="4944F938" w14:textId="77777777" w:rsidR="0009436F" w:rsidRPr="002E5D13" w:rsidRDefault="0009436F" w:rsidP="0009436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2E5D13">
        <w:rPr>
          <w:rFonts w:cs="Times New Roman"/>
          <w:color w:val="FF0000"/>
          <w:u w:val="single"/>
        </w:rPr>
        <w:t>.2022</w:t>
      </w:r>
    </w:p>
    <w:p w14:paraId="7619BAE6" w14:textId="77777777" w:rsidR="0009436F" w:rsidRPr="002E5D13" w:rsidRDefault="0009436F" w:rsidP="0009436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23F66D" w14:textId="77777777" w:rsidR="0009436F" w:rsidRDefault="0009436F" w:rsidP="0009436F">
      <w:pPr>
        <w:jc w:val="both"/>
        <w:rPr>
          <w:rFonts w:cs="Times New Roman"/>
          <w:u w:val="single"/>
        </w:rPr>
      </w:pPr>
    </w:p>
    <w:p w14:paraId="02B18A98" w14:textId="77777777" w:rsidR="0009436F" w:rsidRDefault="0009436F" w:rsidP="0009436F">
      <w:pPr>
        <w:jc w:val="both"/>
        <w:rPr>
          <w:rFonts w:cs="Times New Roman"/>
          <w:u w:val="single"/>
        </w:rPr>
      </w:pPr>
    </w:p>
    <w:p w14:paraId="701E9845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</w:t>
      </w:r>
      <w:r w:rsidRPr="002E5D13">
        <w:rPr>
          <w:rFonts w:cs="Times New Roman"/>
          <w:u w:val="single"/>
        </w:rPr>
        <w:t>.2022</w:t>
      </w:r>
    </w:p>
    <w:p w14:paraId="60C491F7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020AE15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, снега.</w:t>
      </w:r>
      <w:r w:rsidRPr="002E5D13">
        <w:rPr>
          <w:rFonts w:cs="Times New Roman"/>
        </w:rPr>
        <w:t xml:space="preserve"> Уборка урн от мусора.</w:t>
      </w:r>
    </w:p>
    <w:p w14:paraId="30C35769" w14:textId="77777777" w:rsidR="0009436F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50FD33AE" w14:textId="77777777" w:rsidR="00CD0ABD" w:rsidRPr="002E5D13" w:rsidRDefault="00CD0ABD" w:rsidP="00CD0AB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CB48091" w14:textId="77777777" w:rsidR="00CD0ABD" w:rsidRPr="002E5D13" w:rsidRDefault="00CD0ABD" w:rsidP="00CD0AB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3B4F2CC" w14:textId="77777777" w:rsidR="00CD0ABD" w:rsidRDefault="00CD0ABD" w:rsidP="00CD0AB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5FD357D2" w14:textId="77777777" w:rsidR="00CD0ABD" w:rsidRDefault="00CD0ABD" w:rsidP="00CD0AB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 очистка отмостки от снега (лицевая сторона, во двор)</w:t>
      </w:r>
    </w:p>
    <w:p w14:paraId="49DCF9B7" w14:textId="77777777" w:rsidR="00CD0ABD" w:rsidRPr="00CD0ABD" w:rsidRDefault="00CD0ABD" w:rsidP="00CD0ABD">
      <w:pPr>
        <w:jc w:val="both"/>
        <w:rPr>
          <w:rFonts w:cs="Times New Roman"/>
          <w:color w:val="FF0000"/>
          <w:u w:val="single"/>
        </w:rPr>
      </w:pPr>
      <w:r w:rsidRPr="00CD0ABD">
        <w:rPr>
          <w:rFonts w:cs="Times New Roman"/>
          <w:color w:val="FF0000"/>
          <w:u w:val="single"/>
        </w:rPr>
        <w:t>23.02.2022</w:t>
      </w:r>
    </w:p>
    <w:p w14:paraId="3D64C6EF" w14:textId="77777777" w:rsidR="00CD0ABD" w:rsidRPr="002E5D13" w:rsidRDefault="00CD0ABD" w:rsidP="00CD0AB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30966A" w14:textId="77777777" w:rsidR="00CD0ABD" w:rsidRDefault="00CD0ABD" w:rsidP="00CD0ABD">
      <w:pPr>
        <w:jc w:val="both"/>
        <w:rPr>
          <w:rFonts w:cs="Times New Roman"/>
          <w:color w:val="FF0000"/>
        </w:rPr>
      </w:pPr>
      <w:r w:rsidRPr="00CD0ABD">
        <w:rPr>
          <w:rFonts w:cs="Times New Roman"/>
          <w:color w:val="FF0000"/>
        </w:rPr>
        <w:t xml:space="preserve">2. Уборка дворовой территории от мусора. </w:t>
      </w:r>
    </w:p>
    <w:p w14:paraId="09074750" w14:textId="77777777" w:rsidR="00CD0ABD" w:rsidRPr="00CD0ABD" w:rsidRDefault="00CD0ABD" w:rsidP="00CD0ABD">
      <w:pPr>
        <w:jc w:val="both"/>
        <w:rPr>
          <w:rFonts w:cs="Times New Roman"/>
          <w:color w:val="FF0000"/>
        </w:rPr>
      </w:pPr>
      <w:r w:rsidRPr="00CD0AB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CD0ABD">
        <w:rPr>
          <w:rFonts w:cs="Times New Roman"/>
          <w:color w:val="FF0000"/>
        </w:rPr>
        <w:t>мусорокамерой</w:t>
      </w:r>
      <w:proofErr w:type="spellEnd"/>
      <w:r w:rsidRPr="00CD0ABD">
        <w:rPr>
          <w:rFonts w:cs="Times New Roman"/>
          <w:color w:val="FF0000"/>
        </w:rPr>
        <w:t xml:space="preserve">. </w:t>
      </w:r>
    </w:p>
    <w:p w14:paraId="774783A1" w14:textId="77777777" w:rsidR="00E86F50" w:rsidRPr="002E5D13" w:rsidRDefault="00E86F50" w:rsidP="00E86F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D91A0D7" w14:textId="77777777" w:rsidR="00E86F50" w:rsidRPr="002E5D13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6D41A92" w14:textId="77777777" w:rsidR="00E86F50" w:rsidRDefault="00E86F50" w:rsidP="00E86F5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20C0AF0" w14:textId="77777777" w:rsidR="00E86F50" w:rsidRPr="00E86F50" w:rsidRDefault="00E86F50" w:rsidP="00E86F50">
      <w:pPr>
        <w:jc w:val="both"/>
        <w:rPr>
          <w:rFonts w:cs="Times New Roman"/>
        </w:rPr>
      </w:pPr>
      <w:r w:rsidRPr="00E86F50">
        <w:rPr>
          <w:rFonts w:cs="Times New Roman"/>
        </w:rPr>
        <w:t>-- Уборка территории от снега (шел всю ночь)</w:t>
      </w:r>
    </w:p>
    <w:p w14:paraId="130C5FFF" w14:textId="77777777" w:rsidR="00E86F50" w:rsidRPr="002E5D13" w:rsidRDefault="00E86F50" w:rsidP="00E86F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CB8610" w14:textId="77777777" w:rsidR="00E86F50" w:rsidRPr="002E5D13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6E2F825" w14:textId="77777777" w:rsidR="00E86F50" w:rsidRDefault="00E86F50" w:rsidP="00E86F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C565F3C" w14:textId="77777777" w:rsidR="00E86F50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89058B1" w14:textId="77777777" w:rsidR="00E86F50" w:rsidRDefault="00E86F50" w:rsidP="00E86F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lastRenderedPageBreak/>
        <w:t>4. В</w:t>
      </w:r>
      <w:r>
        <w:rPr>
          <w:rFonts w:cs="Times New Roman"/>
        </w:rPr>
        <w:t>ыполнение работ по монтажу новых почтовых ящиков – 4 подъезд (после ремонт подъезда)</w:t>
      </w:r>
    </w:p>
    <w:p w14:paraId="44A73440" w14:textId="77777777" w:rsidR="00E86F50" w:rsidRPr="002E5D13" w:rsidRDefault="00E86F50" w:rsidP="00E86F5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</w:t>
      </w:r>
      <w:r w:rsidRPr="002E5D13">
        <w:rPr>
          <w:rFonts w:cs="Times New Roman"/>
          <w:color w:val="FF0000"/>
          <w:u w:val="single"/>
        </w:rPr>
        <w:t>.2022</w:t>
      </w:r>
    </w:p>
    <w:p w14:paraId="5D8C4CB2" w14:textId="77777777" w:rsidR="00E86F50" w:rsidRDefault="00E86F50" w:rsidP="00E86F5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673382" w14:textId="77777777" w:rsidR="00E86F50" w:rsidRPr="002E5D13" w:rsidRDefault="00E86F50" w:rsidP="00E86F5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</w:t>
      </w:r>
      <w:r w:rsidRPr="002E5D13">
        <w:rPr>
          <w:rFonts w:cs="Times New Roman"/>
          <w:color w:val="FF0000"/>
          <w:u w:val="single"/>
        </w:rPr>
        <w:t>.2022</w:t>
      </w:r>
    </w:p>
    <w:p w14:paraId="1430032E" w14:textId="77777777" w:rsidR="00E86F50" w:rsidRPr="002E5D13" w:rsidRDefault="00E86F50" w:rsidP="00E86F5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F6C658" w14:textId="77777777" w:rsidR="001D0AAE" w:rsidRPr="002E5D13" w:rsidRDefault="001D0AAE" w:rsidP="001D0A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</w:t>
      </w:r>
      <w:r w:rsidRPr="002E5D13">
        <w:rPr>
          <w:rFonts w:cs="Times New Roman"/>
          <w:u w:val="single"/>
        </w:rPr>
        <w:t>.2022</w:t>
      </w:r>
    </w:p>
    <w:p w14:paraId="6623CE25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6A859C8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, снега.</w:t>
      </w:r>
      <w:r w:rsidRPr="002E5D13">
        <w:rPr>
          <w:rFonts w:cs="Times New Roman"/>
        </w:rPr>
        <w:t xml:space="preserve"> Уборка урн от мусора.</w:t>
      </w:r>
    </w:p>
    <w:p w14:paraId="0388F632" w14:textId="77777777" w:rsidR="001D0AAE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85999E8" w14:textId="77777777" w:rsidR="001D0AAE" w:rsidRPr="002E5D13" w:rsidRDefault="001D0AAE" w:rsidP="001D0A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0722688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63D13AA" w14:textId="77777777" w:rsidR="001D0AAE" w:rsidRDefault="001D0AAE" w:rsidP="001D0AA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0281595" w14:textId="77777777" w:rsidR="001568F9" w:rsidRPr="002E5D13" w:rsidRDefault="001568F9" w:rsidP="001568F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D0D124" w14:textId="77777777" w:rsidR="001568F9" w:rsidRPr="002E5D13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1F42E04" w14:textId="77777777" w:rsidR="001568F9" w:rsidRDefault="001568F9" w:rsidP="001568F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1F96246D" w14:textId="77777777" w:rsidR="001568F9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E001C53" w14:textId="77777777" w:rsidR="001568F9" w:rsidRDefault="001568F9" w:rsidP="001568F9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монтажу новой доски объявлений внутри подъезда, 1-ый этаж.</w:t>
      </w:r>
    </w:p>
    <w:p w14:paraId="454B74DE" w14:textId="77777777" w:rsidR="001568F9" w:rsidRPr="002E5D13" w:rsidRDefault="001568F9" w:rsidP="001568F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ACF44E2" w14:textId="77777777" w:rsidR="001568F9" w:rsidRPr="002E5D13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9282F1" w14:textId="77777777" w:rsidR="001568F9" w:rsidRDefault="001568F9" w:rsidP="001568F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BB646AC" w14:textId="77777777" w:rsidR="00093A2A" w:rsidRPr="002E5D13" w:rsidRDefault="00093A2A" w:rsidP="00093A2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AC1F659" w14:textId="77777777" w:rsidR="00093A2A" w:rsidRPr="002E5D13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148135" w14:textId="77777777" w:rsidR="00093A2A" w:rsidRDefault="00093A2A" w:rsidP="00093A2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всю ноч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3ADB608" w14:textId="77777777" w:rsidR="00093A2A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2D1A56" w14:textId="77777777" w:rsidR="00093A2A" w:rsidRPr="00093A2A" w:rsidRDefault="00093A2A" w:rsidP="00093A2A">
      <w:pPr>
        <w:jc w:val="both"/>
        <w:rPr>
          <w:rFonts w:cs="Times New Roman"/>
          <w:u w:val="single"/>
        </w:rPr>
      </w:pPr>
      <w:r w:rsidRPr="00093A2A">
        <w:rPr>
          <w:rFonts w:cs="Times New Roman"/>
          <w:u w:val="single"/>
        </w:rPr>
        <w:t>05.03.2022</w:t>
      </w:r>
    </w:p>
    <w:p w14:paraId="1F582F62" w14:textId="77777777" w:rsidR="00093A2A" w:rsidRPr="002E5D13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51E89C9" w14:textId="77777777" w:rsidR="00093A2A" w:rsidRDefault="00093A2A" w:rsidP="00093A2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F98ACED" w14:textId="77777777" w:rsidR="00093A2A" w:rsidRPr="002E5D13" w:rsidRDefault="00093A2A" w:rsidP="00093A2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Pr="002E5D13">
        <w:rPr>
          <w:rFonts w:cs="Times New Roman"/>
          <w:color w:val="FF0000"/>
          <w:u w:val="single"/>
        </w:rPr>
        <w:t>.2022</w:t>
      </w:r>
    </w:p>
    <w:p w14:paraId="2F2ECFD3" w14:textId="77777777" w:rsidR="00093A2A" w:rsidRPr="002E5D13" w:rsidRDefault="00093A2A" w:rsidP="00093A2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1E78F52" w14:textId="77777777" w:rsidR="00093A2A" w:rsidRPr="00093A2A" w:rsidRDefault="00093A2A" w:rsidP="00093A2A">
      <w:pPr>
        <w:jc w:val="both"/>
        <w:rPr>
          <w:rFonts w:cs="Times New Roman"/>
          <w:color w:val="FF0000"/>
          <w:u w:val="single"/>
        </w:rPr>
      </w:pPr>
      <w:r w:rsidRPr="00093A2A">
        <w:rPr>
          <w:rFonts w:cs="Times New Roman"/>
          <w:color w:val="FF0000"/>
          <w:u w:val="single"/>
        </w:rPr>
        <w:t>07.03.2022</w:t>
      </w:r>
    </w:p>
    <w:p w14:paraId="1B720313" w14:textId="77777777" w:rsidR="00093A2A" w:rsidRP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093A2A">
        <w:rPr>
          <w:rFonts w:cs="Times New Roman"/>
          <w:color w:val="FF0000"/>
        </w:rPr>
        <w:t>. Уборка дворо</w:t>
      </w:r>
      <w:r>
        <w:rPr>
          <w:rFonts w:cs="Times New Roman"/>
          <w:color w:val="FF0000"/>
        </w:rPr>
        <w:t>вой территории от  мусора</w:t>
      </w:r>
      <w:r w:rsidRPr="00093A2A">
        <w:rPr>
          <w:rFonts w:cs="Times New Roman"/>
          <w:color w:val="FF0000"/>
        </w:rPr>
        <w:t>. Уборка урн от мусора.</w:t>
      </w:r>
    </w:p>
    <w:p w14:paraId="7FECB1E9" w14:textId="77777777" w:rsid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093A2A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093A2A">
        <w:rPr>
          <w:rFonts w:cs="Times New Roman"/>
          <w:color w:val="FF0000"/>
        </w:rPr>
        <w:t>мусорокамерой</w:t>
      </w:r>
      <w:proofErr w:type="spellEnd"/>
      <w:proofErr w:type="gramStart"/>
      <w:r w:rsidRPr="00093A2A">
        <w:rPr>
          <w:rFonts w:cs="Times New Roman"/>
          <w:color w:val="FF0000"/>
        </w:rPr>
        <w:t>.</w:t>
      </w:r>
      <w:proofErr w:type="gramEnd"/>
    </w:p>
    <w:p w14:paraId="367238D2" w14:textId="77777777" w:rsidR="00D82021" w:rsidRPr="00093A2A" w:rsidRDefault="00D82021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на улице +5, +7 снег активно тает во дворе каша</w:t>
      </w:r>
    </w:p>
    <w:p w14:paraId="56FAAFD2" w14:textId="77777777" w:rsidR="00093A2A" w:rsidRPr="00093A2A" w:rsidRDefault="00093A2A" w:rsidP="00093A2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</w:t>
      </w:r>
      <w:r w:rsidRPr="00093A2A">
        <w:rPr>
          <w:rFonts w:cs="Times New Roman"/>
          <w:color w:val="FF0000"/>
          <w:u w:val="single"/>
        </w:rPr>
        <w:t>.03.2022</w:t>
      </w:r>
    </w:p>
    <w:p w14:paraId="6A37FBD4" w14:textId="77777777" w:rsidR="00093A2A" w:rsidRP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093A2A">
        <w:rPr>
          <w:rFonts w:cs="Times New Roman"/>
          <w:color w:val="FF0000"/>
        </w:rPr>
        <w:t>. Уборка дворо</w:t>
      </w:r>
      <w:r>
        <w:rPr>
          <w:rFonts w:cs="Times New Roman"/>
          <w:color w:val="FF0000"/>
        </w:rPr>
        <w:t>вой территории от  мусора</w:t>
      </w:r>
      <w:r w:rsidRPr="00093A2A">
        <w:rPr>
          <w:rFonts w:cs="Times New Roman"/>
          <w:color w:val="FF0000"/>
        </w:rPr>
        <w:t>. Уборка урн от мусора.</w:t>
      </w:r>
    </w:p>
    <w:p w14:paraId="00C4ED7B" w14:textId="77777777" w:rsidR="00D82021" w:rsidRPr="002E5D13" w:rsidRDefault="00D82021" w:rsidP="00D820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DD725A8" w14:textId="77777777" w:rsidR="00D82021" w:rsidRPr="002E5D13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1CC6AAF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A2599F1" w14:textId="77777777" w:rsidR="00D82021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F8FBD52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 Весь подтаявший снег превратился в лед. Подсыпка дорожек от наледи</w:t>
      </w:r>
    </w:p>
    <w:p w14:paraId="185EB58E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Обследование, с устранением замечаний – капель запорной арматуры в местах отбора воды для влажной уборки подъезда – 3 , 4 подъезды. Заявка жителей, уборщицы.</w:t>
      </w:r>
    </w:p>
    <w:p w14:paraId="0467B5FF" w14:textId="77777777" w:rsidR="00D82021" w:rsidRPr="002E5D13" w:rsidRDefault="00D82021" w:rsidP="00D820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9BDADF6" w14:textId="77777777" w:rsidR="00D82021" w:rsidRPr="002E5D13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CC7844C" w14:textId="77777777" w:rsidR="00D82021" w:rsidRDefault="00D82021" w:rsidP="00D8202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D2B077D" w14:textId="77777777" w:rsidR="00E86F50" w:rsidRDefault="00E86F50" w:rsidP="00E86F50">
      <w:pPr>
        <w:jc w:val="both"/>
        <w:rPr>
          <w:rFonts w:cs="Times New Roman"/>
          <w:u w:val="single"/>
        </w:rPr>
      </w:pPr>
    </w:p>
    <w:p w14:paraId="66CB22DF" w14:textId="77777777" w:rsidR="00A57B77" w:rsidRPr="002E5D13" w:rsidRDefault="00A57B77" w:rsidP="00A57B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A05A466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580994C" w14:textId="77777777" w:rsidR="00A57B77" w:rsidRDefault="00A57B77" w:rsidP="00A57B7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185D3F3" w14:textId="77777777" w:rsidR="00A57B77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620D4DD" w14:textId="77777777" w:rsidR="00A57B77" w:rsidRDefault="00A57B77" w:rsidP="00A57B77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 xml:space="preserve">4. Обследование кровли дома, очистка </w:t>
      </w:r>
      <w:proofErr w:type="spellStart"/>
      <w:r>
        <w:rPr>
          <w:rFonts w:cs="Times New Roman"/>
          <w:color w:val="000000" w:themeColor="text1"/>
        </w:rPr>
        <w:t>ливнеприемных</w:t>
      </w:r>
      <w:proofErr w:type="spellEnd"/>
      <w:r>
        <w:rPr>
          <w:rFonts w:cs="Times New Roman"/>
          <w:color w:val="000000" w:themeColor="text1"/>
        </w:rPr>
        <w:t xml:space="preserve"> воронок от снега, наледи.</w:t>
      </w:r>
    </w:p>
    <w:p w14:paraId="4492F5FB" w14:textId="77777777" w:rsidR="00A57B77" w:rsidRPr="002E5D13" w:rsidRDefault="00A57B77" w:rsidP="00A57B7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2E5D13">
        <w:rPr>
          <w:rFonts w:cs="Times New Roman"/>
          <w:color w:val="FF0000"/>
          <w:u w:val="single"/>
        </w:rPr>
        <w:t>.2022</w:t>
      </w:r>
    </w:p>
    <w:p w14:paraId="54F373E7" w14:textId="77777777" w:rsidR="00A57B77" w:rsidRDefault="00A57B77" w:rsidP="00A57B7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AB236F8" w14:textId="77777777" w:rsidR="00A57B77" w:rsidRPr="002E5D13" w:rsidRDefault="00A57B77" w:rsidP="00A57B7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Pr="002E5D13">
        <w:rPr>
          <w:rFonts w:cs="Times New Roman"/>
          <w:color w:val="FF0000"/>
          <w:u w:val="single"/>
        </w:rPr>
        <w:t>.2022</w:t>
      </w:r>
    </w:p>
    <w:p w14:paraId="41F37799" w14:textId="77777777" w:rsidR="00A57B77" w:rsidRPr="002E5D13" w:rsidRDefault="00A57B77" w:rsidP="00A57B7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4400891" w14:textId="77777777" w:rsidR="00A57B77" w:rsidRPr="002E5D13" w:rsidRDefault="00A57B77" w:rsidP="00A57B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3</w:t>
      </w:r>
      <w:r w:rsidRPr="002E5D13">
        <w:rPr>
          <w:rFonts w:cs="Times New Roman"/>
          <w:u w:val="single"/>
        </w:rPr>
        <w:t>.2022</w:t>
      </w:r>
    </w:p>
    <w:p w14:paraId="1795704E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B021AB4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Подсыпка дорожек от наледи.</w:t>
      </w:r>
    </w:p>
    <w:p w14:paraId="7AC75855" w14:textId="77777777" w:rsidR="00A57B77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4C94B920" w14:textId="77777777" w:rsidR="00A57B77" w:rsidRDefault="00A57B77" w:rsidP="00A57B77">
      <w:pPr>
        <w:jc w:val="both"/>
        <w:rPr>
          <w:rFonts w:cs="Times New Roman"/>
        </w:rPr>
      </w:pPr>
      <w:r>
        <w:rPr>
          <w:rFonts w:cs="Times New Roman"/>
        </w:rPr>
        <w:t xml:space="preserve">-- ликвидация засора мусоропровода 2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 2п.</w:t>
      </w:r>
    </w:p>
    <w:p w14:paraId="008EF165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6CF7155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F3B81DA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8F1617A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F3535E0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760A0D4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Уборка смета перед </w:t>
      </w:r>
      <w:proofErr w:type="spellStart"/>
      <w:r>
        <w:rPr>
          <w:rFonts w:cs="Times New Roman"/>
          <w:color w:val="000000" w:themeColor="text1"/>
        </w:rPr>
        <w:t>подьездами</w:t>
      </w:r>
      <w:proofErr w:type="spellEnd"/>
      <w:r>
        <w:rPr>
          <w:rFonts w:cs="Times New Roman"/>
          <w:color w:val="000000" w:themeColor="text1"/>
        </w:rPr>
        <w:t>.</w:t>
      </w:r>
    </w:p>
    <w:p w14:paraId="41069F4F" w14:textId="77777777" w:rsidR="00484A14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61A7FAD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</w:p>
    <w:p w14:paraId="31A0F1DB" w14:textId="77777777" w:rsidR="00484A14" w:rsidRDefault="00484A14" w:rsidP="00484A14">
      <w:pPr>
        <w:jc w:val="both"/>
        <w:rPr>
          <w:rFonts w:cs="Times New Roman"/>
          <w:u w:val="single"/>
        </w:rPr>
      </w:pPr>
    </w:p>
    <w:p w14:paraId="066B2884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7FE0E24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8717224" w14:textId="77777777" w:rsidR="00484A14" w:rsidRDefault="00484A14" w:rsidP="00484A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3349A9B" w14:textId="77777777" w:rsidR="00BE5C6D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41C09BE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2AEAB45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1ED4977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7281413" w14:textId="77777777" w:rsidR="00BE5C6D" w:rsidRPr="002E5D13" w:rsidRDefault="00BE5C6D" w:rsidP="00BE5C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2E5D13">
        <w:rPr>
          <w:rFonts w:cs="Times New Roman"/>
          <w:color w:val="FF0000"/>
          <w:u w:val="single"/>
        </w:rPr>
        <w:t>.2022</w:t>
      </w:r>
    </w:p>
    <w:p w14:paraId="3796FF6F" w14:textId="77777777" w:rsidR="00BE5C6D" w:rsidRDefault="00BE5C6D" w:rsidP="00BE5C6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6D219B2" w14:textId="77777777" w:rsidR="00BE5C6D" w:rsidRPr="002E5D13" w:rsidRDefault="00BE5C6D" w:rsidP="00BE5C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</w:t>
      </w:r>
      <w:r w:rsidRPr="002E5D13">
        <w:rPr>
          <w:rFonts w:cs="Times New Roman"/>
          <w:color w:val="FF0000"/>
          <w:u w:val="single"/>
        </w:rPr>
        <w:t>.2022</w:t>
      </w:r>
    </w:p>
    <w:p w14:paraId="3530895F" w14:textId="77777777" w:rsidR="00BE5C6D" w:rsidRPr="002E5D13" w:rsidRDefault="00BE5C6D" w:rsidP="00BE5C6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212D4D6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</w:t>
      </w:r>
      <w:r w:rsidRPr="002E5D13">
        <w:rPr>
          <w:rFonts w:cs="Times New Roman"/>
          <w:u w:val="single"/>
        </w:rPr>
        <w:t>.2022</w:t>
      </w:r>
    </w:p>
    <w:p w14:paraId="477BC89E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2CC3C0C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202892B8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4F916825" w14:textId="77777777" w:rsidR="0068231F" w:rsidRDefault="0068231F" w:rsidP="00BE5C6D">
      <w:pPr>
        <w:jc w:val="both"/>
        <w:rPr>
          <w:rFonts w:cs="Times New Roman"/>
        </w:rPr>
      </w:pPr>
      <w:r>
        <w:rPr>
          <w:rFonts w:cs="Times New Roman"/>
        </w:rPr>
        <w:t>4. Восстановление пружины на тамбурной двери -4п.</w:t>
      </w:r>
    </w:p>
    <w:p w14:paraId="18554257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9DEB07D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F257DAF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C5366FC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6A2A52B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 w:rsidR="00BB0269">
        <w:t>мытье) 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8A7315E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ночью)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11DDFAE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21AEBDB" w14:textId="77777777" w:rsidR="00BB0269" w:rsidRPr="002E5D13" w:rsidRDefault="00BB0269" w:rsidP="00BB026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DD6FBA3" w14:textId="77777777" w:rsidR="00BB0269" w:rsidRPr="002E5D13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B807634" w14:textId="77777777" w:rsidR="00BB0269" w:rsidRDefault="00BB0269" w:rsidP="00BB026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A438880" w14:textId="77777777" w:rsidR="00BB0269" w:rsidRDefault="00BB0269" w:rsidP="00BB026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BD867A6" w14:textId="77777777" w:rsidR="00BB0269" w:rsidRPr="002E5D13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152457">
        <w:t>мытье) 3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</w:t>
      </w:r>
      <w:r>
        <w:rPr>
          <w:rFonts w:cs="Times New Roman"/>
        </w:rPr>
        <w:t xml:space="preserve">х ящиков, дверных ручек и т.д.) Перенос, </w:t>
      </w:r>
      <w:proofErr w:type="spellStart"/>
      <w:proofErr w:type="gramStart"/>
      <w:r>
        <w:rPr>
          <w:rFonts w:cs="Times New Roman"/>
        </w:rPr>
        <w:t>д.б</w:t>
      </w:r>
      <w:proofErr w:type="spellEnd"/>
      <w:proofErr w:type="gramEnd"/>
      <w:r>
        <w:rPr>
          <w:rFonts w:cs="Times New Roman"/>
        </w:rPr>
        <w:t>. 24.03.2022</w:t>
      </w:r>
    </w:p>
    <w:p w14:paraId="280D1A48" w14:textId="77777777" w:rsidR="00BB0269" w:rsidRDefault="00BB0269" w:rsidP="00BB026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9B600DE" w14:textId="77777777" w:rsidR="00BB0269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64C0DC7" w14:textId="77777777" w:rsidR="00BB0269" w:rsidRDefault="00BB0269" w:rsidP="00BB0269">
      <w:pPr>
        <w:jc w:val="both"/>
        <w:rPr>
          <w:rFonts w:cs="Times New Roman"/>
        </w:rPr>
      </w:pPr>
      <w:r>
        <w:rPr>
          <w:rFonts w:cs="Times New Roman"/>
        </w:rPr>
        <w:t>4. Сбор смета с асфальта перед домом.</w:t>
      </w:r>
    </w:p>
    <w:p w14:paraId="5EB96FEC" w14:textId="77777777" w:rsidR="00BB0269" w:rsidRPr="002E5D13" w:rsidRDefault="00BB0269" w:rsidP="00BB026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</w:t>
      </w:r>
      <w:r w:rsidRPr="002E5D13">
        <w:rPr>
          <w:rFonts w:cs="Times New Roman"/>
          <w:color w:val="FF0000"/>
          <w:u w:val="single"/>
        </w:rPr>
        <w:t>.2022</w:t>
      </w:r>
    </w:p>
    <w:p w14:paraId="0B07887B" w14:textId="77777777" w:rsidR="00BB0269" w:rsidRDefault="00BB0269" w:rsidP="00BB026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B0B7EB2" w14:textId="77777777" w:rsidR="00BB0269" w:rsidRPr="002E5D13" w:rsidRDefault="00BB0269" w:rsidP="00BB026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2E5D13">
        <w:rPr>
          <w:rFonts w:cs="Times New Roman"/>
          <w:color w:val="FF0000"/>
          <w:u w:val="single"/>
        </w:rPr>
        <w:t>.2022</w:t>
      </w:r>
    </w:p>
    <w:p w14:paraId="43084C5A" w14:textId="77777777" w:rsidR="00BB0269" w:rsidRPr="002E5D13" w:rsidRDefault="00BB0269" w:rsidP="00BB026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6602CC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3</w:t>
      </w:r>
      <w:r w:rsidRPr="002E5D13">
        <w:rPr>
          <w:rFonts w:cs="Times New Roman"/>
          <w:u w:val="single"/>
        </w:rPr>
        <w:t>.2022</w:t>
      </w:r>
    </w:p>
    <w:p w14:paraId="54860760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4D5E1B7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Подсыпка дорожек от наледи.</w:t>
      </w:r>
    </w:p>
    <w:p w14:paraId="0C40FC48" w14:textId="77777777" w:rsidR="00152457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41AFE9E" w14:textId="77777777" w:rsidR="00152457" w:rsidRDefault="00152457" w:rsidP="00152457">
      <w:pPr>
        <w:jc w:val="both"/>
        <w:rPr>
          <w:rFonts w:cs="Times New Roman"/>
        </w:rPr>
      </w:pPr>
      <w:r>
        <w:rPr>
          <w:rFonts w:cs="Times New Roman"/>
        </w:rPr>
        <w:t>4. Восстановление пружины на тамбурной двери -4п.</w:t>
      </w:r>
    </w:p>
    <w:p w14:paraId="0AA6D08A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C9AE924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DEEEDF6" w14:textId="77777777" w:rsidR="00152457" w:rsidRDefault="00152457" w:rsidP="0015245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22BAEB6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0DA6CBD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68A4270" w14:textId="77777777" w:rsidR="00152457" w:rsidRDefault="00152457" w:rsidP="0015245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Очистка территории </w:t>
      </w:r>
      <w:proofErr w:type="gramStart"/>
      <w:r>
        <w:rPr>
          <w:rFonts w:cs="Times New Roman"/>
          <w:color w:val="000000" w:themeColor="text1"/>
        </w:rPr>
        <w:t>от</w:t>
      </w:r>
      <w:proofErr w:type="gramEnd"/>
      <w:r>
        <w:rPr>
          <w:rFonts w:cs="Times New Roman"/>
          <w:color w:val="000000" w:themeColor="text1"/>
        </w:rPr>
        <w:t xml:space="preserve"> смет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12389DF" w14:textId="77777777" w:rsidR="00152457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B6CF8EA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961F18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033BFBF" w14:textId="77777777" w:rsidR="00152457" w:rsidRDefault="00152457" w:rsidP="0015245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C4FEF09" w14:textId="77777777" w:rsidR="00D67778" w:rsidRDefault="00D67778" w:rsidP="00D6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191EE6E" w14:textId="77777777" w:rsidR="00D67778" w:rsidRPr="002E5D13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674DAB7" w14:textId="77777777" w:rsidR="00D67778" w:rsidRDefault="00D67778" w:rsidP="00D6777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BF74F8F" w14:textId="77777777" w:rsidR="00D67778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9B3F9D0" w14:textId="77777777" w:rsidR="00D67778" w:rsidRPr="002E5D13" w:rsidRDefault="00D67778" w:rsidP="00D6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2E5D13">
        <w:rPr>
          <w:rFonts w:cs="Times New Roman"/>
          <w:color w:val="FF0000"/>
          <w:u w:val="single"/>
        </w:rPr>
        <w:t>.2022</w:t>
      </w:r>
    </w:p>
    <w:p w14:paraId="38838ABD" w14:textId="77777777" w:rsidR="00D67778" w:rsidRDefault="00D67778" w:rsidP="00D6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96E36E6" w14:textId="77777777" w:rsidR="00D67778" w:rsidRPr="002E5D13" w:rsidRDefault="00D67778" w:rsidP="00D6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2E5D13">
        <w:rPr>
          <w:rFonts w:cs="Times New Roman"/>
          <w:color w:val="FF0000"/>
          <w:u w:val="single"/>
        </w:rPr>
        <w:t>.2022</w:t>
      </w:r>
    </w:p>
    <w:p w14:paraId="043CDEEA" w14:textId="77777777" w:rsidR="00D67778" w:rsidRPr="002E5D13" w:rsidRDefault="00D67778" w:rsidP="00D6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4063D1" w14:textId="77777777" w:rsidR="00D67778" w:rsidRPr="002E5D13" w:rsidRDefault="00D67778" w:rsidP="00D6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</w:t>
      </w:r>
      <w:r w:rsidRPr="002E5D13">
        <w:rPr>
          <w:rFonts w:cs="Times New Roman"/>
          <w:u w:val="single"/>
        </w:rPr>
        <w:t>.2022</w:t>
      </w:r>
    </w:p>
    <w:p w14:paraId="7742143A" w14:textId="77777777" w:rsidR="002A3BBF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D0EE3F7" w14:textId="77777777" w:rsidR="00D67778" w:rsidRPr="002E5D13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7F4C4DF9" w14:textId="77777777" w:rsidR="00D67778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D584218" w14:textId="77777777" w:rsidR="00D67778" w:rsidRDefault="00D67778" w:rsidP="00D67778">
      <w:pPr>
        <w:jc w:val="both"/>
        <w:rPr>
          <w:rFonts w:cs="Times New Roman"/>
        </w:rPr>
      </w:pPr>
      <w:r>
        <w:rPr>
          <w:rFonts w:cs="Times New Roman"/>
        </w:rPr>
        <w:t>4. Уборка вытаявшего мусора за домом – в мешки.</w:t>
      </w:r>
    </w:p>
    <w:p w14:paraId="2DEC5748" w14:textId="77777777" w:rsidR="002A3BBF" w:rsidRPr="002E5D13" w:rsidRDefault="002A3BBF" w:rsidP="002A3BB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DD2059" w14:textId="77777777" w:rsidR="002A3BBF" w:rsidRDefault="002A3BBF" w:rsidP="002A3BB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42EE333" w14:textId="77777777" w:rsidR="002C2A3A" w:rsidRPr="002E5D13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75CF18CE" w14:textId="77777777" w:rsidR="002A3BBF" w:rsidRPr="002E5D13" w:rsidRDefault="002A3BBF" w:rsidP="002A3BB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4F78BA7" w14:textId="77777777" w:rsidR="002A3BBF" w:rsidRPr="002E5D13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7B54009" w14:textId="77777777" w:rsidR="002A3BBF" w:rsidRDefault="002A3BBF" w:rsidP="002A3BB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Очистка территории </w:t>
      </w:r>
      <w:proofErr w:type="gramStart"/>
      <w:r>
        <w:rPr>
          <w:rFonts w:cs="Times New Roman"/>
          <w:color w:val="000000" w:themeColor="text1"/>
        </w:rPr>
        <w:t>от</w:t>
      </w:r>
      <w:proofErr w:type="gramEnd"/>
      <w:r>
        <w:rPr>
          <w:rFonts w:cs="Times New Roman"/>
          <w:color w:val="000000" w:themeColor="text1"/>
        </w:rPr>
        <w:t xml:space="preserve"> смет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F668638" w14:textId="77777777" w:rsidR="002A3BBF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 w:rsidR="002C2A3A">
        <w:rPr>
          <w:rFonts w:cs="Times New Roman"/>
        </w:rPr>
        <w:t>Очистка досок объявлений от рекламы.</w:t>
      </w:r>
    </w:p>
    <w:p w14:paraId="6B37C9DD" w14:textId="77777777" w:rsidR="002A3BBF" w:rsidRPr="002A3BBF" w:rsidRDefault="002A3BBF" w:rsidP="002A3BBF">
      <w:pPr>
        <w:jc w:val="both"/>
        <w:rPr>
          <w:rFonts w:cs="Times New Roman"/>
        </w:rPr>
      </w:pPr>
      <w:r>
        <w:rPr>
          <w:rFonts w:cs="Times New Roman"/>
        </w:rPr>
        <w:t>0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64813FA" w14:textId="77777777" w:rsidR="002A3BBF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6333EDB" w14:textId="77777777" w:rsidR="002A3BBF" w:rsidRDefault="002A3BBF" w:rsidP="002A3BBF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6FF13A7" w14:textId="77777777" w:rsidR="002A3BBF" w:rsidRDefault="002A3BBF" w:rsidP="002A3BBF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мусора за домом.</w:t>
      </w:r>
    </w:p>
    <w:p w14:paraId="52A1BB11" w14:textId="77777777" w:rsidR="00E23380" w:rsidRDefault="00E23380" w:rsidP="00E2338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1926D5E" w14:textId="77777777" w:rsidR="00E23380" w:rsidRPr="002E5D13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97A8219" w14:textId="77777777" w:rsidR="00E23380" w:rsidRDefault="00E23380" w:rsidP="00E2338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BDDAF7B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proofErr w:type="gramStart"/>
      <w:r w:rsidRPr="002E5D13">
        <w:rPr>
          <w:rFonts w:cs="Times New Roman"/>
        </w:rPr>
        <w:t xml:space="preserve">. </w:t>
      </w:r>
      <w:proofErr w:type="gramEnd"/>
    </w:p>
    <w:p w14:paraId="42A1D694" w14:textId="77777777" w:rsidR="00541540" w:rsidRDefault="00541540" w:rsidP="00E23380">
      <w:pPr>
        <w:jc w:val="both"/>
        <w:rPr>
          <w:rFonts w:cs="Times New Roman"/>
        </w:rPr>
      </w:pPr>
      <w:r>
        <w:rPr>
          <w:rFonts w:cs="Times New Roman"/>
        </w:rPr>
        <w:t xml:space="preserve">-- устранение засора в мусоропроводе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5-ый подъезд.</w:t>
      </w:r>
    </w:p>
    <w:p w14:paraId="55B1BDE3" w14:textId="77777777" w:rsidR="00E23380" w:rsidRPr="002E5D13" w:rsidRDefault="00E23380" w:rsidP="00E2338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2E5D13">
        <w:rPr>
          <w:rFonts w:cs="Times New Roman"/>
          <w:color w:val="FF0000"/>
          <w:u w:val="single"/>
        </w:rPr>
        <w:t>.2022</w:t>
      </w:r>
    </w:p>
    <w:p w14:paraId="1ECE8A4E" w14:textId="77777777" w:rsidR="00E23380" w:rsidRDefault="00E23380" w:rsidP="00E2338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49C87D5" w14:textId="77777777" w:rsidR="00E23380" w:rsidRPr="002E5D13" w:rsidRDefault="00E23380" w:rsidP="00E2338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</w:t>
      </w:r>
      <w:r w:rsidRPr="002E5D13">
        <w:rPr>
          <w:rFonts w:cs="Times New Roman"/>
          <w:color w:val="FF0000"/>
          <w:u w:val="single"/>
        </w:rPr>
        <w:t>.2022</w:t>
      </w:r>
    </w:p>
    <w:p w14:paraId="3413EABE" w14:textId="77777777" w:rsidR="00E23380" w:rsidRPr="002E5D13" w:rsidRDefault="00E23380" w:rsidP="00E2338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B21584E" w14:textId="77777777" w:rsidR="00E23380" w:rsidRPr="002E5D13" w:rsidRDefault="00E23380" w:rsidP="00E2338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</w:t>
      </w:r>
      <w:r w:rsidRPr="002E5D13">
        <w:rPr>
          <w:rFonts w:cs="Times New Roman"/>
          <w:u w:val="single"/>
        </w:rPr>
        <w:t>.2022</w:t>
      </w:r>
    </w:p>
    <w:p w14:paraId="4945AE02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1315E5E" w14:textId="77777777" w:rsidR="00E23380" w:rsidRPr="002E5D13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="00541540">
        <w:rPr>
          <w:rFonts w:cs="Times New Roman"/>
        </w:rPr>
        <w:t xml:space="preserve"> Уборка урн от мусора</w:t>
      </w:r>
      <w:r>
        <w:rPr>
          <w:rFonts w:cs="Times New Roman"/>
        </w:rPr>
        <w:t>.</w:t>
      </w:r>
    </w:p>
    <w:p w14:paraId="2DFDF53F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02B6351A" w14:textId="77777777" w:rsidR="00E23380" w:rsidRDefault="00541540" w:rsidP="00E23380">
      <w:pPr>
        <w:jc w:val="both"/>
        <w:rPr>
          <w:rFonts w:cs="Times New Roman"/>
        </w:rPr>
      </w:pPr>
      <w:r>
        <w:rPr>
          <w:rFonts w:cs="Times New Roman"/>
        </w:rPr>
        <w:t xml:space="preserve">4. Сбор </w:t>
      </w:r>
      <w:r w:rsidR="00E23380">
        <w:rPr>
          <w:rFonts w:cs="Times New Roman"/>
        </w:rPr>
        <w:t>мусора за домом – в мешки.</w:t>
      </w:r>
    </w:p>
    <w:p w14:paraId="231FD74D" w14:textId="77777777" w:rsidR="002C2A3A" w:rsidRDefault="002C2A3A" w:rsidP="002C2A3A">
      <w:pPr>
        <w:jc w:val="both"/>
        <w:rPr>
          <w:rFonts w:cs="Times New Roman"/>
          <w:u w:val="single"/>
        </w:rPr>
      </w:pPr>
    </w:p>
    <w:p w14:paraId="179368F0" w14:textId="77777777" w:rsidR="002C2A3A" w:rsidRPr="002E5D13" w:rsidRDefault="002C2A3A" w:rsidP="002C2A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D2D8001" w14:textId="77777777" w:rsidR="002C2A3A" w:rsidRPr="002E5D13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5945E69" w14:textId="77777777" w:rsidR="002C2A3A" w:rsidRDefault="002C2A3A" w:rsidP="002C2A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Очистка досок объявлений от рекламы. </w:t>
      </w:r>
    </w:p>
    <w:p w14:paraId="47F6B6E3" w14:textId="77777777" w:rsidR="002C2A3A" w:rsidRPr="002E5D13" w:rsidRDefault="002C2A3A" w:rsidP="002C2A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D30D03" w14:textId="77777777" w:rsidR="002C2A3A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1A7112B" w14:textId="77777777" w:rsidR="003A0626" w:rsidRPr="002E5D13" w:rsidRDefault="003A0626" w:rsidP="002C2A3A">
      <w:pPr>
        <w:jc w:val="both"/>
        <w:rPr>
          <w:rFonts w:cs="Times New Roman"/>
        </w:rPr>
      </w:pPr>
      <w:r>
        <w:rPr>
          <w:rFonts w:cs="Times New Roman"/>
        </w:rPr>
        <w:t xml:space="preserve">-- дополнительное мытье клапанов мусоропровода, проливание мусоропровода </w:t>
      </w:r>
      <w:proofErr w:type="spellStart"/>
      <w:r>
        <w:rPr>
          <w:rFonts w:cs="Times New Roman"/>
        </w:rPr>
        <w:t>дез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аствором</w:t>
      </w:r>
      <w:proofErr w:type="spellEnd"/>
      <w:r>
        <w:rPr>
          <w:rFonts w:cs="Times New Roman"/>
        </w:rPr>
        <w:t xml:space="preserve"> – заявка на запах. </w:t>
      </w:r>
      <w:proofErr w:type="gramStart"/>
      <w:r>
        <w:rPr>
          <w:rFonts w:cs="Times New Roman"/>
        </w:rPr>
        <w:t>Кто то</w:t>
      </w:r>
      <w:proofErr w:type="gramEnd"/>
      <w:r>
        <w:rPr>
          <w:rFonts w:cs="Times New Roman"/>
        </w:rPr>
        <w:t xml:space="preserve"> вылил жидкие отходы.</w:t>
      </w:r>
    </w:p>
    <w:p w14:paraId="614A79BB" w14:textId="77777777" w:rsidR="002C2A3A" w:rsidRDefault="002C2A3A" w:rsidP="002C2A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12CF658" w14:textId="77777777" w:rsidR="002C2A3A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4F347AA" w14:textId="77777777" w:rsidR="00083A14" w:rsidRPr="002A3BBF" w:rsidRDefault="00083A14" w:rsidP="00083A14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411195A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F0679CF" w14:textId="77777777" w:rsidR="00083A14" w:rsidRDefault="00083A14" w:rsidP="00083A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67BCFD8" w14:textId="77777777" w:rsidR="00083A14" w:rsidRDefault="00083A14" w:rsidP="00083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6E15C8D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5EA840D9" w14:textId="77777777" w:rsidR="00083A14" w:rsidRDefault="00083A14" w:rsidP="00083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7CCA470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0CD5434" w14:textId="77777777" w:rsidR="00083A14" w:rsidRPr="002E5D13" w:rsidRDefault="00083A14" w:rsidP="00083A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2E5D13">
        <w:rPr>
          <w:rFonts w:cs="Times New Roman"/>
          <w:color w:val="FF0000"/>
          <w:u w:val="single"/>
        </w:rPr>
        <w:t>.2022</w:t>
      </w:r>
    </w:p>
    <w:p w14:paraId="6023F793" w14:textId="77777777" w:rsidR="00083A14" w:rsidRDefault="00083A14" w:rsidP="00083A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DDB471" w14:textId="77777777" w:rsidR="00083A14" w:rsidRPr="002E5D13" w:rsidRDefault="00083A14" w:rsidP="00083A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2E5D13">
        <w:rPr>
          <w:rFonts w:cs="Times New Roman"/>
          <w:color w:val="FF0000"/>
          <w:u w:val="single"/>
        </w:rPr>
        <w:t>.2022</w:t>
      </w:r>
    </w:p>
    <w:p w14:paraId="7A6049E2" w14:textId="77777777" w:rsidR="00083A14" w:rsidRPr="002E5D13" w:rsidRDefault="00083A14" w:rsidP="00083A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FF6673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</w:t>
      </w:r>
      <w:r w:rsidRPr="002E5D13">
        <w:rPr>
          <w:rFonts w:cs="Times New Roman"/>
          <w:u w:val="single"/>
        </w:rPr>
        <w:t>.2022</w:t>
      </w:r>
    </w:p>
    <w:p w14:paraId="130A33A7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96C5A66" w14:textId="77777777" w:rsidR="00CF55CF" w:rsidRPr="002E5D13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 Уборка урн от мусора.</w:t>
      </w:r>
    </w:p>
    <w:p w14:paraId="1CD4AE88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6386914" w14:textId="77777777" w:rsidR="00CF55CF" w:rsidRDefault="00CF55CF" w:rsidP="00CF55CF">
      <w:pPr>
        <w:jc w:val="both"/>
        <w:rPr>
          <w:rFonts w:cs="Times New Roman"/>
        </w:rPr>
      </w:pPr>
      <w:r>
        <w:rPr>
          <w:rFonts w:cs="Times New Roman"/>
        </w:rPr>
        <w:t xml:space="preserve">4. Сбор мусора за кортом, с </w:t>
      </w:r>
      <w:proofErr w:type="gramStart"/>
      <w:r>
        <w:rPr>
          <w:rFonts w:cs="Times New Roman"/>
        </w:rPr>
        <w:t>газонов</w:t>
      </w:r>
      <w:proofErr w:type="gramEnd"/>
      <w:r>
        <w:rPr>
          <w:rFonts w:cs="Times New Roman"/>
        </w:rPr>
        <w:t xml:space="preserve">  прилегающих к территории КБУ.</w:t>
      </w:r>
    </w:p>
    <w:p w14:paraId="5D23FDA7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8C6E442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12F83BB" w14:textId="77777777" w:rsidR="00CF55CF" w:rsidRDefault="00CF55CF" w:rsidP="00CF55C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Очистка досок объявлений от рекламы. </w:t>
      </w:r>
    </w:p>
    <w:p w14:paraId="66DD68E9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70E9387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53E768F" w14:textId="77777777" w:rsidR="00CF55CF" w:rsidRDefault="00CF55CF" w:rsidP="00CF55C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85747F5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7704D15" w14:textId="77777777" w:rsidR="00BF6DC0" w:rsidRPr="002A3BBF" w:rsidRDefault="00BF6DC0" w:rsidP="00BF6DC0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A49F89E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2D3A502" w14:textId="77777777" w:rsidR="00BF6DC0" w:rsidRDefault="00BF6DC0" w:rsidP="00BF6DC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C6E0EDF" w14:textId="77777777" w:rsidR="00BF6DC0" w:rsidRDefault="00BF6DC0" w:rsidP="00BF6DC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3D765A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1F21F8E" w14:textId="77777777" w:rsidR="00BF6DC0" w:rsidRDefault="00BF6DC0" w:rsidP="00BF6DC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0B161A8" w14:textId="77777777" w:rsidR="00BF6DC0" w:rsidRDefault="00BF6DC0" w:rsidP="00BF6DC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ерритории за кортом.</w:t>
      </w:r>
    </w:p>
    <w:p w14:paraId="2FFC200E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6669180" w14:textId="77777777" w:rsidR="00BF6DC0" w:rsidRPr="002E5D13" w:rsidRDefault="00BF6DC0" w:rsidP="00BF6D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</w:t>
      </w:r>
      <w:r w:rsidRPr="002E5D13">
        <w:rPr>
          <w:rFonts w:cs="Times New Roman"/>
          <w:color w:val="FF0000"/>
          <w:u w:val="single"/>
        </w:rPr>
        <w:t>.2022</w:t>
      </w:r>
    </w:p>
    <w:p w14:paraId="57E8CDBA" w14:textId="77777777" w:rsidR="00BF6DC0" w:rsidRDefault="00BF6DC0" w:rsidP="00BF6D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29424C" w14:textId="77777777" w:rsidR="00BF6DC0" w:rsidRPr="002E5D13" w:rsidRDefault="00BF6DC0" w:rsidP="00BF6D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2E5D13">
        <w:rPr>
          <w:rFonts w:cs="Times New Roman"/>
          <w:color w:val="FF0000"/>
          <w:u w:val="single"/>
        </w:rPr>
        <w:t>.2022</w:t>
      </w:r>
    </w:p>
    <w:p w14:paraId="5EE11C66" w14:textId="77777777" w:rsidR="00BF6DC0" w:rsidRPr="002E5D13" w:rsidRDefault="00BF6DC0" w:rsidP="00BF6D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D0B5722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</w:t>
      </w:r>
      <w:r w:rsidRPr="002E5D13">
        <w:rPr>
          <w:rFonts w:cs="Times New Roman"/>
          <w:u w:val="single"/>
        </w:rPr>
        <w:t>.2022</w:t>
      </w:r>
    </w:p>
    <w:p w14:paraId="371AAAA3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5110FA7" w14:textId="77777777" w:rsidR="00AE6600" w:rsidRPr="002E5D13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 Уборка урн от мусора.</w:t>
      </w:r>
    </w:p>
    <w:p w14:paraId="4A922460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38A653E" w14:textId="77777777" w:rsidR="00AE6600" w:rsidRDefault="00AE6600" w:rsidP="00AE6600">
      <w:pPr>
        <w:jc w:val="both"/>
        <w:rPr>
          <w:rFonts w:cs="Times New Roman"/>
        </w:rPr>
      </w:pPr>
      <w:r>
        <w:rPr>
          <w:rFonts w:cs="Times New Roman"/>
        </w:rPr>
        <w:t xml:space="preserve">4. Сбор мусора за кортом, с </w:t>
      </w:r>
      <w:proofErr w:type="gramStart"/>
      <w:r>
        <w:rPr>
          <w:rFonts w:cs="Times New Roman"/>
        </w:rPr>
        <w:t>газонов</w:t>
      </w:r>
      <w:proofErr w:type="gramEnd"/>
      <w:r>
        <w:rPr>
          <w:rFonts w:cs="Times New Roman"/>
        </w:rPr>
        <w:t xml:space="preserve">  прилегающих к территории КБУ.</w:t>
      </w:r>
    </w:p>
    <w:p w14:paraId="4F5AEAB7" w14:textId="77777777" w:rsidR="00AE6600" w:rsidRDefault="00AE6600" w:rsidP="00AE6600">
      <w:pPr>
        <w:jc w:val="both"/>
        <w:rPr>
          <w:rFonts w:cs="Times New Roman"/>
          <w:u w:val="single"/>
        </w:rPr>
      </w:pPr>
    </w:p>
    <w:p w14:paraId="6DEB5D99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9729EBB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D40585B" w14:textId="77777777" w:rsidR="00AE6600" w:rsidRDefault="00B40189" w:rsidP="00AE6600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AE6600"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="00AE6600" w:rsidRPr="002E5D13">
        <w:rPr>
          <w:rFonts w:cs="Times New Roman"/>
        </w:rPr>
        <w:t>мусорокамерой</w:t>
      </w:r>
      <w:proofErr w:type="spellEnd"/>
      <w:r w:rsidR="00AE6600" w:rsidRPr="002E5D13">
        <w:rPr>
          <w:rFonts w:cs="Times New Roman"/>
        </w:rPr>
        <w:t xml:space="preserve">. </w:t>
      </w:r>
      <w:r w:rsidR="00AE6600">
        <w:rPr>
          <w:rFonts w:cs="Times New Roman"/>
        </w:rPr>
        <w:t xml:space="preserve">Очистка досок объявлений от рекламы. </w:t>
      </w:r>
    </w:p>
    <w:p w14:paraId="688A6E9A" w14:textId="77777777" w:rsidR="00B40189" w:rsidRDefault="00B40189" w:rsidP="00AE660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Проведение ОСС по вопросам </w:t>
      </w:r>
      <w:proofErr w:type="spellStart"/>
      <w:r>
        <w:rPr>
          <w:rFonts w:cs="Times New Roman"/>
          <w:color w:val="000000" w:themeColor="text1"/>
        </w:rPr>
        <w:t>кап</w:t>
      </w:r>
      <w:proofErr w:type="gramStart"/>
      <w:r>
        <w:rPr>
          <w:rFonts w:cs="Times New Roman"/>
          <w:color w:val="000000" w:themeColor="text1"/>
        </w:rPr>
        <w:t>.р</w:t>
      </w:r>
      <w:proofErr w:type="gramEnd"/>
      <w:r>
        <w:rPr>
          <w:rFonts w:cs="Times New Roman"/>
          <w:color w:val="000000" w:themeColor="text1"/>
        </w:rPr>
        <w:t>емонта</w:t>
      </w:r>
      <w:proofErr w:type="spellEnd"/>
      <w:r>
        <w:rPr>
          <w:rFonts w:cs="Times New Roman"/>
          <w:color w:val="000000" w:themeColor="text1"/>
        </w:rPr>
        <w:t>, увеличение резервного фонда.</w:t>
      </w:r>
    </w:p>
    <w:p w14:paraId="21C1F818" w14:textId="77777777" w:rsidR="00B40189" w:rsidRDefault="00B40189" w:rsidP="00AE660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роведение весеннего осмотра общего имущества собственников. Составление Акта.</w:t>
      </w:r>
    </w:p>
    <w:p w14:paraId="295764A5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8BCE310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15F9D7A" w14:textId="77777777" w:rsidR="00AE6600" w:rsidRDefault="00AE6600" w:rsidP="00AE660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C2921CA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10245BC" w14:textId="77777777" w:rsidR="00DA24B0" w:rsidRPr="002A3BBF" w:rsidRDefault="00DA24B0" w:rsidP="00DA24B0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F3A00CF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F3DD1EC" w14:textId="77777777" w:rsidR="00DA24B0" w:rsidRDefault="00DA24B0" w:rsidP="00DA24B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1AB5668" w14:textId="77777777" w:rsidR="00DA24B0" w:rsidRDefault="00DA24B0" w:rsidP="00DA24B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1E7713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CCADC96" w14:textId="77777777" w:rsidR="00DA24B0" w:rsidRDefault="00DA24B0" w:rsidP="00DA24B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D7D3851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7E63C64" w14:textId="77777777" w:rsidR="00DA24B0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2E5D13">
        <w:rPr>
          <w:rFonts w:cs="Times New Roman"/>
          <w:color w:val="FF0000"/>
          <w:u w:val="single"/>
        </w:rPr>
        <w:t>.2022</w:t>
      </w:r>
    </w:p>
    <w:p w14:paraId="16A78E50" w14:textId="77777777" w:rsidR="00DA24B0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0B5F91" w14:textId="77777777" w:rsidR="00DA24B0" w:rsidRPr="002E5D13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2E5D13">
        <w:rPr>
          <w:rFonts w:cs="Times New Roman"/>
          <w:color w:val="FF0000"/>
          <w:u w:val="single"/>
        </w:rPr>
        <w:t>.2022</w:t>
      </w:r>
    </w:p>
    <w:p w14:paraId="105E029D" w14:textId="77777777" w:rsidR="00DA24B0" w:rsidRPr="002E5D13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196F8B6" w14:textId="77777777" w:rsidR="00DA24B0" w:rsidRPr="002E5D13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2E5D13">
        <w:rPr>
          <w:rFonts w:cs="Times New Roman"/>
          <w:color w:val="FF0000"/>
          <w:u w:val="single"/>
        </w:rPr>
        <w:t>.2022</w:t>
      </w:r>
    </w:p>
    <w:p w14:paraId="17D01006" w14:textId="77777777" w:rsidR="00DA24B0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403689C" w14:textId="77777777" w:rsidR="00DA24B0" w:rsidRDefault="00DA24B0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>.</w:t>
      </w:r>
    </w:p>
    <w:p w14:paraId="31D0F104" w14:textId="77777777" w:rsidR="00DA24B0" w:rsidRDefault="00DA24B0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3. </w:t>
      </w:r>
      <w:r w:rsidRPr="00DA24B0">
        <w:rPr>
          <w:rFonts w:cs="Times New Roman"/>
          <w:color w:val="FF0000"/>
        </w:rPr>
        <w:t>Уборка дворовой территории от мусора</w:t>
      </w:r>
      <w:r>
        <w:rPr>
          <w:rFonts w:cs="Times New Roman"/>
          <w:color w:val="FF0000"/>
        </w:rPr>
        <w:t>, прометание.</w:t>
      </w:r>
    </w:p>
    <w:p w14:paraId="37BAFB76" w14:textId="77777777" w:rsidR="00DA24B0" w:rsidRDefault="00DA24B0" w:rsidP="00DA24B0">
      <w:pPr>
        <w:jc w:val="both"/>
        <w:rPr>
          <w:rFonts w:cs="Times New Roman"/>
          <w:color w:val="FF0000"/>
          <w:u w:val="single"/>
        </w:rPr>
      </w:pPr>
      <w:r w:rsidRPr="00DA24B0">
        <w:rPr>
          <w:rFonts w:cs="Times New Roman"/>
          <w:color w:val="FF0000"/>
          <w:u w:val="single"/>
        </w:rPr>
        <w:t xml:space="preserve"> </w:t>
      </w:r>
      <w:r>
        <w:rPr>
          <w:rFonts w:cs="Times New Roman"/>
          <w:color w:val="FF0000"/>
          <w:u w:val="single"/>
        </w:rPr>
        <w:t>03.05</w:t>
      </w:r>
      <w:r w:rsidRPr="002E5D13">
        <w:rPr>
          <w:rFonts w:cs="Times New Roman"/>
          <w:color w:val="FF0000"/>
          <w:u w:val="single"/>
        </w:rPr>
        <w:t>.2022</w:t>
      </w:r>
    </w:p>
    <w:p w14:paraId="1B4DA743" w14:textId="77777777" w:rsidR="00B40189" w:rsidRPr="00B40189" w:rsidRDefault="00B40189" w:rsidP="00B40189">
      <w:pPr>
        <w:jc w:val="both"/>
        <w:rPr>
          <w:rFonts w:cs="Times New Roman"/>
          <w:color w:val="FF0000"/>
        </w:rPr>
      </w:pPr>
      <w:r w:rsidRPr="00B40189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</w:t>
      </w:r>
    </w:p>
    <w:p w14:paraId="0D1678C7" w14:textId="77777777" w:rsidR="00DA24B0" w:rsidRPr="00B40189" w:rsidRDefault="00B40189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DA24B0" w:rsidRPr="00B40189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3224300D" w14:textId="77777777" w:rsidR="00B40189" w:rsidRPr="002E5D13" w:rsidRDefault="00B40189" w:rsidP="00B401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5440AF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8424AE0" w14:textId="77777777" w:rsidR="00B40189" w:rsidRDefault="00B40189" w:rsidP="00B401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23F29EC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C382590" w14:textId="77777777" w:rsidR="00B40189" w:rsidRPr="002A3BBF" w:rsidRDefault="00B40189" w:rsidP="00B40189">
      <w:pPr>
        <w:jc w:val="both"/>
        <w:rPr>
          <w:rFonts w:cs="Times New Roman"/>
        </w:rPr>
      </w:pPr>
      <w:r>
        <w:rPr>
          <w:rFonts w:cs="Times New Roman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105F5A2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CAD061E" w14:textId="77777777" w:rsidR="00B40189" w:rsidRDefault="00B40189" w:rsidP="00B4018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4D08492" w14:textId="77777777" w:rsidR="00B40189" w:rsidRDefault="00B40189" w:rsidP="00B401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7A7615" w14:textId="77777777" w:rsidR="00FC1355" w:rsidRPr="002E5D13" w:rsidRDefault="00B40189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 w:rsidR="00FC1355" w:rsidRPr="002E5D13">
        <w:rPr>
          <w:rFonts w:cs="Times New Roman"/>
        </w:rPr>
        <w:t>Обработка подъезда дезинфицирую</w:t>
      </w:r>
      <w:r w:rsidR="00FC1355">
        <w:rPr>
          <w:rFonts w:cs="Times New Roman"/>
        </w:rPr>
        <w:t>щими средствами (протирка лифтов</w:t>
      </w:r>
      <w:r w:rsidR="00FC1355" w:rsidRPr="002E5D13">
        <w:rPr>
          <w:rFonts w:cs="Times New Roman"/>
        </w:rPr>
        <w:t>, перил, почтовых ящиков, дверных ручек и т.д.).</w:t>
      </w:r>
    </w:p>
    <w:p w14:paraId="4B10E170" w14:textId="77777777" w:rsidR="00B40189" w:rsidRDefault="00B40189" w:rsidP="00B401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1A56F69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2AFF44D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2E5D13">
        <w:rPr>
          <w:rFonts w:cs="Times New Roman"/>
          <w:color w:val="FF0000"/>
          <w:u w:val="single"/>
        </w:rPr>
        <w:t>.2022</w:t>
      </w:r>
    </w:p>
    <w:p w14:paraId="533BE9B1" w14:textId="77777777" w:rsidR="00B40189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80FC39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2E5D13">
        <w:rPr>
          <w:rFonts w:cs="Times New Roman"/>
          <w:color w:val="FF0000"/>
          <w:u w:val="single"/>
        </w:rPr>
        <w:t>.2022</w:t>
      </w:r>
    </w:p>
    <w:p w14:paraId="3B58F724" w14:textId="77777777" w:rsidR="00B40189" w:rsidRPr="002E5D13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F0DF126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2E5D13">
        <w:rPr>
          <w:rFonts w:cs="Times New Roman"/>
          <w:color w:val="FF0000"/>
          <w:u w:val="single"/>
        </w:rPr>
        <w:t>.2022</w:t>
      </w:r>
    </w:p>
    <w:p w14:paraId="34E92D2D" w14:textId="77777777" w:rsidR="00B40189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076E02D" w14:textId="77777777" w:rsidR="00B40189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>.</w:t>
      </w:r>
    </w:p>
    <w:p w14:paraId="1B830D78" w14:textId="77777777" w:rsidR="00B40189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3. </w:t>
      </w:r>
      <w:r w:rsidRPr="00DA24B0">
        <w:rPr>
          <w:rFonts w:cs="Times New Roman"/>
          <w:color w:val="FF0000"/>
        </w:rPr>
        <w:t>Уборка дворовой территории от мусора</w:t>
      </w:r>
      <w:r>
        <w:rPr>
          <w:rFonts w:cs="Times New Roman"/>
          <w:color w:val="FF0000"/>
        </w:rPr>
        <w:t>, прометание.</w:t>
      </w:r>
    </w:p>
    <w:p w14:paraId="0DA87676" w14:textId="77777777" w:rsidR="00B40189" w:rsidRDefault="00B40189" w:rsidP="00B40189">
      <w:pPr>
        <w:jc w:val="both"/>
        <w:rPr>
          <w:rFonts w:cs="Times New Roman"/>
          <w:color w:val="FF0000"/>
          <w:u w:val="single"/>
        </w:rPr>
      </w:pPr>
      <w:r w:rsidRPr="00DA24B0">
        <w:rPr>
          <w:rFonts w:cs="Times New Roman"/>
          <w:color w:val="FF0000"/>
          <w:u w:val="single"/>
        </w:rPr>
        <w:t xml:space="preserve"> </w:t>
      </w:r>
      <w:r>
        <w:rPr>
          <w:rFonts w:cs="Times New Roman"/>
          <w:color w:val="FF0000"/>
          <w:u w:val="single"/>
        </w:rPr>
        <w:t>10.05</w:t>
      </w:r>
      <w:r w:rsidRPr="002E5D13">
        <w:rPr>
          <w:rFonts w:cs="Times New Roman"/>
          <w:color w:val="FF0000"/>
          <w:u w:val="single"/>
        </w:rPr>
        <w:t>.2022</w:t>
      </w:r>
    </w:p>
    <w:p w14:paraId="12D53362" w14:textId="77777777" w:rsidR="00B40189" w:rsidRPr="00B40189" w:rsidRDefault="00B40189" w:rsidP="00B40189">
      <w:pPr>
        <w:jc w:val="both"/>
        <w:rPr>
          <w:rFonts w:cs="Times New Roman"/>
          <w:color w:val="FF0000"/>
        </w:rPr>
      </w:pPr>
      <w:r w:rsidRPr="00B40189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</w:t>
      </w:r>
    </w:p>
    <w:p w14:paraId="1820F804" w14:textId="77777777" w:rsidR="00B40189" w:rsidRPr="002E5D13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2E5D13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43D77AE2" w14:textId="77777777" w:rsidR="00FC1355" w:rsidRPr="002E5D13" w:rsidRDefault="00FC1355" w:rsidP="00FC13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C920A3E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99FB3B4" w14:textId="77777777" w:rsidR="00FC1355" w:rsidRDefault="00FC1355" w:rsidP="00FC135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EBDEFAA" w14:textId="77777777" w:rsidR="00FC1355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79FF61F" w14:textId="77777777" w:rsidR="00FC1355" w:rsidRPr="002A3BBF" w:rsidRDefault="00FC1355" w:rsidP="00FC1355">
      <w:pPr>
        <w:jc w:val="both"/>
        <w:rPr>
          <w:rFonts w:cs="Times New Roman"/>
        </w:rPr>
      </w:pPr>
      <w:r>
        <w:rPr>
          <w:rFonts w:cs="Times New Roman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EB1C0EE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44330BE" w14:textId="77777777" w:rsidR="00FC1355" w:rsidRDefault="00FC1355" w:rsidP="00FC1355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0B1D166" w14:textId="77777777" w:rsidR="00FC1355" w:rsidRDefault="00FC1355" w:rsidP="00FC1355">
      <w:pPr>
        <w:jc w:val="both"/>
        <w:rPr>
          <w:color w:val="000000" w:themeColor="text1"/>
        </w:rPr>
      </w:pPr>
      <w:r>
        <w:rPr>
          <w:color w:val="000000" w:themeColor="text1"/>
        </w:rPr>
        <w:t>3. Ремонт ворот на корте – заварили перекладину на воротах – оторвали ребятишки. Покраска мест сварки.</w:t>
      </w:r>
    </w:p>
    <w:p w14:paraId="20BB10DF" w14:textId="77777777" w:rsidR="00FC1355" w:rsidRDefault="00FC1355" w:rsidP="00FC13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82F42F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1DE7942" w14:textId="77777777" w:rsidR="00FC1355" w:rsidRDefault="00FC1355" w:rsidP="00FC135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EDE85B6" w14:textId="77777777" w:rsidR="00FC1355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9BC5B73" w14:textId="77777777" w:rsidR="00FC1355" w:rsidRDefault="00FC1355" w:rsidP="00FC1355">
      <w:pPr>
        <w:jc w:val="both"/>
        <w:rPr>
          <w:rFonts w:cs="Times New Roman"/>
        </w:rPr>
      </w:pPr>
      <w:r>
        <w:rPr>
          <w:rFonts w:cs="Times New Roman"/>
        </w:rPr>
        <w:t>4. Ремонт помоста (усиление крепления) в 5</w:t>
      </w:r>
      <w:r w:rsidR="00456448">
        <w:rPr>
          <w:rFonts w:cs="Times New Roman"/>
        </w:rPr>
        <w:t xml:space="preserve"> подъезде для инвалидных колясок.</w:t>
      </w:r>
    </w:p>
    <w:p w14:paraId="2A0D3DCB" w14:textId="77777777" w:rsidR="00FC1355" w:rsidRPr="002E5D13" w:rsidRDefault="00FC1355" w:rsidP="00FC13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2E5D13">
        <w:rPr>
          <w:rFonts w:cs="Times New Roman"/>
          <w:color w:val="FF0000"/>
          <w:u w:val="single"/>
        </w:rPr>
        <w:t>.2022</w:t>
      </w:r>
    </w:p>
    <w:p w14:paraId="5908679E" w14:textId="77777777" w:rsidR="00FC1355" w:rsidRDefault="00FC1355" w:rsidP="00FC1355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27BEE31" w14:textId="77777777" w:rsidR="00FC1355" w:rsidRPr="002E5D13" w:rsidRDefault="00FC1355" w:rsidP="00FC13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2E5D13">
        <w:rPr>
          <w:rFonts w:cs="Times New Roman"/>
          <w:color w:val="FF0000"/>
          <w:u w:val="single"/>
        </w:rPr>
        <w:t>.2022</w:t>
      </w:r>
    </w:p>
    <w:p w14:paraId="576DA6D1" w14:textId="77777777" w:rsidR="00FC1355" w:rsidRPr="002E5D13" w:rsidRDefault="00FC1355" w:rsidP="00FC1355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4A571AD" w14:textId="77777777" w:rsidR="009B7A1C" w:rsidRPr="00456448" w:rsidRDefault="00456448" w:rsidP="009B7A1C">
      <w:pPr>
        <w:jc w:val="both"/>
        <w:rPr>
          <w:rFonts w:cs="Times New Roman"/>
          <w:u w:val="single"/>
        </w:rPr>
      </w:pPr>
      <w:r w:rsidRPr="00456448">
        <w:rPr>
          <w:rFonts w:cs="Times New Roman"/>
          <w:u w:val="single"/>
        </w:rPr>
        <w:lastRenderedPageBreak/>
        <w:t>16</w:t>
      </w:r>
      <w:r w:rsidR="009B7A1C" w:rsidRPr="00456448">
        <w:rPr>
          <w:rFonts w:cs="Times New Roman"/>
          <w:u w:val="single"/>
        </w:rPr>
        <w:t>.05.2022</w:t>
      </w:r>
    </w:p>
    <w:p w14:paraId="7A06B3D7" w14:textId="77777777" w:rsidR="00456448" w:rsidRPr="00456448" w:rsidRDefault="00456448" w:rsidP="00456448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E2E2F92" w14:textId="77777777" w:rsidR="009B7A1C" w:rsidRPr="00456448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7CE3E69A" w14:textId="77777777" w:rsidR="009B7A1C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4E1297CF" w14:textId="77777777" w:rsidR="00456448" w:rsidRPr="00456448" w:rsidRDefault="00456448" w:rsidP="009B7A1C">
      <w:pPr>
        <w:jc w:val="both"/>
        <w:rPr>
          <w:rFonts w:cs="Times New Roman"/>
        </w:rPr>
      </w:pPr>
      <w:r>
        <w:rPr>
          <w:rFonts w:cs="Times New Roman"/>
        </w:rPr>
        <w:t xml:space="preserve">4. Отключение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Подготовка к проведению гидроиспытаний на магистральных сетях</w:t>
      </w:r>
    </w:p>
    <w:p w14:paraId="3A56AF66" w14:textId="77777777" w:rsidR="009B7A1C" w:rsidRPr="00456448" w:rsidRDefault="009B7A1C" w:rsidP="009B7A1C">
      <w:pPr>
        <w:jc w:val="both"/>
        <w:rPr>
          <w:rFonts w:cs="Times New Roman"/>
          <w:u w:val="single"/>
        </w:rPr>
      </w:pPr>
      <w:r w:rsidRPr="00456448">
        <w:rPr>
          <w:rFonts w:cs="Times New Roman"/>
          <w:u w:val="single"/>
        </w:rPr>
        <w:t xml:space="preserve"> </w:t>
      </w:r>
      <w:r w:rsidR="00456448">
        <w:rPr>
          <w:rFonts w:cs="Times New Roman"/>
          <w:u w:val="single"/>
        </w:rPr>
        <w:t>17</w:t>
      </w:r>
      <w:r w:rsidRPr="00456448">
        <w:rPr>
          <w:rFonts w:cs="Times New Roman"/>
          <w:u w:val="single"/>
        </w:rPr>
        <w:t>.05.2022</w:t>
      </w:r>
    </w:p>
    <w:p w14:paraId="2A93B5AC" w14:textId="77777777" w:rsidR="00456448" w:rsidRPr="002E5D13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FAD443F" w14:textId="77777777" w:rsidR="009B7A1C" w:rsidRPr="00456448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Уборка пакетов в мусорокамеру. Уборка урн от мусора. </w:t>
      </w:r>
    </w:p>
    <w:p w14:paraId="35203101" w14:textId="77777777" w:rsidR="009B7A1C" w:rsidRPr="002E5D13" w:rsidRDefault="00456448" w:rsidP="009B7A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="009B7A1C">
        <w:rPr>
          <w:rFonts w:cs="Times New Roman"/>
          <w:u w:val="single"/>
        </w:rPr>
        <w:t>.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2F04C09E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45E2B4A" w14:textId="77777777" w:rsidR="009B7A1C" w:rsidRDefault="009B7A1C" w:rsidP="009B7A1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BAF9113" w14:textId="77777777" w:rsidR="009B7A1C" w:rsidRDefault="009B7A1C" w:rsidP="009B7A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95D3B8C" w14:textId="77777777" w:rsidR="009B7A1C" w:rsidRPr="002A3BBF" w:rsidRDefault="00456448" w:rsidP="009B7A1C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9B7A1C" w:rsidRPr="002E5D13">
        <w:rPr>
          <w:rFonts w:cs="Times New Roman"/>
          <w:u w:val="single"/>
        </w:rPr>
        <w:t>.</w:t>
      </w:r>
      <w:r w:rsidR="009B7A1C">
        <w:rPr>
          <w:rFonts w:cs="Times New Roman"/>
          <w:u w:val="single"/>
        </w:rPr>
        <w:t>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38C26C29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5BC35DE" w14:textId="77777777" w:rsidR="009B7A1C" w:rsidRDefault="009B7A1C" w:rsidP="009B7A1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06B385F" w14:textId="77777777" w:rsidR="00456448" w:rsidRDefault="00456448" w:rsidP="009B7A1C">
      <w:pPr>
        <w:jc w:val="both"/>
        <w:rPr>
          <w:color w:val="000000" w:themeColor="text1"/>
        </w:rPr>
      </w:pPr>
      <w:r>
        <w:rPr>
          <w:color w:val="000000" w:themeColor="text1"/>
        </w:rPr>
        <w:t>3. Перевод системы ГВС на летнюю схему – в тупик.</w:t>
      </w:r>
    </w:p>
    <w:p w14:paraId="5C5E9397" w14:textId="77777777" w:rsidR="00644355" w:rsidRDefault="00644355" w:rsidP="009B7A1C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3350E418" w14:textId="77777777" w:rsidR="009B7A1C" w:rsidRDefault="00456448" w:rsidP="009B7A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="009B7A1C" w:rsidRPr="002E5D13">
        <w:rPr>
          <w:rFonts w:cs="Times New Roman"/>
          <w:u w:val="single"/>
        </w:rPr>
        <w:t>.</w:t>
      </w:r>
      <w:r w:rsidR="009B7A1C">
        <w:rPr>
          <w:rFonts w:cs="Times New Roman"/>
          <w:u w:val="single"/>
        </w:rPr>
        <w:t>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414B3733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D916821" w14:textId="77777777" w:rsidR="009B7A1C" w:rsidRDefault="009B7A1C" w:rsidP="009B7A1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E54BA91" w14:textId="77777777" w:rsidR="009B7A1C" w:rsidRDefault="009B7A1C" w:rsidP="009B7A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861AD4" w14:textId="77777777" w:rsidR="009B7A1C" w:rsidRPr="002E5D13" w:rsidRDefault="00456448" w:rsidP="009B7A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</w:t>
      </w:r>
      <w:r w:rsidR="009B7A1C">
        <w:rPr>
          <w:rFonts w:cs="Times New Roman"/>
          <w:color w:val="FF0000"/>
          <w:u w:val="single"/>
        </w:rPr>
        <w:t>.05</w:t>
      </w:r>
      <w:r w:rsidR="009B7A1C" w:rsidRPr="002E5D13">
        <w:rPr>
          <w:rFonts w:cs="Times New Roman"/>
          <w:color w:val="FF0000"/>
          <w:u w:val="single"/>
        </w:rPr>
        <w:t>.2022</w:t>
      </w:r>
    </w:p>
    <w:p w14:paraId="6ABFFBCC" w14:textId="77777777" w:rsidR="009B7A1C" w:rsidRDefault="009B7A1C" w:rsidP="009B7A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22BB792" w14:textId="77777777" w:rsidR="009B7A1C" w:rsidRPr="002E5D13" w:rsidRDefault="00456448" w:rsidP="009B7A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="009B7A1C">
        <w:rPr>
          <w:rFonts w:cs="Times New Roman"/>
          <w:color w:val="FF0000"/>
          <w:u w:val="single"/>
        </w:rPr>
        <w:t>.05</w:t>
      </w:r>
      <w:r w:rsidR="009B7A1C" w:rsidRPr="002E5D13">
        <w:rPr>
          <w:rFonts w:cs="Times New Roman"/>
          <w:color w:val="FF0000"/>
          <w:u w:val="single"/>
        </w:rPr>
        <w:t>.2022</w:t>
      </w:r>
    </w:p>
    <w:p w14:paraId="422E3C8C" w14:textId="77777777" w:rsidR="009B7A1C" w:rsidRDefault="009B7A1C" w:rsidP="009B7A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2D59EE7" w14:textId="77777777" w:rsidR="004C7BE1" w:rsidRPr="00456448" w:rsidRDefault="004C7BE1" w:rsidP="004C7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456448">
        <w:rPr>
          <w:rFonts w:cs="Times New Roman"/>
          <w:u w:val="single"/>
        </w:rPr>
        <w:t>.05.2022</w:t>
      </w:r>
    </w:p>
    <w:p w14:paraId="583DC7CD" w14:textId="77777777" w:rsidR="004C7BE1" w:rsidRPr="00456448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lastRenderedPageBreak/>
        <w:t xml:space="preserve">1. Прометание всех этажей в подъездах, уборка лифтов. Уборка мусора из корзин. </w:t>
      </w:r>
    </w:p>
    <w:p w14:paraId="5526F30B" w14:textId="77777777" w:rsidR="004C7BE1" w:rsidRPr="00456448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5246C93B" w14:textId="77777777" w:rsidR="004C7BE1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00A2CD48" w14:textId="77777777" w:rsidR="004C7BE1" w:rsidRPr="00456448" w:rsidRDefault="004C7BE1" w:rsidP="004C7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456448">
        <w:rPr>
          <w:rFonts w:cs="Times New Roman"/>
          <w:u w:val="single"/>
        </w:rPr>
        <w:t>.05.2022</w:t>
      </w:r>
    </w:p>
    <w:p w14:paraId="00A9E567" w14:textId="77777777" w:rsidR="004C7BE1" w:rsidRPr="002E5D13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D25446" w14:textId="77777777" w:rsidR="004C7BE1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Уборка пакетов в мусорокамеру. Уборка урн от мусора. </w:t>
      </w:r>
    </w:p>
    <w:p w14:paraId="6FF7B4B7" w14:textId="77777777" w:rsidR="004C7BE1" w:rsidRPr="004C7BE1" w:rsidRDefault="004C7BE1" w:rsidP="004C7BE1">
      <w:pPr>
        <w:jc w:val="both"/>
        <w:rPr>
          <w:rFonts w:cs="Times New Roman"/>
        </w:rPr>
      </w:pPr>
      <w:r>
        <w:rPr>
          <w:rFonts w:cs="Times New Roman"/>
          <w:u w:val="single"/>
        </w:rPr>
        <w:t>25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CDCB347" w14:textId="77777777" w:rsidR="004C7BE1" w:rsidRPr="002E5D13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9D65E1F" w14:textId="77777777" w:rsidR="004C7BE1" w:rsidRDefault="004C7BE1" w:rsidP="004C7BE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FE58EFE" w14:textId="77777777" w:rsidR="004C7BE1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4ABAE45" w14:textId="77777777" w:rsidR="00292549" w:rsidRPr="002A3BBF" w:rsidRDefault="00292549" w:rsidP="00292549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9495A9D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26392A" w14:textId="77777777" w:rsidR="00292549" w:rsidRDefault="00292549" w:rsidP="0029254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B6BCAF6" w14:textId="77777777" w:rsidR="00292549" w:rsidRDefault="00292549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1561CE1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F9EB196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60FBD21" w14:textId="77777777" w:rsidR="00292549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4D77BB9" w14:textId="77777777" w:rsidR="00292549" w:rsidRPr="002E5D13" w:rsidRDefault="00292549" w:rsidP="0029254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</w:t>
      </w:r>
      <w:r w:rsidRPr="002E5D13">
        <w:rPr>
          <w:rFonts w:cs="Times New Roman"/>
          <w:color w:val="FF0000"/>
          <w:u w:val="single"/>
        </w:rPr>
        <w:t>.2022</w:t>
      </w:r>
    </w:p>
    <w:p w14:paraId="29B22ECB" w14:textId="77777777" w:rsidR="00292549" w:rsidRDefault="00292549" w:rsidP="0029254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3B9D945" w14:textId="77777777" w:rsidR="00292549" w:rsidRPr="002E5D13" w:rsidRDefault="00292549" w:rsidP="0029254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2E5D13">
        <w:rPr>
          <w:rFonts w:cs="Times New Roman"/>
          <w:color w:val="FF0000"/>
          <w:u w:val="single"/>
        </w:rPr>
        <w:t>.2022</w:t>
      </w:r>
    </w:p>
    <w:p w14:paraId="7BD0F664" w14:textId="77777777" w:rsidR="00292549" w:rsidRDefault="00292549" w:rsidP="0029254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1A8961BA" w14:textId="77777777" w:rsidR="00292549" w:rsidRDefault="00292549" w:rsidP="00292549">
      <w:pPr>
        <w:jc w:val="both"/>
        <w:rPr>
          <w:rFonts w:cs="Times New Roman"/>
          <w:u w:val="single"/>
        </w:rPr>
      </w:pPr>
    </w:p>
    <w:p w14:paraId="2376D8BD" w14:textId="77777777" w:rsidR="003C7C50" w:rsidRDefault="003C7C50" w:rsidP="00292549">
      <w:pPr>
        <w:jc w:val="both"/>
        <w:rPr>
          <w:rFonts w:cs="Times New Roman"/>
          <w:u w:val="single"/>
        </w:rPr>
      </w:pPr>
    </w:p>
    <w:p w14:paraId="21659F08" w14:textId="77777777" w:rsidR="00292549" w:rsidRPr="00456448" w:rsidRDefault="00292549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456448">
        <w:rPr>
          <w:rFonts w:cs="Times New Roman"/>
          <w:u w:val="single"/>
        </w:rPr>
        <w:t>.05.2022</w:t>
      </w:r>
    </w:p>
    <w:p w14:paraId="5292BD9D" w14:textId="77777777" w:rsidR="00292549" w:rsidRPr="00456448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281035B" w14:textId="77777777" w:rsidR="00292549" w:rsidRPr="00456448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0A6A934D" w14:textId="77777777" w:rsidR="00292549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35A1B143" w14:textId="77777777" w:rsidR="00292549" w:rsidRDefault="003C7C50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="00292549" w:rsidRPr="00456448">
        <w:rPr>
          <w:rFonts w:cs="Times New Roman"/>
          <w:u w:val="single"/>
        </w:rPr>
        <w:t>.05.2022</w:t>
      </w:r>
    </w:p>
    <w:p w14:paraId="171A2B56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1FD4D78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D91DC85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</w:t>
      </w:r>
      <w:r w:rsidR="003C7C50">
        <w:rPr>
          <w:rFonts w:cs="Times New Roman"/>
          <w:color w:val="000000" w:themeColor="text1"/>
        </w:rPr>
        <w:t>Промывка системы отопления дома – промыты 3 узла со стояками и приборами отопления (весь рабочий день)</w:t>
      </w:r>
    </w:p>
    <w:p w14:paraId="6FC5B1AE" w14:textId="77777777" w:rsidR="003C7C50" w:rsidRPr="004C7BE1" w:rsidRDefault="003C7C50" w:rsidP="003C7C50">
      <w:pPr>
        <w:jc w:val="both"/>
        <w:rPr>
          <w:rFonts w:cs="Times New Roman"/>
        </w:rPr>
      </w:pPr>
      <w:r>
        <w:rPr>
          <w:rFonts w:cs="Times New Roman"/>
          <w:u w:val="single"/>
        </w:rPr>
        <w:t>01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E3E5879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8D4E1F8" w14:textId="77777777" w:rsidR="003C7C50" w:rsidRDefault="003C7C50" w:rsidP="003C7C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9ED898F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8C32211" w14:textId="77777777" w:rsidR="003C7C50" w:rsidRPr="002A3BBF" w:rsidRDefault="003C7C50" w:rsidP="003C7C50">
      <w:pPr>
        <w:jc w:val="both"/>
        <w:rPr>
          <w:rFonts w:cs="Times New Roman"/>
        </w:rPr>
      </w:pPr>
      <w:r w:rsidRPr="003C7C50">
        <w:rPr>
          <w:rFonts w:cs="Times New Roman"/>
          <w:u w:val="single"/>
        </w:rPr>
        <w:t>02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50FECE53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5A3E326C" w14:textId="77777777" w:rsidR="003C7C50" w:rsidRDefault="003C7C50" w:rsidP="003C7C5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F214522" w14:textId="77777777" w:rsidR="003C7C50" w:rsidRDefault="003C7C50" w:rsidP="003C7C50">
      <w:pPr>
        <w:jc w:val="both"/>
        <w:rPr>
          <w:color w:val="000000" w:themeColor="text1"/>
        </w:rPr>
      </w:pPr>
      <w:r>
        <w:rPr>
          <w:color w:val="000000" w:themeColor="text1"/>
        </w:rPr>
        <w:t>3. Ликвидация засора мусоропровода 4 этаж 3п.</w:t>
      </w:r>
    </w:p>
    <w:p w14:paraId="5A65F268" w14:textId="77777777" w:rsidR="004E22F4" w:rsidRDefault="004E22F4" w:rsidP="004E22F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4115D72" w14:textId="77777777" w:rsidR="004E22F4" w:rsidRPr="002E5D13" w:rsidRDefault="004E22F4" w:rsidP="004E22F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93A93D6" w14:textId="77777777" w:rsidR="004E22F4" w:rsidRDefault="004E22F4" w:rsidP="004E22F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7466623" w14:textId="77777777" w:rsidR="004E22F4" w:rsidRDefault="004E22F4" w:rsidP="004E22F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2C92E0C" w14:textId="77777777" w:rsidR="004E22F4" w:rsidRPr="002E5D13" w:rsidRDefault="004E22F4" w:rsidP="004E22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4.06</w:t>
      </w:r>
      <w:r w:rsidRPr="002E5D13">
        <w:rPr>
          <w:rFonts w:cs="Times New Roman"/>
          <w:color w:val="FF0000"/>
          <w:u w:val="single"/>
        </w:rPr>
        <w:t>.2022</w:t>
      </w:r>
    </w:p>
    <w:p w14:paraId="3AF85A53" w14:textId="77777777" w:rsidR="004E22F4" w:rsidRDefault="004E22F4" w:rsidP="004E22F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4AE056E" w14:textId="77777777" w:rsidR="004E22F4" w:rsidRPr="002E5D13" w:rsidRDefault="004E22F4" w:rsidP="004E22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2E5D13">
        <w:rPr>
          <w:rFonts w:cs="Times New Roman"/>
          <w:color w:val="FF0000"/>
          <w:u w:val="single"/>
        </w:rPr>
        <w:t>.2022</w:t>
      </w:r>
    </w:p>
    <w:p w14:paraId="031340A7" w14:textId="77777777" w:rsidR="004E22F4" w:rsidRDefault="004E22F4" w:rsidP="004E22F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4A40B88" w14:textId="77777777" w:rsidR="00B75B3C" w:rsidRPr="00456448" w:rsidRDefault="00B75B3C" w:rsidP="00B75B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456448">
        <w:rPr>
          <w:rFonts w:cs="Times New Roman"/>
          <w:u w:val="single"/>
        </w:rPr>
        <w:t>.2022</w:t>
      </w:r>
    </w:p>
    <w:p w14:paraId="745B111C" w14:textId="77777777" w:rsidR="00B75B3C" w:rsidRPr="00456448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4AC528F" w14:textId="77777777" w:rsidR="00B75B3C" w:rsidRPr="00456448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41E82DA9" w14:textId="77777777" w:rsidR="00B75B3C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032C93F3" w14:textId="77777777" w:rsidR="00B75B3C" w:rsidRDefault="00B75B3C" w:rsidP="00B75B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456448">
        <w:rPr>
          <w:rFonts w:cs="Times New Roman"/>
          <w:u w:val="single"/>
        </w:rPr>
        <w:t>.2022</w:t>
      </w:r>
    </w:p>
    <w:p w14:paraId="603485CD" w14:textId="77777777" w:rsidR="00B75B3C" w:rsidRPr="002E5D13" w:rsidRDefault="00B75B3C" w:rsidP="00B75B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AA6AE2">
        <w:t>мытье) 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FDEFFA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DEC26E1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Ликвидация засора мусоропровода 2эт. п.4</w:t>
      </w:r>
    </w:p>
    <w:p w14:paraId="679C7681" w14:textId="77777777" w:rsidR="00AA6AE2" w:rsidRDefault="00AA6AE2" w:rsidP="00B75B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Покос территории газонокосилкой  </w:t>
      </w:r>
      <w:proofErr w:type="gramStart"/>
      <w:r>
        <w:rPr>
          <w:rFonts w:cs="Times New Roman"/>
          <w:color w:val="000000" w:themeColor="text1"/>
        </w:rPr>
        <w:t>-о</w:t>
      </w:r>
      <w:proofErr w:type="gramEnd"/>
      <w:r>
        <w:rPr>
          <w:rFonts w:cs="Times New Roman"/>
          <w:color w:val="000000" w:themeColor="text1"/>
        </w:rPr>
        <w:t>братная сторона дома</w:t>
      </w:r>
    </w:p>
    <w:p w14:paraId="787B1AF0" w14:textId="77777777" w:rsidR="00B75B3C" w:rsidRPr="004C7BE1" w:rsidRDefault="00B75B3C" w:rsidP="00B75B3C">
      <w:pPr>
        <w:jc w:val="both"/>
        <w:rPr>
          <w:rFonts w:cs="Times New Roman"/>
        </w:rPr>
      </w:pPr>
      <w:r>
        <w:rPr>
          <w:rFonts w:cs="Times New Roman"/>
          <w:u w:val="single"/>
        </w:rPr>
        <w:t>08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C54E7E" w14:textId="77777777" w:rsidR="00AA6AE2" w:rsidRPr="002E5D13" w:rsidRDefault="00AA6AE2" w:rsidP="00AA6AE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D61016E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D80A1A5" w14:textId="77777777" w:rsidR="00B75B3C" w:rsidRDefault="00B75B3C" w:rsidP="00B75B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AC5F1C3" w14:textId="77777777" w:rsidR="00AA6AE2" w:rsidRDefault="00AA6AE2" w:rsidP="00B75B3C">
      <w:pPr>
        <w:jc w:val="both"/>
        <w:rPr>
          <w:rFonts w:cs="Times New Roman"/>
        </w:rPr>
      </w:pPr>
      <w:r>
        <w:rPr>
          <w:rFonts w:cs="Times New Roman"/>
        </w:rPr>
        <w:t>4. Покос территории – дворовая часть.</w:t>
      </w:r>
    </w:p>
    <w:p w14:paraId="56D88FDE" w14:textId="77777777" w:rsidR="00B75B3C" w:rsidRPr="002A3BBF" w:rsidRDefault="00B75B3C" w:rsidP="00B75B3C">
      <w:pPr>
        <w:jc w:val="both"/>
        <w:rPr>
          <w:rFonts w:cs="Times New Roman"/>
        </w:rPr>
      </w:pPr>
      <w:r>
        <w:rPr>
          <w:rFonts w:cs="Times New Roman"/>
          <w:u w:val="single"/>
        </w:rPr>
        <w:t>09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4D14232C" w14:textId="77777777" w:rsidR="00AA6AE2" w:rsidRPr="002E5D13" w:rsidRDefault="00AA6AE2" w:rsidP="00AA6AE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8961B90" w14:textId="77777777" w:rsidR="00B75B3C" w:rsidRDefault="00B75B3C" w:rsidP="00B75B3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1AC2F37" w14:textId="77777777" w:rsidR="00AA6AE2" w:rsidRDefault="00AA6AE2" w:rsidP="00B75B3C">
      <w:pPr>
        <w:jc w:val="both"/>
        <w:rPr>
          <w:color w:val="000000" w:themeColor="text1"/>
        </w:rPr>
      </w:pPr>
      <w:r>
        <w:rPr>
          <w:color w:val="000000" w:themeColor="text1"/>
        </w:rPr>
        <w:t>3. Покос газонов у дома – триммер.</w:t>
      </w:r>
    </w:p>
    <w:p w14:paraId="559C2AE5" w14:textId="77777777" w:rsidR="0082194A" w:rsidRDefault="0082194A" w:rsidP="008219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3266BD4" w14:textId="77777777" w:rsidR="0082194A" w:rsidRPr="002E5D13" w:rsidRDefault="0082194A" w:rsidP="008219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4039FA5" w14:textId="77777777" w:rsidR="0082194A" w:rsidRDefault="0082194A" w:rsidP="008219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A1071E8" w14:textId="77777777" w:rsidR="0082194A" w:rsidRDefault="0082194A" w:rsidP="008219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3EE9983" w14:textId="77777777" w:rsidR="0082194A" w:rsidRPr="002E5D13" w:rsidRDefault="0082194A" w:rsidP="008219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2E5D13">
        <w:rPr>
          <w:rFonts w:cs="Times New Roman"/>
          <w:color w:val="FF0000"/>
          <w:u w:val="single"/>
        </w:rPr>
        <w:t>.2022</w:t>
      </w:r>
    </w:p>
    <w:p w14:paraId="03841454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D0C96E8" w14:textId="77777777" w:rsidR="0082194A" w:rsidRPr="002E5D13" w:rsidRDefault="0082194A" w:rsidP="008219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2E5D13">
        <w:rPr>
          <w:rFonts w:cs="Times New Roman"/>
          <w:color w:val="FF0000"/>
          <w:u w:val="single"/>
        </w:rPr>
        <w:t>.2022</w:t>
      </w:r>
    </w:p>
    <w:p w14:paraId="67062B8E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2C1C85D" w14:textId="77777777" w:rsidR="0082194A" w:rsidRPr="0082194A" w:rsidRDefault="0082194A" w:rsidP="0082194A">
      <w:pPr>
        <w:jc w:val="both"/>
        <w:rPr>
          <w:rFonts w:cs="Times New Roman"/>
          <w:color w:val="FF0000"/>
          <w:u w:val="single"/>
        </w:rPr>
      </w:pPr>
      <w:r w:rsidRPr="0082194A">
        <w:rPr>
          <w:rFonts w:cs="Times New Roman"/>
          <w:color w:val="FF0000"/>
          <w:u w:val="single"/>
        </w:rPr>
        <w:t>13.06.2022</w:t>
      </w:r>
    </w:p>
    <w:p w14:paraId="0F309990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67FF3DD" w14:textId="77777777" w:rsidR="0082194A" w:rsidRPr="0082194A" w:rsidRDefault="0082194A" w:rsidP="0082194A">
      <w:pPr>
        <w:jc w:val="both"/>
        <w:rPr>
          <w:rFonts w:cs="Times New Roman"/>
          <w:color w:val="FF0000"/>
        </w:rPr>
      </w:pPr>
      <w:r w:rsidRPr="0082194A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82194A">
        <w:rPr>
          <w:rFonts w:cs="Times New Roman"/>
          <w:color w:val="FF0000"/>
        </w:rPr>
        <w:t>мусорокамерой</w:t>
      </w:r>
      <w:proofErr w:type="spellEnd"/>
      <w:r w:rsidRPr="0082194A">
        <w:rPr>
          <w:rFonts w:cs="Times New Roman"/>
          <w:color w:val="FF0000"/>
        </w:rPr>
        <w:t>.</w:t>
      </w:r>
    </w:p>
    <w:p w14:paraId="05BB5B3A" w14:textId="77777777" w:rsidR="00686613" w:rsidRDefault="00686613" w:rsidP="0068661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456448">
        <w:rPr>
          <w:rFonts w:cs="Times New Roman"/>
          <w:u w:val="single"/>
        </w:rPr>
        <w:t>.2022</w:t>
      </w:r>
    </w:p>
    <w:p w14:paraId="7FA76FCC" w14:textId="77777777" w:rsidR="00686613" w:rsidRPr="00456448" w:rsidRDefault="00686613" w:rsidP="0068661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578D9FF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84FF344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бор травы после покоса.</w:t>
      </w:r>
    </w:p>
    <w:p w14:paraId="4E343332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Ремонт, замена колесных пар мусорных тележек 1 и 2 подъезд. Ремонт, замена днища на мусорном баке 1п. (железо, уголок)</w:t>
      </w:r>
    </w:p>
    <w:p w14:paraId="439CE78C" w14:textId="77777777" w:rsidR="00686613" w:rsidRPr="004C7BE1" w:rsidRDefault="00686613" w:rsidP="00686613">
      <w:pPr>
        <w:jc w:val="both"/>
        <w:rPr>
          <w:rFonts w:cs="Times New Roman"/>
        </w:rPr>
      </w:pPr>
      <w:r>
        <w:rPr>
          <w:rFonts w:cs="Times New Roman"/>
          <w:u w:val="single"/>
        </w:rPr>
        <w:t>15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56BAC4A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EBD8932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84515D0" w14:textId="77777777" w:rsidR="00686613" w:rsidRDefault="00686613" w:rsidP="0068661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D628D73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4. Подготовка территории перед кортом к проведению Дня двора. Очистка поребриков, прометание.</w:t>
      </w:r>
    </w:p>
    <w:p w14:paraId="28D95A28" w14:textId="77777777" w:rsidR="00686613" w:rsidRPr="002A3BBF" w:rsidRDefault="00686613" w:rsidP="00686613">
      <w:pPr>
        <w:jc w:val="both"/>
        <w:rPr>
          <w:rFonts w:cs="Times New Roman"/>
        </w:rPr>
      </w:pPr>
      <w:r>
        <w:rPr>
          <w:rFonts w:cs="Times New Roman"/>
          <w:u w:val="single"/>
        </w:rPr>
        <w:t>16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35648128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BBBA017" w14:textId="77777777" w:rsidR="00686613" w:rsidRDefault="00686613" w:rsidP="0068661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7F973EA" w14:textId="77777777" w:rsidR="00686613" w:rsidRDefault="00686613" w:rsidP="00686613">
      <w:pPr>
        <w:jc w:val="both"/>
        <w:rPr>
          <w:rFonts w:cs="Times New Roman"/>
        </w:rPr>
      </w:pPr>
      <w:r>
        <w:rPr>
          <w:color w:val="000000" w:themeColor="text1"/>
        </w:rPr>
        <w:lastRenderedPageBreak/>
        <w:t xml:space="preserve">3. </w:t>
      </w:r>
      <w:r>
        <w:rPr>
          <w:rFonts w:cs="Times New Roman"/>
        </w:rPr>
        <w:t>Подготовка территории перед кортом к проведению Дня двора. Покраска поребриков, покос прилегающей территории газонокосилкой (детские площадки)</w:t>
      </w:r>
    </w:p>
    <w:p w14:paraId="57E09EAA" w14:textId="77777777" w:rsidR="00686613" w:rsidRDefault="00686613" w:rsidP="00686613">
      <w:pPr>
        <w:jc w:val="both"/>
        <w:rPr>
          <w:color w:val="000000" w:themeColor="text1"/>
        </w:rPr>
      </w:pPr>
    </w:p>
    <w:p w14:paraId="5F33C49C" w14:textId="77777777" w:rsidR="00686613" w:rsidRDefault="00686613" w:rsidP="0068661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00A813E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E0D08EF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51C7166" w14:textId="77777777" w:rsidR="00686613" w:rsidRDefault="00686613" w:rsidP="0068661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370EDA" w14:textId="77777777" w:rsidR="00686613" w:rsidRDefault="000A3823" w:rsidP="00686613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686613">
        <w:rPr>
          <w:rFonts w:cs="Times New Roman"/>
        </w:rPr>
        <w:t>Развешивание флажков</w:t>
      </w:r>
      <w:r>
        <w:rPr>
          <w:rFonts w:cs="Times New Roman"/>
        </w:rPr>
        <w:t>, украшений</w:t>
      </w:r>
      <w:r w:rsidR="00686613">
        <w:rPr>
          <w:rFonts w:cs="Times New Roman"/>
        </w:rPr>
        <w:t xml:space="preserve"> перед кортом.</w:t>
      </w:r>
      <w:r>
        <w:rPr>
          <w:rFonts w:cs="Times New Roman"/>
        </w:rPr>
        <w:t xml:space="preserve"> Подготовка площадки </w:t>
      </w:r>
      <w:proofErr w:type="gramStart"/>
      <w:r>
        <w:rPr>
          <w:rFonts w:cs="Times New Roman"/>
        </w:rPr>
        <w:t>к</w:t>
      </w:r>
      <w:proofErr w:type="gramEnd"/>
      <w:r>
        <w:rPr>
          <w:rFonts w:cs="Times New Roman"/>
        </w:rPr>
        <w:t xml:space="preserve"> дню двора.</w:t>
      </w:r>
    </w:p>
    <w:p w14:paraId="0E418EE6" w14:textId="77777777" w:rsidR="00686613" w:rsidRPr="002E5D13" w:rsidRDefault="00686613" w:rsidP="0068661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2E5D13">
        <w:rPr>
          <w:rFonts w:cs="Times New Roman"/>
          <w:color w:val="FF0000"/>
          <w:u w:val="single"/>
        </w:rPr>
        <w:t>.2022</w:t>
      </w:r>
    </w:p>
    <w:p w14:paraId="0413CEE5" w14:textId="77777777" w:rsidR="00686613" w:rsidRDefault="00686613" w:rsidP="0068661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6F4E9A8" w14:textId="77777777" w:rsidR="00686613" w:rsidRPr="002E5D13" w:rsidRDefault="00686613" w:rsidP="0068661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2E5D13">
        <w:rPr>
          <w:rFonts w:cs="Times New Roman"/>
          <w:color w:val="FF0000"/>
          <w:u w:val="single"/>
        </w:rPr>
        <w:t>.2022</w:t>
      </w:r>
    </w:p>
    <w:p w14:paraId="7CB489ED" w14:textId="77777777" w:rsidR="00686613" w:rsidRDefault="00686613" w:rsidP="0068661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1C3645" w14:textId="77777777" w:rsidR="00B13B23" w:rsidRPr="00456448" w:rsidRDefault="00B13B23" w:rsidP="00B13B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6</w:t>
      </w:r>
      <w:r w:rsidRPr="00456448">
        <w:rPr>
          <w:rFonts w:cs="Times New Roman"/>
          <w:u w:val="single"/>
        </w:rPr>
        <w:t>.2022</w:t>
      </w:r>
    </w:p>
    <w:p w14:paraId="165AC192" w14:textId="77777777" w:rsidR="00B13B23" w:rsidRPr="00456448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2C0C2F9" w14:textId="77777777" w:rsidR="00B13B23" w:rsidRPr="00456448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2804A87E" w14:textId="77777777" w:rsidR="00B13B23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55C0C20A" w14:textId="77777777" w:rsidR="00A027BA" w:rsidRDefault="00A027BA" w:rsidP="00B13B23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.</w:t>
      </w:r>
    </w:p>
    <w:p w14:paraId="5EE0D26C" w14:textId="77777777" w:rsidR="00B13B23" w:rsidRDefault="00B13B23" w:rsidP="00B13B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456448">
        <w:rPr>
          <w:rFonts w:cs="Times New Roman"/>
          <w:u w:val="single"/>
        </w:rPr>
        <w:t>.2022</w:t>
      </w:r>
    </w:p>
    <w:p w14:paraId="71F55C70" w14:textId="77777777" w:rsidR="00B13B23" w:rsidRPr="002E5D13" w:rsidRDefault="00B13B23" w:rsidP="00B13B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A027BA">
        <w:t>мытье) 1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CE82168" w14:textId="77777777" w:rsidR="00B13B23" w:rsidRDefault="00B13B23" w:rsidP="00B13B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0568234" w14:textId="77777777" w:rsidR="00B13B23" w:rsidRDefault="00A027BA" w:rsidP="00B13B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31CDBC44" w14:textId="77777777" w:rsidR="00A027BA" w:rsidRDefault="00A027BA" w:rsidP="00B13B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родолжение покраски поребриков.</w:t>
      </w:r>
    </w:p>
    <w:p w14:paraId="3CBC3919" w14:textId="77777777" w:rsidR="00B13B23" w:rsidRPr="004C7BE1" w:rsidRDefault="00B13B23" w:rsidP="00B13B23">
      <w:pPr>
        <w:jc w:val="both"/>
        <w:rPr>
          <w:rFonts w:cs="Times New Roman"/>
        </w:rPr>
      </w:pPr>
      <w:r>
        <w:rPr>
          <w:rFonts w:cs="Times New Roman"/>
          <w:u w:val="single"/>
        </w:rPr>
        <w:t>22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BE736FF" w14:textId="77777777" w:rsidR="00A027BA" w:rsidRDefault="00A027BA" w:rsidP="00A027BA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0358FFC" w14:textId="77777777" w:rsidR="00B13B23" w:rsidRDefault="00B13B23" w:rsidP="00B13B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1E164A0" w14:textId="77777777" w:rsidR="00B13B23" w:rsidRDefault="00B13B23" w:rsidP="00B13B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EDE4329" w14:textId="77777777" w:rsidR="00B13B23" w:rsidRDefault="00B13B23" w:rsidP="00B13B23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A027BA">
        <w:rPr>
          <w:rFonts w:cs="Times New Roman"/>
        </w:rPr>
        <w:t xml:space="preserve">Ликвидация засора 4 </w:t>
      </w:r>
      <w:proofErr w:type="spellStart"/>
      <w:r w:rsidR="00A027BA">
        <w:rPr>
          <w:rFonts w:cs="Times New Roman"/>
        </w:rPr>
        <w:t>эт</w:t>
      </w:r>
      <w:proofErr w:type="spellEnd"/>
      <w:r w:rsidR="00A027BA">
        <w:rPr>
          <w:rFonts w:cs="Times New Roman"/>
        </w:rPr>
        <w:t>. 5п.</w:t>
      </w:r>
    </w:p>
    <w:p w14:paraId="5FC3719B" w14:textId="77777777" w:rsidR="000A3823" w:rsidRPr="002A3BBF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23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67EA2EEF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E1768AF" w14:textId="77777777" w:rsidR="000A3823" w:rsidRDefault="000A3823" w:rsidP="000A3823">
      <w:pPr>
        <w:jc w:val="both"/>
        <w:rPr>
          <w:color w:val="000000" w:themeColor="text1"/>
        </w:rPr>
      </w:pPr>
      <w:r w:rsidRPr="002E5D13">
        <w:rPr>
          <w:rFonts w:cs="Times New Roman"/>
        </w:rPr>
        <w:t xml:space="preserve"> 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317BD99" w14:textId="77777777" w:rsidR="000A3823" w:rsidRDefault="000A3823" w:rsidP="000A3823">
      <w:pPr>
        <w:jc w:val="both"/>
        <w:rPr>
          <w:rFonts w:cs="Times New Roman"/>
        </w:rPr>
      </w:pPr>
      <w:r>
        <w:rPr>
          <w:color w:val="000000" w:themeColor="text1"/>
        </w:rPr>
        <w:t xml:space="preserve">3. </w:t>
      </w:r>
      <w:r>
        <w:rPr>
          <w:rFonts w:cs="Times New Roman"/>
        </w:rPr>
        <w:t>Подготовка территории перед кортом к проведению Дня двора. Покраска поребриков, покос прилегающей территории газонокосилкой (детские площадки)</w:t>
      </w:r>
    </w:p>
    <w:p w14:paraId="40D136A7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52A749F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8C8BAF9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7B9B9AD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B14E5CE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2E5D13">
        <w:rPr>
          <w:rFonts w:cs="Times New Roman"/>
          <w:color w:val="FF0000"/>
          <w:u w:val="single"/>
        </w:rPr>
        <w:t>.2022</w:t>
      </w:r>
    </w:p>
    <w:p w14:paraId="6BC1065F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1E5223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2E5D13">
        <w:rPr>
          <w:rFonts w:cs="Times New Roman"/>
          <w:color w:val="FF0000"/>
          <w:u w:val="single"/>
        </w:rPr>
        <w:t>.2022</w:t>
      </w:r>
    </w:p>
    <w:p w14:paraId="1141EAA6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8D3A54B" w14:textId="77777777" w:rsidR="000A3823" w:rsidRPr="00456448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456448">
        <w:rPr>
          <w:rFonts w:cs="Times New Roman"/>
          <w:u w:val="single"/>
        </w:rPr>
        <w:t>.2022</w:t>
      </w:r>
    </w:p>
    <w:p w14:paraId="5A78F08E" w14:textId="77777777" w:rsidR="000A3823" w:rsidRPr="00456448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CB16E45" w14:textId="77777777" w:rsidR="000A3823" w:rsidRPr="00456448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6DE0427A" w14:textId="77777777" w:rsidR="000A3823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4F63346F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456448">
        <w:rPr>
          <w:rFonts w:cs="Times New Roman"/>
          <w:u w:val="single"/>
        </w:rPr>
        <w:t>.2022</w:t>
      </w:r>
    </w:p>
    <w:p w14:paraId="2BDF78BE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727D283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DC3BBFE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290FAEEE" w14:textId="77777777" w:rsidR="000A3823" w:rsidRPr="004C7BE1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29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9B6A804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 w:rsidR="00D1518A">
        <w:t>мытье) 5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F588D33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132DBF03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D0595A1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 xml:space="preserve">4. Обследование 1п. подвал, </w:t>
      </w:r>
      <w:proofErr w:type="spellStart"/>
      <w:r>
        <w:rPr>
          <w:rFonts w:cs="Times New Roman"/>
        </w:rPr>
        <w:t>мусорокамера</w:t>
      </w:r>
      <w:proofErr w:type="spellEnd"/>
      <w:r>
        <w:rPr>
          <w:rFonts w:cs="Times New Roman"/>
        </w:rPr>
        <w:t xml:space="preserve"> на предмет запаха.</w:t>
      </w:r>
    </w:p>
    <w:p w14:paraId="3A4A1C87" w14:textId="77777777" w:rsidR="000A3823" w:rsidRPr="002A3BBF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30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4835351E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C43A414" w14:textId="77777777" w:rsidR="000A3823" w:rsidRDefault="000A3823" w:rsidP="000A382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9FA677D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7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660E02E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D1518A">
        <w:rPr>
          <w:rFonts w:cs="Times New Roman"/>
        </w:rPr>
        <w:t xml:space="preserve">. Прометание всех </w:t>
      </w:r>
      <w:r w:rsidRPr="002E5D13">
        <w:rPr>
          <w:rFonts w:cs="Times New Roman"/>
        </w:rPr>
        <w:t>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D852046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733F5EB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6E2611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2E5D13">
        <w:rPr>
          <w:rFonts w:cs="Times New Roman"/>
          <w:color w:val="FF0000"/>
          <w:u w:val="single"/>
        </w:rPr>
        <w:t>.2022</w:t>
      </w:r>
    </w:p>
    <w:p w14:paraId="4FB73104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1E0544C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2E5D13">
        <w:rPr>
          <w:rFonts w:cs="Times New Roman"/>
          <w:color w:val="FF0000"/>
          <w:u w:val="single"/>
        </w:rPr>
        <w:t>.2022</w:t>
      </w:r>
    </w:p>
    <w:p w14:paraId="560ECC63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C3D792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456448">
        <w:rPr>
          <w:rFonts w:cs="Times New Roman"/>
          <w:u w:val="single"/>
        </w:rPr>
        <w:t>.2022</w:t>
      </w:r>
    </w:p>
    <w:p w14:paraId="4431BB34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2E79873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49D05675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>3. Уборка дворовой территории от мусора, прометание.</w:t>
      </w:r>
    </w:p>
    <w:p w14:paraId="5891A8CF" w14:textId="77777777" w:rsidR="000A3823" w:rsidRPr="00457B74" w:rsidRDefault="000A3823" w:rsidP="000A3823">
      <w:pPr>
        <w:jc w:val="both"/>
        <w:rPr>
          <w:rFonts w:cs="Times New Roman"/>
        </w:rPr>
      </w:pPr>
      <w:r w:rsidRPr="00457B74">
        <w:rPr>
          <w:rFonts w:cs="Times New Roman"/>
        </w:rPr>
        <w:t>4. Завоз песка в песочницу – 10*25 около 250 - 300 кг.</w:t>
      </w:r>
    </w:p>
    <w:p w14:paraId="6705F306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05.07</w:t>
      </w:r>
      <w:r w:rsidRPr="00456448">
        <w:rPr>
          <w:rFonts w:cs="Times New Roman"/>
          <w:u w:val="single"/>
        </w:rPr>
        <w:t>.2022</w:t>
      </w:r>
      <w:r w:rsidRPr="002E5D13">
        <w:rPr>
          <w:rFonts w:cs="Times New Roman"/>
        </w:rPr>
        <w:t xml:space="preserve"> </w:t>
      </w:r>
    </w:p>
    <w:p w14:paraId="6A49279C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361954" w:rsidRPr="00361954">
        <w:rPr>
          <w:rFonts w:cs="Times New Roman"/>
        </w:rP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381843C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ABAAF3C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16E18EE7" w14:textId="77777777" w:rsidR="00361954" w:rsidRPr="00361954" w:rsidRDefault="00D1518A" w:rsidP="00361954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6.07.2022</w:t>
      </w:r>
      <w:r w:rsidR="00361954" w:rsidRPr="00361954">
        <w:rPr>
          <w:rFonts w:cs="Times New Roman"/>
          <w:color w:val="000000" w:themeColor="text1"/>
          <w:u w:val="single"/>
        </w:rPr>
        <w:t xml:space="preserve"> </w:t>
      </w:r>
    </w:p>
    <w:p w14:paraId="6634024A" w14:textId="77777777" w:rsidR="00361954" w:rsidRPr="00361954" w:rsidRDefault="00361954" w:rsidP="00361954">
      <w:pPr>
        <w:jc w:val="both"/>
        <w:rPr>
          <w:rFonts w:cs="Times New Roman"/>
          <w:color w:val="000000" w:themeColor="text1"/>
        </w:rPr>
      </w:pPr>
      <w:r w:rsidRPr="00361954">
        <w:rPr>
          <w:rFonts w:cs="Times New Roman"/>
          <w:color w:val="000000" w:themeColor="text1"/>
        </w:rPr>
        <w:lastRenderedPageBreak/>
        <w:t>1.</w:t>
      </w:r>
      <w:r w:rsidR="00D1518A" w:rsidRPr="00D1518A">
        <w:t xml:space="preserve"> </w:t>
      </w:r>
      <w:proofErr w:type="gramStart"/>
      <w:r w:rsidR="00D1518A">
        <w:rPr>
          <w:rFonts w:cs="Times New Roman"/>
          <w:color w:val="000000" w:themeColor="text1"/>
        </w:rPr>
        <w:t>Влажная уборка (мытье) 1</w:t>
      </w:r>
      <w:r w:rsidR="00D1518A" w:rsidRPr="00D1518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="00D1518A" w:rsidRPr="00D1518A">
        <w:rPr>
          <w:rFonts w:cs="Times New Roman"/>
          <w:color w:val="000000" w:themeColor="text1"/>
        </w:rPr>
        <w:t xml:space="preserve"> </w:t>
      </w:r>
      <w:r w:rsidRPr="00361954">
        <w:rPr>
          <w:rFonts w:cs="Times New Roman"/>
          <w:color w:val="000000" w:themeColor="text1"/>
        </w:rPr>
        <w:t xml:space="preserve"> Прометание 1-2 этажей в подъездах, уборка лифтов. Уборка мусора из корзин. </w:t>
      </w:r>
    </w:p>
    <w:p w14:paraId="7448D0EF" w14:textId="77777777" w:rsidR="00D1518A" w:rsidRDefault="00361954" w:rsidP="00361954">
      <w:pPr>
        <w:jc w:val="both"/>
        <w:rPr>
          <w:rFonts w:cs="Times New Roman"/>
          <w:color w:val="000000" w:themeColor="text1"/>
        </w:rPr>
      </w:pPr>
      <w:r w:rsidRPr="00361954">
        <w:rPr>
          <w:rFonts w:cs="Times New Roman"/>
          <w:color w:val="000000" w:themeColor="text1"/>
        </w:rPr>
        <w:t xml:space="preserve">2. </w:t>
      </w:r>
      <w:r w:rsidR="00D1518A" w:rsidRPr="00D1518A">
        <w:rPr>
          <w:rFonts w:cs="Times New Roman"/>
          <w:color w:val="000000" w:themeColor="text1"/>
        </w:rPr>
        <w:t xml:space="preserve">Вывоз мусора по графику. Уборка площадки перед </w:t>
      </w:r>
      <w:proofErr w:type="spellStart"/>
      <w:r w:rsidR="00D1518A" w:rsidRPr="00D1518A">
        <w:rPr>
          <w:rFonts w:cs="Times New Roman"/>
          <w:color w:val="000000" w:themeColor="text1"/>
        </w:rPr>
        <w:t>мусорокамерой</w:t>
      </w:r>
      <w:proofErr w:type="spellEnd"/>
      <w:r w:rsidR="00D1518A" w:rsidRPr="00D1518A">
        <w:rPr>
          <w:rFonts w:cs="Times New Roman"/>
          <w:color w:val="000000" w:themeColor="text1"/>
        </w:rPr>
        <w:t>.</w:t>
      </w:r>
    </w:p>
    <w:p w14:paraId="28844AED" w14:textId="77777777" w:rsidR="00361954" w:rsidRP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361954" w:rsidRPr="00361954">
        <w:rPr>
          <w:rFonts w:cs="Times New Roman"/>
          <w:color w:val="000000" w:themeColor="text1"/>
        </w:rPr>
        <w:t>Уборка дворовой территории от мусора. Уборка урн от мусора.</w:t>
      </w:r>
    </w:p>
    <w:p w14:paraId="763B215D" w14:textId="77777777" w:rsid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</w:t>
      </w:r>
      <w:r w:rsidR="00361954" w:rsidRPr="00361954">
        <w:rPr>
          <w:rFonts w:cs="Times New Roman"/>
          <w:color w:val="000000" w:themeColor="text1"/>
        </w:rPr>
        <w:t>. Уборка газонов от мусор</w:t>
      </w:r>
      <w:r>
        <w:rPr>
          <w:rFonts w:cs="Times New Roman"/>
          <w:color w:val="000000" w:themeColor="text1"/>
        </w:rPr>
        <w:t>а  за домом.</w:t>
      </w:r>
    </w:p>
    <w:p w14:paraId="557BE0A0" w14:textId="77777777" w:rsid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361954">
        <w:rPr>
          <w:rFonts w:cs="Times New Roman"/>
          <w:color w:val="000000" w:themeColor="text1"/>
        </w:rPr>
        <w:t>. Подготовка к покосу, обкатка нового триммера.</w:t>
      </w:r>
    </w:p>
    <w:p w14:paraId="0C652D13" w14:textId="77777777" w:rsidR="00D1518A" w:rsidRPr="001E7FB3" w:rsidRDefault="00D1518A" w:rsidP="00D1518A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07.07.2022</w:t>
      </w:r>
    </w:p>
    <w:p w14:paraId="207EE84D" w14:textId="77777777" w:rsidR="00D1518A" w:rsidRPr="00D1518A" w:rsidRDefault="00D1518A" w:rsidP="00D1518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. </w:t>
      </w:r>
      <w:proofErr w:type="gramStart"/>
      <w:r>
        <w:rPr>
          <w:rFonts w:cs="Times New Roman"/>
          <w:color w:val="000000" w:themeColor="text1"/>
        </w:rPr>
        <w:t>Влажная уборка (мытье) 2</w:t>
      </w:r>
      <w:r w:rsidRPr="00D1518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Pr="00D1518A">
        <w:rPr>
          <w:rFonts w:cs="Times New Roman"/>
          <w:color w:val="000000" w:themeColor="text1"/>
        </w:rPr>
        <w:t xml:space="preserve"> Прометание 1-2 этажей в подъездах, уборка лифтов. Уборка мусора из корзин. </w:t>
      </w:r>
    </w:p>
    <w:p w14:paraId="3FA2A6DE" w14:textId="77777777" w:rsidR="00D1518A" w:rsidRPr="00D1518A" w:rsidRDefault="00D1518A" w:rsidP="00D1518A">
      <w:pPr>
        <w:jc w:val="both"/>
        <w:rPr>
          <w:rFonts w:cs="Times New Roman"/>
          <w:color w:val="000000" w:themeColor="text1"/>
        </w:rPr>
      </w:pPr>
      <w:r w:rsidRPr="00D1518A">
        <w:rPr>
          <w:rFonts w:cs="Times New Roman"/>
          <w:color w:val="000000" w:themeColor="text1"/>
        </w:rPr>
        <w:t>2. Уборка дворовой территории от мусора. Уборка урн от мусора.</w:t>
      </w:r>
    </w:p>
    <w:p w14:paraId="5DE864C5" w14:textId="77777777" w:rsidR="00D1518A" w:rsidRDefault="00D1518A" w:rsidP="00D1518A">
      <w:pPr>
        <w:jc w:val="both"/>
        <w:rPr>
          <w:rFonts w:cs="Times New Roman"/>
          <w:color w:val="000000" w:themeColor="text1"/>
        </w:rPr>
      </w:pPr>
      <w:r w:rsidRPr="00D1518A">
        <w:rPr>
          <w:rFonts w:cs="Times New Roman"/>
          <w:color w:val="000000" w:themeColor="text1"/>
        </w:rPr>
        <w:t>3. Уборка газонов от мусора  за домом.</w:t>
      </w:r>
    </w:p>
    <w:p w14:paraId="376EB667" w14:textId="77777777" w:rsidR="001E7FB3" w:rsidRDefault="001E7FB3" w:rsidP="00D1518A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08.07.2022</w:t>
      </w:r>
    </w:p>
    <w:p w14:paraId="2D586948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proofErr w:type="gramStart"/>
      <w:r>
        <w:rPr>
          <w:rFonts w:cs="Times New Roman"/>
          <w:color w:val="000000" w:themeColor="text1"/>
          <w:u w:val="single"/>
        </w:rPr>
        <w:t>1 Влажная уборка (мытье) 3</w:t>
      </w:r>
      <w:r w:rsidRPr="001E7FB3">
        <w:rPr>
          <w:rFonts w:cs="Times New Roman"/>
          <w:color w:val="000000" w:themeColor="text1"/>
          <w:u w:val="single"/>
        </w:rPr>
        <w:t>-го подъезда (лестничных пролетов, маршей, лифта, чистка, промывка погрузочных клапанов).</w:t>
      </w:r>
      <w:proofErr w:type="gramEnd"/>
      <w:r w:rsidRPr="001E7FB3">
        <w:rPr>
          <w:rFonts w:cs="Times New Roman"/>
          <w:color w:val="000000" w:themeColor="text1"/>
          <w:u w:val="single"/>
        </w:rPr>
        <w:t xml:space="preserve"> Прометание 1-2 этажей в подъездах, уборка лифтов. Уборка мусора из корзин. </w:t>
      </w:r>
    </w:p>
    <w:p w14:paraId="33CBBD28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2. Уборка дворовой территории от мусора. Уборка урн от мусора.</w:t>
      </w:r>
    </w:p>
    <w:p w14:paraId="2A2484BE" w14:textId="77777777" w:rsid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3. Уборка газонов от мусора  за домом.</w:t>
      </w:r>
    </w:p>
    <w:p w14:paraId="5605455D" w14:textId="77777777" w:rsid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4</w:t>
      </w:r>
      <w:r w:rsidRPr="001E7FB3">
        <w:rPr>
          <w:rFonts w:cs="Times New Roman"/>
          <w:color w:val="000000" w:themeColor="text1"/>
          <w:u w:val="single"/>
        </w:rPr>
        <w:t xml:space="preserve">. Вывоз мусора по графику. Уборка площадки перед </w:t>
      </w:r>
      <w:proofErr w:type="spellStart"/>
      <w:r w:rsidRPr="001E7FB3">
        <w:rPr>
          <w:rFonts w:cs="Times New Roman"/>
          <w:color w:val="000000" w:themeColor="text1"/>
          <w:u w:val="single"/>
        </w:rPr>
        <w:t>мусорокамерой</w:t>
      </w:r>
      <w:proofErr w:type="spellEnd"/>
      <w:r w:rsidRPr="001E7FB3">
        <w:rPr>
          <w:rFonts w:cs="Times New Roman"/>
          <w:color w:val="000000" w:themeColor="text1"/>
          <w:u w:val="single"/>
        </w:rPr>
        <w:t>.</w:t>
      </w:r>
    </w:p>
    <w:p w14:paraId="2342E08C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</w:p>
    <w:p w14:paraId="57AD1394" w14:textId="77777777" w:rsidR="001E7FB3" w:rsidRPr="001E7FB3" w:rsidRDefault="001E7FB3" w:rsidP="001E7FB3">
      <w:pPr>
        <w:jc w:val="both"/>
        <w:rPr>
          <w:rFonts w:cs="Times New Roman"/>
          <w:color w:val="FF0000"/>
          <w:u w:val="single"/>
        </w:rPr>
      </w:pPr>
      <w:r w:rsidRPr="001E7FB3">
        <w:rPr>
          <w:rFonts w:cs="Times New Roman"/>
          <w:color w:val="FF0000"/>
          <w:u w:val="single"/>
        </w:rPr>
        <w:t>09.07.2022</w:t>
      </w:r>
    </w:p>
    <w:p w14:paraId="25D501DD" w14:textId="77777777" w:rsidR="001E7FB3" w:rsidRPr="001E7FB3" w:rsidRDefault="001E7FB3" w:rsidP="001E7FB3">
      <w:pPr>
        <w:jc w:val="both"/>
        <w:rPr>
          <w:rFonts w:cs="Times New Roman"/>
          <w:color w:val="FF0000"/>
        </w:rPr>
      </w:pPr>
      <w:r w:rsidRPr="001E7FB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B540BE" w14:textId="77777777" w:rsidR="001E7FB3" w:rsidRPr="001E7FB3" w:rsidRDefault="001E7FB3" w:rsidP="001E7FB3">
      <w:pPr>
        <w:jc w:val="both"/>
        <w:rPr>
          <w:rFonts w:cs="Times New Roman"/>
          <w:color w:val="FF0000"/>
          <w:u w:val="single"/>
        </w:rPr>
      </w:pPr>
      <w:r w:rsidRPr="001E7FB3">
        <w:rPr>
          <w:rFonts w:cs="Times New Roman"/>
          <w:color w:val="FF0000"/>
          <w:u w:val="single"/>
        </w:rPr>
        <w:t>10.07.2022</w:t>
      </w:r>
    </w:p>
    <w:p w14:paraId="7F81A178" w14:textId="77777777" w:rsidR="00677D93" w:rsidRPr="00182DD9" w:rsidRDefault="001E7FB3" w:rsidP="001E7FB3">
      <w:pPr>
        <w:jc w:val="both"/>
        <w:rPr>
          <w:rFonts w:cs="Times New Roman"/>
          <w:color w:val="FF0000"/>
        </w:rPr>
      </w:pPr>
      <w:r w:rsidRPr="001E7FB3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B1C80E4" w14:textId="77777777" w:rsidR="00677D93" w:rsidRDefault="00677D93" w:rsidP="001E7FB3">
      <w:pPr>
        <w:jc w:val="both"/>
        <w:rPr>
          <w:rFonts w:cs="Times New Roman"/>
          <w:u w:val="single"/>
        </w:rPr>
      </w:pPr>
      <w:r w:rsidRPr="00677D93">
        <w:rPr>
          <w:rFonts w:cs="Times New Roman"/>
          <w:u w:val="single"/>
        </w:rPr>
        <w:t>11.07.2022</w:t>
      </w:r>
    </w:p>
    <w:p w14:paraId="7F896DE3" w14:textId="77777777" w:rsidR="00677D93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6498D1B" w14:textId="77777777" w:rsidR="00677D93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77D93">
        <w:rPr>
          <w:rFonts w:cs="Times New Roman"/>
        </w:rPr>
        <w:t>мусорокамерой</w:t>
      </w:r>
      <w:proofErr w:type="spellEnd"/>
      <w:r w:rsidRPr="00677D93">
        <w:rPr>
          <w:rFonts w:cs="Times New Roman"/>
        </w:rPr>
        <w:t>.</w:t>
      </w:r>
    </w:p>
    <w:p w14:paraId="5EB73786" w14:textId="77777777" w:rsidR="003358AA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>3.  Покос травы.  Уборка дворовой территории от мусора, прометание.</w:t>
      </w:r>
    </w:p>
    <w:p w14:paraId="35D9ED0B" w14:textId="77777777" w:rsidR="00361954" w:rsidRPr="003358AA" w:rsidRDefault="003358AA" w:rsidP="000A3823">
      <w:pPr>
        <w:jc w:val="both"/>
        <w:rPr>
          <w:rFonts w:cs="Times New Roman"/>
          <w:color w:val="000000" w:themeColor="text1"/>
          <w:u w:val="single"/>
        </w:rPr>
      </w:pPr>
      <w:r w:rsidRPr="003358AA">
        <w:rPr>
          <w:rFonts w:cs="Times New Roman"/>
          <w:color w:val="000000" w:themeColor="text1"/>
          <w:u w:val="single"/>
        </w:rPr>
        <w:t>12.07.2022</w:t>
      </w:r>
    </w:p>
    <w:p w14:paraId="04677EEA" w14:textId="77777777" w:rsidR="00361954" w:rsidRDefault="003358AA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1. </w:t>
      </w:r>
      <w:proofErr w:type="gramStart"/>
      <w:r>
        <w:rPr>
          <w:rFonts w:cs="Times New Roman"/>
          <w:color w:val="000000" w:themeColor="text1"/>
        </w:rPr>
        <w:t>Влажная уборка (мытье) 4</w:t>
      </w:r>
      <w:r w:rsidRPr="003358A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Pr="003358AA">
        <w:rPr>
          <w:rFonts w:cs="Times New Roman"/>
          <w:color w:val="000000" w:themeColor="text1"/>
        </w:rPr>
        <w:t xml:space="preserve">  Прометание 1-2 этажей в подъездах, уборка лифтов. Уборка мусора из корзин.</w:t>
      </w:r>
    </w:p>
    <w:p w14:paraId="117C882A" w14:textId="77777777" w:rsidR="003358AA" w:rsidRPr="003358AA" w:rsidRDefault="003358AA" w:rsidP="003358AA">
      <w:pPr>
        <w:jc w:val="both"/>
        <w:rPr>
          <w:rFonts w:cs="Times New Roman"/>
          <w:color w:val="000000" w:themeColor="text1"/>
        </w:rPr>
      </w:pPr>
      <w:r w:rsidRPr="003358AA">
        <w:rPr>
          <w:rFonts w:cs="Times New Roman"/>
          <w:color w:val="000000" w:themeColor="text1"/>
        </w:rPr>
        <w:t>2. Уборка дворовой территории от мусора. Уборка урн от мусора.</w:t>
      </w:r>
    </w:p>
    <w:p w14:paraId="71806CBA" w14:textId="77777777" w:rsidR="003358AA" w:rsidRDefault="003358AA" w:rsidP="003358AA">
      <w:pPr>
        <w:jc w:val="both"/>
        <w:rPr>
          <w:rFonts w:cs="Times New Roman"/>
          <w:color w:val="000000" w:themeColor="text1"/>
        </w:rPr>
      </w:pPr>
      <w:r w:rsidRPr="003358AA">
        <w:rPr>
          <w:rFonts w:cs="Times New Roman"/>
          <w:color w:val="000000" w:themeColor="text1"/>
        </w:rPr>
        <w:t xml:space="preserve">3. </w:t>
      </w:r>
      <w:r>
        <w:rPr>
          <w:rFonts w:cs="Times New Roman"/>
          <w:color w:val="000000" w:themeColor="text1"/>
        </w:rPr>
        <w:t xml:space="preserve">Покос травы. </w:t>
      </w:r>
      <w:r w:rsidRPr="003358AA">
        <w:rPr>
          <w:rFonts w:cs="Times New Roman"/>
          <w:color w:val="000000" w:themeColor="text1"/>
        </w:rPr>
        <w:t>Уборка газонов от мусора  за домом.</w:t>
      </w:r>
    </w:p>
    <w:p w14:paraId="66D8019F" w14:textId="77777777" w:rsidR="00980896" w:rsidRPr="00980896" w:rsidRDefault="00980896" w:rsidP="009808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980896">
        <w:rPr>
          <w:rFonts w:cs="Times New Roman"/>
          <w:u w:val="single"/>
        </w:rPr>
        <w:t>.07.2022</w:t>
      </w:r>
    </w:p>
    <w:p w14:paraId="07C319E4" w14:textId="77777777" w:rsidR="00980896" w:rsidRPr="004A00F4" w:rsidRDefault="00980896" w:rsidP="00980896">
      <w:pPr>
        <w:jc w:val="both"/>
        <w:rPr>
          <w:rFonts w:cs="Times New Roman"/>
        </w:rPr>
      </w:pPr>
      <w:r w:rsidRPr="004A00F4">
        <w:rPr>
          <w:rFonts w:cs="Times New Roman"/>
        </w:rPr>
        <w:t xml:space="preserve">1. </w:t>
      </w:r>
      <w:proofErr w:type="gramStart"/>
      <w:r w:rsidRPr="004A00F4">
        <w:rPr>
          <w:rFonts w:cs="Times New Roman"/>
        </w:rP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4A00F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2C4ED3C" w14:textId="77777777" w:rsidR="00980896" w:rsidRPr="004A00F4" w:rsidRDefault="00980896" w:rsidP="00980896">
      <w:pPr>
        <w:jc w:val="both"/>
        <w:rPr>
          <w:rFonts w:cs="Times New Roman"/>
        </w:rPr>
      </w:pPr>
      <w:r w:rsidRPr="004A00F4">
        <w:rPr>
          <w:rFonts w:cs="Times New Roman"/>
        </w:rPr>
        <w:t>2. Уборка дворовой территории от мусора. Уборка урн от мусора.</w:t>
      </w:r>
    </w:p>
    <w:p w14:paraId="37CDF37C" w14:textId="77777777" w:rsidR="004A00F4" w:rsidRDefault="004A00F4" w:rsidP="00980896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4A00F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A00F4">
        <w:rPr>
          <w:rFonts w:cs="Times New Roman"/>
        </w:rPr>
        <w:t>мусорокамерой</w:t>
      </w:r>
      <w:proofErr w:type="spellEnd"/>
      <w:r w:rsidRPr="004A00F4">
        <w:rPr>
          <w:rFonts w:cs="Times New Roman"/>
        </w:rPr>
        <w:t>.</w:t>
      </w:r>
    </w:p>
    <w:p w14:paraId="7302A9F8" w14:textId="77777777" w:rsidR="00182DD9" w:rsidRDefault="00182DD9" w:rsidP="00980896">
      <w:pPr>
        <w:jc w:val="both"/>
        <w:rPr>
          <w:rFonts w:cs="Times New Roman"/>
          <w:u w:val="single"/>
        </w:rPr>
      </w:pPr>
      <w:r w:rsidRPr="00182DD9">
        <w:rPr>
          <w:rFonts w:cs="Times New Roman"/>
          <w:u w:val="single"/>
        </w:rPr>
        <w:t>14.07.2022</w:t>
      </w:r>
    </w:p>
    <w:p w14:paraId="483F8BB3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48DF2E90" w14:textId="77777777" w:rsid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350A30AA" w14:textId="77777777" w:rsidR="00182DD9" w:rsidRPr="00182DD9" w:rsidRDefault="00182DD9" w:rsidP="00182DD9">
      <w:pPr>
        <w:jc w:val="both"/>
        <w:rPr>
          <w:rFonts w:cs="Times New Roman"/>
          <w:u w:val="single"/>
        </w:rPr>
      </w:pPr>
      <w:r w:rsidRPr="00182DD9">
        <w:rPr>
          <w:rFonts w:cs="Times New Roman"/>
          <w:u w:val="single"/>
        </w:rPr>
        <w:t>15.07.2022</w:t>
      </w:r>
    </w:p>
    <w:p w14:paraId="62F9C83E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1.</w:t>
      </w:r>
      <w:r w:rsidRPr="00182DD9">
        <w:t xml:space="preserve"> </w:t>
      </w:r>
      <w:r w:rsidRPr="00182DD9">
        <w:rPr>
          <w:rFonts w:cs="Times New Roman"/>
        </w:rPr>
        <w:t>Прометание 1-2 этажей в подъездах, уборка лифтов. Уборка мусора из корзин</w:t>
      </w:r>
    </w:p>
    <w:p w14:paraId="2383CE3D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2. Уборка дворовой территории от мусора. Уборка урн от мусора.</w:t>
      </w:r>
    </w:p>
    <w:p w14:paraId="128BBA3A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3. Уборка газонов от мусора  за домом.</w:t>
      </w:r>
    </w:p>
    <w:p w14:paraId="1574022A" w14:textId="77777777" w:rsid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182DD9">
        <w:rPr>
          <w:rFonts w:cs="Times New Roman"/>
        </w:rPr>
        <w:t>мусорокамерой</w:t>
      </w:r>
      <w:proofErr w:type="spellEnd"/>
      <w:r w:rsidRPr="00182DD9">
        <w:rPr>
          <w:rFonts w:cs="Times New Roman"/>
        </w:rPr>
        <w:t>.</w:t>
      </w:r>
    </w:p>
    <w:p w14:paraId="1E83B67D" w14:textId="77777777" w:rsidR="00182DD9" w:rsidRPr="00182DD9" w:rsidRDefault="00182DD9" w:rsidP="00182DD9">
      <w:pPr>
        <w:jc w:val="both"/>
        <w:rPr>
          <w:rFonts w:cs="Times New Roman"/>
          <w:color w:val="FF0000"/>
          <w:u w:val="single"/>
        </w:rPr>
      </w:pPr>
      <w:r w:rsidRPr="00182DD9">
        <w:rPr>
          <w:rFonts w:cs="Times New Roman"/>
          <w:color w:val="FF0000"/>
          <w:u w:val="single"/>
        </w:rPr>
        <w:t>16.07.2022</w:t>
      </w:r>
    </w:p>
    <w:p w14:paraId="3DFC99D9" w14:textId="77777777" w:rsidR="00182DD9" w:rsidRPr="00182DD9" w:rsidRDefault="00182DD9" w:rsidP="00182DD9">
      <w:pPr>
        <w:jc w:val="both"/>
        <w:rPr>
          <w:rFonts w:cs="Times New Roman"/>
          <w:color w:val="FF0000"/>
        </w:rPr>
      </w:pPr>
      <w:r w:rsidRPr="00182DD9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EA6FBC4" w14:textId="77777777" w:rsidR="00182DD9" w:rsidRPr="00182DD9" w:rsidRDefault="00182DD9" w:rsidP="00182DD9">
      <w:pPr>
        <w:jc w:val="both"/>
        <w:rPr>
          <w:rFonts w:cs="Times New Roman"/>
          <w:color w:val="FF0000"/>
          <w:u w:val="single"/>
        </w:rPr>
      </w:pPr>
      <w:r w:rsidRPr="00182DD9">
        <w:rPr>
          <w:rFonts w:cs="Times New Roman"/>
          <w:color w:val="FF0000"/>
          <w:u w:val="single"/>
        </w:rPr>
        <w:t>17.07.2022</w:t>
      </w:r>
    </w:p>
    <w:p w14:paraId="07155131" w14:textId="77777777" w:rsidR="00182DD9" w:rsidRPr="00182DD9" w:rsidRDefault="00182DD9" w:rsidP="00182DD9">
      <w:pPr>
        <w:jc w:val="both"/>
        <w:rPr>
          <w:rFonts w:cs="Times New Roman"/>
          <w:color w:val="FF0000"/>
        </w:rPr>
      </w:pPr>
      <w:r w:rsidRPr="00182DD9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7D8871C" w14:textId="77777777" w:rsidR="00182DD9" w:rsidRDefault="00182DD9" w:rsidP="00182D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7.2022</w:t>
      </w:r>
    </w:p>
    <w:p w14:paraId="28C433DC" w14:textId="77777777" w:rsidR="00865A8D" w:rsidRPr="00865A8D" w:rsidRDefault="00865A8D" w:rsidP="00865A8D">
      <w:pPr>
        <w:jc w:val="both"/>
        <w:rPr>
          <w:rFonts w:cs="Times New Roman"/>
        </w:rPr>
      </w:pPr>
      <w:r w:rsidRPr="00865A8D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0A064DFA" w14:textId="77777777" w:rsidR="00865A8D" w:rsidRPr="00865A8D" w:rsidRDefault="00865A8D" w:rsidP="00865A8D">
      <w:pPr>
        <w:jc w:val="both"/>
        <w:rPr>
          <w:rFonts w:cs="Times New Roman"/>
        </w:rPr>
      </w:pPr>
      <w:r w:rsidRPr="00865A8D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865A8D">
        <w:rPr>
          <w:rFonts w:cs="Times New Roman"/>
        </w:rPr>
        <w:t>мусорокамерой</w:t>
      </w:r>
      <w:proofErr w:type="spellEnd"/>
      <w:r w:rsidRPr="00865A8D">
        <w:rPr>
          <w:rFonts w:cs="Times New Roman"/>
        </w:rPr>
        <w:t>.</w:t>
      </w:r>
    </w:p>
    <w:p w14:paraId="2EEA1523" w14:textId="77777777" w:rsidR="00865A8D" w:rsidRDefault="00865A8D" w:rsidP="00865A8D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865A8D">
        <w:rPr>
          <w:rFonts w:cs="Times New Roman"/>
        </w:rPr>
        <w:t xml:space="preserve">  Уборка дворовой территории от мусора, прометание.</w:t>
      </w:r>
    </w:p>
    <w:p w14:paraId="6539A4B9" w14:textId="77777777" w:rsidR="00457B74" w:rsidRDefault="00457B74" w:rsidP="00865A8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457B74">
        <w:rPr>
          <w:rFonts w:cs="Times New Roman"/>
          <w:u w:val="single"/>
        </w:rPr>
        <w:t>.07.2022</w:t>
      </w:r>
    </w:p>
    <w:p w14:paraId="6F713235" w14:textId="77777777" w:rsidR="00457B74" w:rsidRPr="00457B74" w:rsidRDefault="00457B74" w:rsidP="00457B74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64A015C2" w14:textId="77777777" w:rsid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>3. Уборка дворовой территории от мусора, прометание.</w:t>
      </w:r>
    </w:p>
    <w:p w14:paraId="6C6FB314" w14:textId="77777777" w:rsidR="00457B74" w:rsidRDefault="00457B74" w:rsidP="00457B74">
      <w:pPr>
        <w:jc w:val="both"/>
        <w:rPr>
          <w:rFonts w:cs="Times New Roman"/>
          <w:u w:val="single"/>
        </w:rPr>
      </w:pPr>
      <w:r w:rsidRPr="00457B74">
        <w:rPr>
          <w:rFonts w:cs="Times New Roman"/>
          <w:u w:val="single"/>
        </w:rPr>
        <w:lastRenderedPageBreak/>
        <w:t>20.07.2022</w:t>
      </w:r>
    </w:p>
    <w:p w14:paraId="1435ECEC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>Влажная уборка (мытье) 1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3CEC783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5EC8EC1E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D171ABB" w14:textId="77777777" w:rsidR="00457B74" w:rsidRDefault="00457B74" w:rsidP="00457B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7.2022</w:t>
      </w:r>
    </w:p>
    <w:p w14:paraId="5A695DFC" w14:textId="77777777" w:rsidR="00F91081" w:rsidRPr="00F91081" w:rsidRDefault="00F91081" w:rsidP="00457B74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>Влажная уборка (мытье) 2-го подъезда</w:t>
      </w:r>
      <w:r w:rsidRPr="00F91081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F91081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7477586" w14:textId="77777777" w:rsidR="00F91081" w:rsidRPr="00F91081" w:rsidRDefault="00F91081" w:rsidP="00457B7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2B745B84" w14:textId="77777777" w:rsidR="00F91081" w:rsidRDefault="00F91081" w:rsidP="00457B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7.2022</w:t>
      </w:r>
    </w:p>
    <w:p w14:paraId="29E79585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</w:p>
    <w:p w14:paraId="345FDC7E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5C9AAB0F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3. Уборка газонов от мусора  за домом.</w:t>
      </w:r>
    </w:p>
    <w:p w14:paraId="34A13DC2" w14:textId="77777777" w:rsid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8CB171E" w14:textId="77777777" w:rsidR="00F91081" w:rsidRPr="00F91081" w:rsidRDefault="00F91081" w:rsidP="00F91081">
      <w:pPr>
        <w:jc w:val="both"/>
        <w:rPr>
          <w:rFonts w:cs="Times New Roman"/>
          <w:color w:val="FF0000"/>
          <w:u w:val="single"/>
        </w:rPr>
      </w:pPr>
      <w:r w:rsidRPr="00F91081">
        <w:rPr>
          <w:rFonts w:cs="Times New Roman"/>
          <w:color w:val="FF0000"/>
          <w:u w:val="single"/>
        </w:rPr>
        <w:t>23.07.2022</w:t>
      </w:r>
    </w:p>
    <w:p w14:paraId="124292FF" w14:textId="77777777" w:rsidR="00F91081" w:rsidRPr="00F91081" w:rsidRDefault="00F91081" w:rsidP="00F9108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0E03DA" w14:textId="77777777" w:rsidR="00F91081" w:rsidRPr="00F91081" w:rsidRDefault="00F91081" w:rsidP="00F91081">
      <w:pPr>
        <w:jc w:val="both"/>
        <w:rPr>
          <w:rFonts w:cs="Times New Roman"/>
          <w:color w:val="FF0000"/>
          <w:u w:val="single"/>
        </w:rPr>
      </w:pPr>
      <w:r w:rsidRPr="00F91081">
        <w:rPr>
          <w:rFonts w:cs="Times New Roman"/>
          <w:color w:val="FF0000"/>
          <w:u w:val="single"/>
        </w:rPr>
        <w:t>24.07.2022</w:t>
      </w:r>
    </w:p>
    <w:p w14:paraId="77B6730C" w14:textId="77777777" w:rsidR="00F91081" w:rsidRDefault="00F91081" w:rsidP="00F9108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D687DAF" w14:textId="77777777" w:rsidR="00655D18" w:rsidRPr="00655D18" w:rsidRDefault="00655D18" w:rsidP="00655D18">
      <w:pPr>
        <w:jc w:val="both"/>
        <w:rPr>
          <w:rFonts w:cs="Times New Roman"/>
          <w:u w:val="single"/>
        </w:rPr>
      </w:pPr>
      <w:r w:rsidRPr="00655D18">
        <w:rPr>
          <w:rFonts w:cs="Times New Roman"/>
          <w:u w:val="single"/>
        </w:rPr>
        <w:t>25.07.2022</w:t>
      </w:r>
    </w:p>
    <w:p w14:paraId="1CAA72D3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203D0BC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76B8C18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>3.    Уборка дворовой территории от мусора, прометание.</w:t>
      </w:r>
    </w:p>
    <w:p w14:paraId="73EA5FB7" w14:textId="77777777" w:rsidR="00655D18" w:rsidRDefault="00655D18" w:rsidP="00655D18">
      <w:pPr>
        <w:jc w:val="both"/>
        <w:rPr>
          <w:rFonts w:cs="Times New Roman"/>
          <w:u w:val="single"/>
        </w:rPr>
      </w:pPr>
      <w:r w:rsidRPr="00655D18">
        <w:rPr>
          <w:rFonts w:cs="Times New Roman"/>
          <w:u w:val="single"/>
        </w:rPr>
        <w:t>26.07.2022</w:t>
      </w:r>
    </w:p>
    <w:p w14:paraId="0166D802" w14:textId="77777777" w:rsidR="00A71B9B" w:rsidRPr="00655D18" w:rsidRDefault="00A71B9B" w:rsidP="00655D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. </w:t>
      </w:r>
      <w:proofErr w:type="gramStart"/>
      <w:r w:rsidRPr="00C7097B">
        <w:rPr>
          <w:rFonts w:cs="Times New Roman"/>
          <w:b/>
          <w:u w:val="single"/>
        </w:rPr>
        <w:t>Влажная уборка (мытье) 3-го подъезда</w:t>
      </w:r>
      <w:r w:rsidRPr="00A71B9B">
        <w:rPr>
          <w:rFonts w:cs="Times New Roman"/>
          <w:u w:val="single"/>
        </w:rPr>
        <w:t xml:space="preserve"> (лестничных пролетов, маршей, лифта, чистка, промывка погрузочных клапанов).</w:t>
      </w:r>
      <w:proofErr w:type="gramEnd"/>
      <w:r w:rsidRPr="00A71B9B">
        <w:rPr>
          <w:rFonts w:cs="Times New Roman"/>
          <w:u w:val="single"/>
        </w:rPr>
        <w:t xml:space="preserve">  Прометание 1-2 этажей в подъездах, уборка лифтов. Уборка мусора из корзин.</w:t>
      </w:r>
    </w:p>
    <w:p w14:paraId="61798730" w14:textId="77777777" w:rsidR="00655D18" w:rsidRDefault="00A71B9B" w:rsidP="00655D1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655D18" w:rsidRPr="00655D18">
        <w:rPr>
          <w:rFonts w:cs="Times New Roman"/>
        </w:rPr>
        <w:t>. Уборка дворовой территории от мусора, прометание.</w:t>
      </w:r>
    </w:p>
    <w:p w14:paraId="0E441AB4" w14:textId="77777777" w:rsidR="0031005E" w:rsidRDefault="0031005E" w:rsidP="00655D18">
      <w:pPr>
        <w:jc w:val="both"/>
        <w:rPr>
          <w:rFonts w:cs="Times New Roman"/>
        </w:rPr>
      </w:pPr>
      <w:r>
        <w:rPr>
          <w:rFonts w:cs="Times New Roman"/>
        </w:rPr>
        <w:t>3. Покос травы перед подъездами, с торца.</w:t>
      </w:r>
    </w:p>
    <w:p w14:paraId="65C1174C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7</w:t>
      </w:r>
      <w:r w:rsidRPr="00457B74">
        <w:rPr>
          <w:rFonts w:cs="Times New Roman"/>
          <w:u w:val="single"/>
        </w:rPr>
        <w:t>.07.2022</w:t>
      </w:r>
    </w:p>
    <w:p w14:paraId="3BA7A962" w14:textId="77777777" w:rsidR="00A70DB5" w:rsidRPr="00457B74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A19E839" w14:textId="77777777" w:rsidR="00A70DB5" w:rsidRPr="00457B74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3EEEA175" w14:textId="77777777" w:rsidR="00A70DB5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63B4DBAB" w14:textId="77777777" w:rsidR="00A70DB5" w:rsidRDefault="00A70DB5" w:rsidP="00A70DB5">
      <w:pPr>
        <w:jc w:val="both"/>
        <w:rPr>
          <w:rFonts w:cs="Times New Roman"/>
        </w:rPr>
      </w:pPr>
      <w:r>
        <w:rPr>
          <w:rFonts w:cs="Times New Roman"/>
        </w:rPr>
        <w:t>4. Уборка скошенной травы в мешки – вывоз.</w:t>
      </w:r>
    </w:p>
    <w:p w14:paraId="2C5C2AFB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7.2022</w:t>
      </w:r>
    </w:p>
    <w:p w14:paraId="66E99C53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1. </w:t>
      </w:r>
      <w:proofErr w:type="gramStart"/>
      <w:r>
        <w:rPr>
          <w:rFonts w:cs="Times New Roman"/>
          <w:b/>
        </w:rPr>
        <w:t>Влажная уборка (мытье) 5</w:t>
      </w:r>
      <w:r w:rsidRPr="00F91081">
        <w:rPr>
          <w:rFonts w:cs="Times New Roman"/>
          <w:b/>
        </w:rPr>
        <w:t>-го подъезда</w:t>
      </w:r>
      <w:r w:rsidRPr="00F91081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F91081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B1EFE63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5F11D476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7.2022</w:t>
      </w:r>
    </w:p>
    <w:p w14:paraId="4A108B0F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</w:p>
    <w:p w14:paraId="77B39045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3EB28E65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3. Уборка газонов от мусора  за домом.</w:t>
      </w:r>
    </w:p>
    <w:p w14:paraId="630D7EBF" w14:textId="77777777" w:rsidR="00A70DB5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7C45F39" w14:textId="77777777" w:rsidR="00A70DB5" w:rsidRPr="00F91081" w:rsidRDefault="00A70DB5" w:rsidP="00A70DB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F91081">
        <w:rPr>
          <w:rFonts w:cs="Times New Roman"/>
          <w:color w:val="FF0000"/>
          <w:u w:val="single"/>
        </w:rPr>
        <w:t>.07.2022</w:t>
      </w:r>
    </w:p>
    <w:p w14:paraId="6385CE85" w14:textId="77777777" w:rsidR="00A70DB5" w:rsidRPr="00F91081" w:rsidRDefault="00A70DB5" w:rsidP="00A70DB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50A2BA" w14:textId="77777777" w:rsidR="00A70DB5" w:rsidRPr="00F91081" w:rsidRDefault="00A70DB5" w:rsidP="00A70DB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1</w:t>
      </w:r>
      <w:r w:rsidRPr="00F91081">
        <w:rPr>
          <w:rFonts w:cs="Times New Roman"/>
          <w:color w:val="FF0000"/>
          <w:u w:val="single"/>
        </w:rPr>
        <w:t>.07.2022</w:t>
      </w:r>
    </w:p>
    <w:p w14:paraId="737F8E50" w14:textId="77777777" w:rsidR="00A70DB5" w:rsidRDefault="00A70DB5" w:rsidP="00A70DB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7F837D9B" w14:textId="77777777" w:rsidR="00B437D3" w:rsidRPr="00655D18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8</w:t>
      </w:r>
      <w:r w:rsidRPr="00655D18">
        <w:rPr>
          <w:rFonts w:cs="Times New Roman"/>
          <w:u w:val="single"/>
        </w:rPr>
        <w:t>.2022</w:t>
      </w:r>
    </w:p>
    <w:p w14:paraId="7276AEE6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E2096AE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341650E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>3.    Уборка дворовой территории от мусора, прометание.</w:t>
      </w:r>
    </w:p>
    <w:p w14:paraId="0ECEADBE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8</w:t>
      </w:r>
      <w:r w:rsidRPr="00655D18">
        <w:rPr>
          <w:rFonts w:cs="Times New Roman"/>
          <w:u w:val="single"/>
        </w:rPr>
        <w:t>.2022</w:t>
      </w:r>
    </w:p>
    <w:p w14:paraId="29EC1BD4" w14:textId="77777777" w:rsidR="00B437D3" w:rsidRPr="00457B74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61F46AA2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</w:p>
    <w:p w14:paraId="78ABA1CA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6B6AB386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8</w:t>
      </w:r>
      <w:r w:rsidRPr="00457B74">
        <w:rPr>
          <w:rFonts w:cs="Times New Roman"/>
          <w:u w:val="single"/>
        </w:rPr>
        <w:t>.2022</w:t>
      </w:r>
    </w:p>
    <w:p w14:paraId="7776004E" w14:textId="77777777" w:rsidR="00B437D3" w:rsidRPr="00457B74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04F6AE72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068EF381" w14:textId="77777777" w:rsidR="00B437D3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5205629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 xml:space="preserve">4. Ремонт триммеров. </w:t>
      </w:r>
    </w:p>
    <w:p w14:paraId="34962282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8</w:t>
      </w:r>
      <w:r w:rsidRPr="00457B74">
        <w:rPr>
          <w:rFonts w:cs="Times New Roman"/>
          <w:u w:val="single"/>
        </w:rPr>
        <w:t>.2022</w:t>
      </w:r>
    </w:p>
    <w:p w14:paraId="7EB6B73B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2A042C0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192DA462" w14:textId="77777777" w:rsidR="00B9486D" w:rsidRDefault="00B9486D" w:rsidP="00B948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8.2022</w:t>
      </w:r>
    </w:p>
    <w:p w14:paraId="0707F4E8" w14:textId="77777777" w:rsidR="00B9486D" w:rsidRPr="00F91081" w:rsidRDefault="00B9486D" w:rsidP="00637804">
      <w:pPr>
        <w:tabs>
          <w:tab w:val="left" w:pos="8002"/>
        </w:tabs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r w:rsidR="00637804">
        <w:rPr>
          <w:rFonts w:cs="Times New Roman"/>
        </w:rPr>
        <w:tab/>
      </w:r>
    </w:p>
    <w:p w14:paraId="574B2FB0" w14:textId="77777777" w:rsidR="00B9486D" w:rsidRPr="00F91081" w:rsidRDefault="00B9486D" w:rsidP="00B9486D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7A7150BF" w14:textId="77777777" w:rsidR="00B9486D" w:rsidRDefault="00B9486D" w:rsidP="00B9486D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833991C" w14:textId="77777777" w:rsidR="00B9486D" w:rsidRPr="00F91081" w:rsidRDefault="00B9486D" w:rsidP="00B948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8</w:t>
      </w:r>
      <w:r w:rsidRPr="00F91081">
        <w:rPr>
          <w:rFonts w:cs="Times New Roman"/>
          <w:color w:val="FF0000"/>
          <w:u w:val="single"/>
        </w:rPr>
        <w:t>.2022</w:t>
      </w:r>
    </w:p>
    <w:p w14:paraId="1E85AC67" w14:textId="77777777" w:rsidR="00B9486D" w:rsidRPr="00F91081" w:rsidRDefault="00B9486D" w:rsidP="00B9486D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933AE1C" w14:textId="77777777" w:rsidR="00B9486D" w:rsidRPr="00F91081" w:rsidRDefault="00B9486D" w:rsidP="00B948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8</w:t>
      </w:r>
      <w:r w:rsidRPr="00F91081">
        <w:rPr>
          <w:rFonts w:cs="Times New Roman"/>
          <w:color w:val="FF0000"/>
          <w:u w:val="single"/>
        </w:rPr>
        <w:t>.2022</w:t>
      </w:r>
    </w:p>
    <w:p w14:paraId="1EAB0E9D" w14:textId="77777777" w:rsidR="00B9486D" w:rsidRDefault="00B9486D" w:rsidP="00B9486D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35C577B" w14:textId="77777777" w:rsidR="00B9486D" w:rsidRPr="00655D18" w:rsidRDefault="00B9486D" w:rsidP="00B948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8</w:t>
      </w:r>
      <w:r w:rsidRPr="00655D18">
        <w:rPr>
          <w:rFonts w:cs="Times New Roman"/>
          <w:u w:val="single"/>
        </w:rPr>
        <w:t>.2022</w:t>
      </w:r>
    </w:p>
    <w:p w14:paraId="2894D73C" w14:textId="77777777" w:rsidR="00B9486D" w:rsidRPr="00655D18" w:rsidRDefault="00B9486D" w:rsidP="00B9486D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7111F28F" w14:textId="77777777" w:rsidR="00B9486D" w:rsidRPr="00655D18" w:rsidRDefault="00B9486D" w:rsidP="00B9486D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8934904" w14:textId="77777777" w:rsidR="00B9486D" w:rsidRPr="00655D18" w:rsidRDefault="00B9486D" w:rsidP="00B9486D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564FC0A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8</w:t>
      </w:r>
      <w:r w:rsidRPr="00655D18">
        <w:rPr>
          <w:rFonts w:cs="Times New Roman"/>
          <w:u w:val="single"/>
        </w:rPr>
        <w:t>.2022</w:t>
      </w:r>
    </w:p>
    <w:p w14:paraId="2E25E074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</w:t>
      </w:r>
    </w:p>
    <w:p w14:paraId="7E208D4A" w14:textId="77777777" w:rsidR="004D0FE0" w:rsidRPr="00457B74" w:rsidRDefault="004D0FE0" w:rsidP="004D0FE0">
      <w:pPr>
        <w:jc w:val="both"/>
        <w:rPr>
          <w:rFonts w:cs="Times New Roman"/>
        </w:rPr>
      </w:pPr>
      <w:r>
        <w:rPr>
          <w:rFonts w:cs="Times New Roman"/>
        </w:rPr>
        <w:t xml:space="preserve"> 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41D95734" w14:textId="77777777" w:rsidR="004D0FE0" w:rsidRDefault="004D0FE0" w:rsidP="004D0FE0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49F34187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8</w:t>
      </w:r>
      <w:r w:rsidRPr="00457B74">
        <w:rPr>
          <w:rFonts w:cs="Times New Roman"/>
          <w:u w:val="single"/>
        </w:rPr>
        <w:t>.2022</w:t>
      </w:r>
    </w:p>
    <w:p w14:paraId="1425B781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</w:t>
      </w:r>
    </w:p>
    <w:p w14:paraId="05FD9314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lastRenderedPageBreak/>
        <w:t xml:space="preserve"> 2. Уборка дворовой территории от мусора. Уборка урн от мусора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C00171E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A83C438" w14:textId="77777777" w:rsidR="004D0FE0" w:rsidRDefault="004D0FE0" w:rsidP="004D0FE0">
      <w:pPr>
        <w:jc w:val="both"/>
        <w:rPr>
          <w:rFonts w:cs="Times New Roman"/>
          <w:u w:val="single"/>
        </w:rPr>
      </w:pPr>
    </w:p>
    <w:p w14:paraId="0C0B8EF5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8</w:t>
      </w:r>
      <w:r w:rsidRPr="00457B74">
        <w:rPr>
          <w:rFonts w:cs="Times New Roman"/>
          <w:u w:val="single"/>
        </w:rPr>
        <w:t>.2022</w:t>
      </w:r>
    </w:p>
    <w:p w14:paraId="32781516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3CDBCCA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46D07C61" w14:textId="77777777" w:rsidR="00637804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8.2022</w:t>
      </w:r>
    </w:p>
    <w:p w14:paraId="47407DC3" w14:textId="77777777" w:rsidR="00637804" w:rsidRDefault="00637804" w:rsidP="0063780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0258A98" w14:textId="77777777" w:rsidR="00637804" w:rsidRPr="00F91081" w:rsidRDefault="00637804" w:rsidP="0063780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0B429A27" w14:textId="77777777" w:rsidR="0063780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5206EBC" w14:textId="77777777" w:rsidR="00637804" w:rsidRPr="00F91081" w:rsidRDefault="00637804" w:rsidP="0063780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8</w:t>
      </w:r>
      <w:r w:rsidRPr="00F91081">
        <w:rPr>
          <w:rFonts w:cs="Times New Roman"/>
          <w:color w:val="FF0000"/>
          <w:u w:val="single"/>
        </w:rPr>
        <w:t>.2022</w:t>
      </w:r>
    </w:p>
    <w:p w14:paraId="1844EE5A" w14:textId="77777777" w:rsidR="00637804" w:rsidRPr="00F91081" w:rsidRDefault="00637804" w:rsidP="0063780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778B42F" w14:textId="77777777" w:rsidR="00637804" w:rsidRPr="00F91081" w:rsidRDefault="00637804" w:rsidP="0063780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8</w:t>
      </w:r>
      <w:r w:rsidRPr="00F91081">
        <w:rPr>
          <w:rFonts w:cs="Times New Roman"/>
          <w:color w:val="FF0000"/>
          <w:u w:val="single"/>
        </w:rPr>
        <w:t>.2022</w:t>
      </w:r>
    </w:p>
    <w:p w14:paraId="5CA53F79" w14:textId="77777777" w:rsidR="00637804" w:rsidRDefault="00637804" w:rsidP="0063780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A80DAF9" w14:textId="77777777" w:rsidR="00637804" w:rsidRPr="00655D18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8</w:t>
      </w:r>
      <w:r w:rsidRPr="00655D18">
        <w:rPr>
          <w:rFonts w:cs="Times New Roman"/>
          <w:u w:val="single"/>
        </w:rPr>
        <w:t>.2022</w:t>
      </w:r>
    </w:p>
    <w:p w14:paraId="4C5D7060" w14:textId="77777777" w:rsidR="00637804" w:rsidRPr="00655D18" w:rsidRDefault="00637804" w:rsidP="00637804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7ACFE9F" w14:textId="77777777" w:rsidR="00637804" w:rsidRPr="00655D18" w:rsidRDefault="00637804" w:rsidP="00637804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02B0FB3F" w14:textId="77777777" w:rsidR="00637804" w:rsidRPr="00655D18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AA35F6D" w14:textId="77777777" w:rsidR="00637804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8</w:t>
      </w:r>
      <w:r w:rsidRPr="00655D18">
        <w:rPr>
          <w:rFonts w:cs="Times New Roman"/>
          <w:u w:val="single"/>
        </w:rPr>
        <w:t>.2022</w:t>
      </w:r>
    </w:p>
    <w:p w14:paraId="4890B3A3" w14:textId="77777777" w:rsidR="00637804" w:rsidRDefault="00637804" w:rsidP="00637804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r>
        <w:rPr>
          <w:rFonts w:cs="Times New Roman"/>
        </w:rPr>
        <w:tab/>
      </w:r>
    </w:p>
    <w:p w14:paraId="7248594A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5C966D5C" w14:textId="77777777" w:rsidR="00637804" w:rsidRPr="00457B7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1EE3778" w14:textId="77777777" w:rsidR="0063780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7AD2B049" w14:textId="77777777" w:rsidR="00437C65" w:rsidRDefault="00437C65" w:rsidP="00637804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. 1п.</w:t>
      </w:r>
    </w:p>
    <w:p w14:paraId="7FC1DB79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8</w:t>
      </w:r>
      <w:r w:rsidRPr="00457B74">
        <w:rPr>
          <w:rFonts w:cs="Times New Roman"/>
          <w:u w:val="single"/>
        </w:rPr>
        <w:t>.2022</w:t>
      </w:r>
    </w:p>
    <w:p w14:paraId="4B0DB402" w14:textId="77777777" w:rsidR="00437C65" w:rsidRPr="00457B74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lastRenderedPageBreak/>
        <w:t>1. Прометание 1-2 этажей в подъездах, уборка лифтов. Уборка мусора из корзин</w:t>
      </w:r>
      <w:r w:rsidRPr="00457B74">
        <w:rPr>
          <w:rFonts w:cs="Times New Roman"/>
        </w:rPr>
        <w:t xml:space="preserve"> 2. Уборка дворовой территории от мусора. Уборка урн от мусора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7BF7EBA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86D82C8" w14:textId="77777777" w:rsidR="00437C65" w:rsidRDefault="00437C65" w:rsidP="00437C65">
      <w:pPr>
        <w:jc w:val="both"/>
        <w:rPr>
          <w:rFonts w:cs="Times New Roman"/>
          <w:u w:val="single"/>
        </w:rPr>
      </w:pPr>
    </w:p>
    <w:p w14:paraId="5C3F0AFF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8</w:t>
      </w:r>
      <w:r w:rsidRPr="00457B74">
        <w:rPr>
          <w:rFonts w:cs="Times New Roman"/>
          <w:u w:val="single"/>
        </w:rPr>
        <w:t>.2022</w:t>
      </w:r>
    </w:p>
    <w:p w14:paraId="7995B864" w14:textId="77777777" w:rsidR="00437C65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proofErr w:type="gramStart"/>
      <w:r>
        <w:rPr>
          <w:rFonts w:cs="Times New Roman"/>
        </w:rPr>
        <w:t>.</w:t>
      </w:r>
      <w:proofErr w:type="gramEnd"/>
    </w:p>
    <w:p w14:paraId="7FCFD9C6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63E26E19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0A6A7F4" w14:textId="77777777" w:rsidR="00717C69" w:rsidRPr="00A16722" w:rsidRDefault="00717C69" w:rsidP="00717C69">
      <w:pPr>
        <w:jc w:val="both"/>
      </w:pPr>
      <w:r>
        <w:t>3. Подготовка документов. Работа с РСО по получению паспорта и акта готовности к проведению зимнего отопительного периода</w:t>
      </w:r>
    </w:p>
    <w:p w14:paraId="1485DA37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8.2022</w:t>
      </w:r>
    </w:p>
    <w:p w14:paraId="6E1127A7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32B1570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46E22ACD" w14:textId="77777777" w:rsidR="00437C65" w:rsidRPr="00F91081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6D90CE64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74ABCF3" w14:textId="77777777" w:rsidR="00CA265F" w:rsidRDefault="00CA265F" w:rsidP="00437C65">
      <w:pPr>
        <w:jc w:val="both"/>
        <w:rPr>
          <w:rFonts w:cs="Times New Roman"/>
        </w:rPr>
      </w:pPr>
      <w:r>
        <w:rPr>
          <w:rFonts w:cs="Times New Roman"/>
        </w:rPr>
        <w:t>4. Проведение дезинсекции (потрава насекомых подрядчиком) в подвальной части.</w:t>
      </w:r>
    </w:p>
    <w:p w14:paraId="393FA266" w14:textId="77777777" w:rsidR="00437C65" w:rsidRPr="00F91081" w:rsidRDefault="00437C65" w:rsidP="00437C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8</w:t>
      </w:r>
      <w:r w:rsidRPr="00F91081">
        <w:rPr>
          <w:rFonts w:cs="Times New Roman"/>
          <w:color w:val="FF0000"/>
          <w:u w:val="single"/>
        </w:rPr>
        <w:t>.2022</w:t>
      </w:r>
    </w:p>
    <w:p w14:paraId="59460103" w14:textId="77777777" w:rsidR="00437C65" w:rsidRPr="00F91081" w:rsidRDefault="00437C65" w:rsidP="00437C6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A1C7BF" w14:textId="77777777" w:rsidR="00437C65" w:rsidRPr="00F91081" w:rsidRDefault="00437C65" w:rsidP="00437C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8</w:t>
      </w:r>
      <w:r w:rsidRPr="00F91081">
        <w:rPr>
          <w:rFonts w:cs="Times New Roman"/>
          <w:color w:val="FF0000"/>
          <w:u w:val="single"/>
        </w:rPr>
        <w:t>.2022</w:t>
      </w:r>
    </w:p>
    <w:p w14:paraId="7278EDA9" w14:textId="77777777" w:rsidR="00C7097B" w:rsidRPr="00655D18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24424F3A" w14:textId="77777777" w:rsidR="00CA265F" w:rsidRPr="00655D18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8</w:t>
      </w:r>
      <w:r w:rsidRPr="00655D18">
        <w:rPr>
          <w:rFonts w:cs="Times New Roman"/>
          <w:u w:val="single"/>
        </w:rPr>
        <w:t>.2022</w:t>
      </w:r>
    </w:p>
    <w:p w14:paraId="1EE62E07" w14:textId="77777777" w:rsidR="00CA265F" w:rsidRPr="00655D18" w:rsidRDefault="00CA265F" w:rsidP="00CA265F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7F8080BB" w14:textId="77777777" w:rsidR="00CA265F" w:rsidRPr="00655D18" w:rsidRDefault="00CA265F" w:rsidP="00CA265F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FD77CFE" w14:textId="77777777" w:rsidR="00CA265F" w:rsidRPr="00655D18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08E30E3E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8</w:t>
      </w:r>
      <w:r w:rsidRPr="00655D18">
        <w:rPr>
          <w:rFonts w:cs="Times New Roman"/>
          <w:u w:val="single"/>
        </w:rPr>
        <w:t>.2022</w:t>
      </w:r>
    </w:p>
    <w:p w14:paraId="09A61EA5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4F2434F" w14:textId="77777777" w:rsidR="00CA265F" w:rsidRPr="00457B74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D0CFD5A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16601C65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. 1п.</w:t>
      </w:r>
    </w:p>
    <w:p w14:paraId="002E1919" w14:textId="77777777" w:rsidR="00CA265F" w:rsidRDefault="00CA265F" w:rsidP="00CA265F">
      <w:pPr>
        <w:jc w:val="both"/>
        <w:rPr>
          <w:rFonts w:cs="Times New Roman"/>
          <w:u w:val="single"/>
        </w:rPr>
      </w:pPr>
    </w:p>
    <w:p w14:paraId="038595B9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8</w:t>
      </w:r>
      <w:r w:rsidRPr="00457B74">
        <w:rPr>
          <w:rFonts w:cs="Times New Roman"/>
          <w:u w:val="single"/>
        </w:rPr>
        <w:t>.2022</w:t>
      </w:r>
    </w:p>
    <w:p w14:paraId="36CD922E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-</w:t>
      </w:r>
      <w:r w:rsidRPr="00F91081">
        <w:rPr>
          <w:rFonts w:cs="Times New Roman"/>
          <w:b/>
        </w:rPr>
        <w:t>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76DCADD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1A0C2CF2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Обследование 8-9 этажа на предмет лужи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лестничной</w:t>
      </w:r>
      <w:proofErr w:type="gramEnd"/>
      <w:r>
        <w:rPr>
          <w:rFonts w:cs="Times New Roman"/>
        </w:rPr>
        <w:t xml:space="preserve"> клетки – протеканий кровли не выявлено.</w:t>
      </w:r>
    </w:p>
    <w:p w14:paraId="6024FD47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8</w:t>
      </w:r>
      <w:r w:rsidRPr="00457B74">
        <w:rPr>
          <w:rFonts w:cs="Times New Roman"/>
          <w:u w:val="single"/>
        </w:rPr>
        <w:t>.2022</w:t>
      </w:r>
    </w:p>
    <w:p w14:paraId="061583EF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-</w:t>
      </w:r>
      <w:r w:rsidRPr="00F91081">
        <w:rPr>
          <w:rFonts w:cs="Times New Roman"/>
          <w:b/>
        </w:rPr>
        <w:t>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27313F6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13D17752" w14:textId="77777777" w:rsidR="00CA265F" w:rsidRPr="00A16722" w:rsidRDefault="00CA265F" w:rsidP="00CA265F">
      <w:pPr>
        <w:jc w:val="both"/>
      </w:pPr>
      <w:r>
        <w:t>3. ликвидация засора мусоропровода 3п. 6 этаж</w:t>
      </w:r>
    </w:p>
    <w:p w14:paraId="65DB4C0C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8.2022</w:t>
      </w:r>
    </w:p>
    <w:p w14:paraId="29014F3D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24999B3" w14:textId="77777777" w:rsidR="00CA265F" w:rsidRPr="00F91081" w:rsidRDefault="00CA265F" w:rsidP="00CA265F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C9A26E4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50D2E1E0" w14:textId="77777777" w:rsidR="00CA265F" w:rsidRPr="00F91081" w:rsidRDefault="00CA265F" w:rsidP="00CA265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8</w:t>
      </w:r>
      <w:r w:rsidRPr="00F91081">
        <w:rPr>
          <w:rFonts w:cs="Times New Roman"/>
          <w:color w:val="FF0000"/>
          <w:u w:val="single"/>
        </w:rPr>
        <w:t>.2022</w:t>
      </w:r>
    </w:p>
    <w:p w14:paraId="4530418A" w14:textId="77777777" w:rsidR="00CA265F" w:rsidRPr="00F91081" w:rsidRDefault="00CA265F" w:rsidP="00CA265F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4F2BF0" w14:textId="77777777" w:rsidR="00CA265F" w:rsidRPr="00F91081" w:rsidRDefault="00CA265F" w:rsidP="00CA265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8</w:t>
      </w:r>
      <w:r w:rsidRPr="00F91081">
        <w:rPr>
          <w:rFonts w:cs="Times New Roman"/>
          <w:color w:val="FF0000"/>
          <w:u w:val="single"/>
        </w:rPr>
        <w:t>.2022</w:t>
      </w:r>
    </w:p>
    <w:p w14:paraId="63558A1A" w14:textId="77777777" w:rsidR="00CA265F" w:rsidRPr="00655D18" w:rsidRDefault="00CA265F" w:rsidP="00CA265F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639FE135" w14:textId="77777777" w:rsidR="00DD41F1" w:rsidRPr="00655D18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8</w:t>
      </w:r>
      <w:r w:rsidRPr="00655D18">
        <w:rPr>
          <w:rFonts w:cs="Times New Roman"/>
          <w:u w:val="single"/>
        </w:rPr>
        <w:t>.2022</w:t>
      </w:r>
    </w:p>
    <w:p w14:paraId="078F9F53" w14:textId="77777777" w:rsidR="00DD41F1" w:rsidRPr="00655D18" w:rsidRDefault="00DD41F1" w:rsidP="00DD41F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BDFEA4D" w14:textId="77777777" w:rsidR="00DD41F1" w:rsidRPr="00655D18" w:rsidRDefault="00DD41F1" w:rsidP="00DD41F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482C59D3" w14:textId="77777777" w:rsidR="00DD41F1" w:rsidRPr="00655D18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687EC2ED" w14:textId="77777777" w:rsidR="00DD41F1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0.08</w:t>
      </w:r>
      <w:r w:rsidRPr="00655D18">
        <w:rPr>
          <w:rFonts w:cs="Times New Roman"/>
          <w:u w:val="single"/>
        </w:rPr>
        <w:t>.2022</w:t>
      </w:r>
    </w:p>
    <w:p w14:paraId="6208DEAE" w14:textId="77777777" w:rsidR="00DD41F1" w:rsidRDefault="00DD41F1" w:rsidP="00DD41F1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9539839" w14:textId="77777777" w:rsidR="00DD41F1" w:rsidRPr="00457B74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7038278" w14:textId="77777777" w:rsidR="00DD41F1" w:rsidRDefault="00DD41F1" w:rsidP="00DD41F1">
      <w:pPr>
        <w:jc w:val="both"/>
        <w:rPr>
          <w:rFonts w:cs="Times New Roman"/>
        </w:rPr>
      </w:pPr>
    </w:p>
    <w:p w14:paraId="0CB1258A" w14:textId="77777777" w:rsidR="00DD41F1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8</w:t>
      </w:r>
      <w:r w:rsidRPr="00457B74">
        <w:rPr>
          <w:rFonts w:cs="Times New Roman"/>
          <w:u w:val="single"/>
        </w:rPr>
        <w:t>.2022</w:t>
      </w:r>
    </w:p>
    <w:p w14:paraId="02F9E0D9" w14:textId="77777777" w:rsidR="00DD41F1" w:rsidRDefault="00DD41F1" w:rsidP="00DD41F1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4733A3C6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231EAC97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3. Промывка, обработка специальным оборудованием ствола мусоропровода, камеры и мусорного бака 1-2 подъезды (жалобы жителей на запах).</w:t>
      </w:r>
    </w:p>
    <w:p w14:paraId="6ACFD62C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4. Покос дворовой территории (третий)</w:t>
      </w:r>
    </w:p>
    <w:p w14:paraId="42585477" w14:textId="77777777" w:rsidR="00FF2500" w:rsidRDefault="00FF2500" w:rsidP="00FF25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9</w:t>
      </w:r>
      <w:r w:rsidRPr="00457B74">
        <w:rPr>
          <w:rFonts w:cs="Times New Roman"/>
          <w:u w:val="single"/>
        </w:rPr>
        <w:t>.2022</w:t>
      </w:r>
    </w:p>
    <w:p w14:paraId="51AD2415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7A4E2513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22F135E0" w14:textId="77777777" w:rsidR="00FF2500" w:rsidRDefault="00FF2500" w:rsidP="00FF25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9.2022</w:t>
      </w:r>
    </w:p>
    <w:p w14:paraId="1AACA27A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6BE1DC76" w14:textId="77777777" w:rsidR="00FF2500" w:rsidRPr="00F91081" w:rsidRDefault="00FF2500" w:rsidP="00FF2500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52D39945" w14:textId="77777777" w:rsidR="00FF2500" w:rsidRDefault="00FF2500" w:rsidP="00FF2500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AABD664" w14:textId="77777777" w:rsidR="00FF2500" w:rsidRPr="00F91081" w:rsidRDefault="00FF2500" w:rsidP="00FF250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9</w:t>
      </w:r>
      <w:r w:rsidRPr="00F91081">
        <w:rPr>
          <w:rFonts w:cs="Times New Roman"/>
          <w:color w:val="FF0000"/>
          <w:u w:val="single"/>
        </w:rPr>
        <w:t>.2022</w:t>
      </w:r>
    </w:p>
    <w:p w14:paraId="4D4C8A80" w14:textId="77777777" w:rsidR="00FF2500" w:rsidRPr="00F91081" w:rsidRDefault="00FF2500" w:rsidP="00FF2500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C6A37FB" w14:textId="77777777" w:rsidR="00FF2500" w:rsidRPr="00F91081" w:rsidRDefault="00FF2500" w:rsidP="00FF250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9</w:t>
      </w:r>
      <w:r w:rsidRPr="00F91081">
        <w:rPr>
          <w:rFonts w:cs="Times New Roman"/>
          <w:color w:val="FF0000"/>
          <w:u w:val="single"/>
        </w:rPr>
        <w:t>.2022</w:t>
      </w:r>
    </w:p>
    <w:p w14:paraId="61F245BD" w14:textId="77777777" w:rsidR="00FF2500" w:rsidRPr="00655D18" w:rsidRDefault="00FF2500" w:rsidP="00FF2500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266A4E49" w14:textId="77777777" w:rsidR="00F97139" w:rsidRPr="00655D18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9</w:t>
      </w:r>
      <w:r w:rsidRPr="00655D18">
        <w:rPr>
          <w:rFonts w:cs="Times New Roman"/>
          <w:u w:val="single"/>
        </w:rPr>
        <w:t>.2022</w:t>
      </w:r>
    </w:p>
    <w:p w14:paraId="574A0C34" w14:textId="77777777" w:rsidR="00F97139" w:rsidRPr="00655D18" w:rsidRDefault="00F97139" w:rsidP="00F9713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EC2FDE2" w14:textId="77777777" w:rsidR="00F97139" w:rsidRPr="00655D18" w:rsidRDefault="00F97139" w:rsidP="00F9713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9929C86" w14:textId="77777777" w:rsidR="00F97139" w:rsidRPr="00655D18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788B76DA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9</w:t>
      </w:r>
      <w:r w:rsidRPr="00655D18">
        <w:rPr>
          <w:rFonts w:cs="Times New Roman"/>
          <w:u w:val="single"/>
        </w:rPr>
        <w:t>.2022</w:t>
      </w:r>
    </w:p>
    <w:p w14:paraId="195B6F8D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63D32C7E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375EC76C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Восстановление загрузочного клапана мусоропровода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4 п. – вывернули наружу.</w:t>
      </w:r>
    </w:p>
    <w:p w14:paraId="4A15586B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детские площадки.</w:t>
      </w:r>
    </w:p>
    <w:p w14:paraId="2FEDE713" w14:textId="77777777" w:rsidR="00F97139" w:rsidRDefault="00F97139" w:rsidP="00F97139">
      <w:pPr>
        <w:jc w:val="both"/>
        <w:rPr>
          <w:rFonts w:cs="Times New Roman"/>
        </w:rPr>
      </w:pPr>
    </w:p>
    <w:p w14:paraId="54C69473" w14:textId="77777777" w:rsidR="00F97139" w:rsidRPr="00457B74" w:rsidRDefault="00F97139" w:rsidP="00F97139">
      <w:pPr>
        <w:jc w:val="both"/>
        <w:rPr>
          <w:rFonts w:cs="Times New Roman"/>
        </w:rPr>
      </w:pPr>
    </w:p>
    <w:p w14:paraId="6139E3BB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9</w:t>
      </w:r>
      <w:r w:rsidRPr="00457B74">
        <w:rPr>
          <w:rFonts w:cs="Times New Roman"/>
          <w:u w:val="single"/>
        </w:rPr>
        <w:t>.2022</w:t>
      </w:r>
    </w:p>
    <w:p w14:paraId="04E2629D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BEDE72A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70CA370F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за кортом.</w:t>
      </w:r>
    </w:p>
    <w:p w14:paraId="18AF1D95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 xml:space="preserve">4. Обследование кровли над лестничной клеткой 5п. 9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на предмет протеканий (длительные дожди)</w:t>
      </w:r>
    </w:p>
    <w:p w14:paraId="110E9C99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9</w:t>
      </w:r>
      <w:r w:rsidRPr="00457B74">
        <w:rPr>
          <w:rFonts w:cs="Times New Roman"/>
          <w:u w:val="single"/>
        </w:rPr>
        <w:t>.2022</w:t>
      </w:r>
    </w:p>
    <w:p w14:paraId="789A4749" w14:textId="77777777" w:rsidR="00E06695" w:rsidRDefault="00E06695" w:rsidP="00E0669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1ADB414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FE24726" w14:textId="77777777" w:rsidR="00E06695" w:rsidRDefault="00E06695" w:rsidP="00F97139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76D03526" w14:textId="77777777" w:rsidR="00E06695" w:rsidRDefault="00E06695" w:rsidP="00E066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9.2022</w:t>
      </w:r>
    </w:p>
    <w:p w14:paraId="2C93E36C" w14:textId="77777777" w:rsidR="00E06695" w:rsidRDefault="00E06695" w:rsidP="00E0669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0888060" w14:textId="77777777" w:rsidR="00E06695" w:rsidRPr="00F91081" w:rsidRDefault="00E06695" w:rsidP="00E0669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FB1AA0E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DD5CA5A" w14:textId="77777777" w:rsidR="00E06695" w:rsidRPr="00F91081" w:rsidRDefault="00E06695" w:rsidP="00E066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9</w:t>
      </w:r>
      <w:r w:rsidRPr="00F91081">
        <w:rPr>
          <w:rFonts w:cs="Times New Roman"/>
          <w:color w:val="FF0000"/>
          <w:u w:val="single"/>
        </w:rPr>
        <w:t>.2022</w:t>
      </w:r>
    </w:p>
    <w:p w14:paraId="3DC0D4C8" w14:textId="77777777" w:rsidR="00E06695" w:rsidRPr="00F91081" w:rsidRDefault="00E06695" w:rsidP="00E0669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9AFE0B0" w14:textId="77777777" w:rsidR="00E06695" w:rsidRPr="00F91081" w:rsidRDefault="00E06695" w:rsidP="00E066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9</w:t>
      </w:r>
      <w:r w:rsidRPr="00F91081">
        <w:rPr>
          <w:rFonts w:cs="Times New Roman"/>
          <w:color w:val="FF0000"/>
          <w:u w:val="single"/>
        </w:rPr>
        <w:t>.2022</w:t>
      </w:r>
    </w:p>
    <w:p w14:paraId="5B4B8638" w14:textId="77777777" w:rsidR="00E06695" w:rsidRPr="00655D18" w:rsidRDefault="00E06695" w:rsidP="00E06695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7B68FAB7" w14:textId="77777777" w:rsidR="00E06695" w:rsidRPr="00655D18" w:rsidRDefault="00E06695" w:rsidP="00E066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9</w:t>
      </w:r>
      <w:r w:rsidRPr="00655D18">
        <w:rPr>
          <w:rFonts w:cs="Times New Roman"/>
          <w:u w:val="single"/>
        </w:rPr>
        <w:t>.2022</w:t>
      </w:r>
    </w:p>
    <w:p w14:paraId="05673FA9" w14:textId="77777777" w:rsidR="00E06695" w:rsidRPr="00655D18" w:rsidRDefault="00E06695" w:rsidP="00E06695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501EF90" w14:textId="77777777" w:rsidR="00E06695" w:rsidRPr="00655D18" w:rsidRDefault="00E06695" w:rsidP="00E06695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165057DC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3473FA8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t>4. Монтаж оконных ручек в 5-м подъезде 2 этаж (заявка жителей)</w:t>
      </w:r>
    </w:p>
    <w:p w14:paraId="7F61D45D" w14:textId="77777777" w:rsidR="00523F96" w:rsidRPr="00655D18" w:rsidRDefault="00523F96" w:rsidP="00E06695">
      <w:pPr>
        <w:jc w:val="both"/>
        <w:rPr>
          <w:rFonts w:cs="Times New Roman"/>
        </w:rPr>
      </w:pPr>
      <w:r>
        <w:rPr>
          <w:rFonts w:cs="Times New Roman"/>
        </w:rPr>
        <w:t xml:space="preserve">5. Запуск системы отопления дома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.</w:t>
      </w:r>
    </w:p>
    <w:p w14:paraId="671CE6CC" w14:textId="77777777" w:rsidR="00F16774" w:rsidRDefault="00F16774" w:rsidP="00F16774">
      <w:pPr>
        <w:jc w:val="both"/>
        <w:rPr>
          <w:rFonts w:cs="Times New Roman"/>
          <w:u w:val="single"/>
        </w:rPr>
      </w:pPr>
    </w:p>
    <w:p w14:paraId="5ACF196B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9</w:t>
      </w:r>
      <w:r w:rsidRPr="00655D18">
        <w:rPr>
          <w:rFonts w:cs="Times New Roman"/>
          <w:u w:val="single"/>
        </w:rPr>
        <w:t>.2022</w:t>
      </w:r>
    </w:p>
    <w:p w14:paraId="560EFAA2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7B1EDC0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FFA8A83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3. Восстановление загрузочного клапана мусоропровода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4 п. – вывернули наружу.</w:t>
      </w:r>
    </w:p>
    <w:p w14:paraId="69A07A0F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4. Покос дворовой территории (третий) детские площадки.</w:t>
      </w:r>
    </w:p>
    <w:p w14:paraId="4C7793AD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226921DA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9</w:t>
      </w:r>
      <w:r w:rsidRPr="00457B74">
        <w:rPr>
          <w:rFonts w:cs="Times New Roman"/>
          <w:u w:val="single"/>
        </w:rPr>
        <w:t>.2022</w:t>
      </w:r>
    </w:p>
    <w:p w14:paraId="36445F0B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7FF0155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0CE32001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за кортом.</w:t>
      </w:r>
    </w:p>
    <w:p w14:paraId="004F7F3D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4. 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04D0F578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9</w:t>
      </w:r>
      <w:r w:rsidRPr="00457B74">
        <w:rPr>
          <w:rFonts w:cs="Times New Roman"/>
          <w:u w:val="single"/>
        </w:rPr>
        <w:t>.2022</w:t>
      </w:r>
    </w:p>
    <w:p w14:paraId="5F65B9CF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5C9631C5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9003806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6871EF68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75FA4F94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9.2022</w:t>
      </w:r>
    </w:p>
    <w:p w14:paraId="1ECBE910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FB8CDE0" w14:textId="77777777" w:rsidR="00F16774" w:rsidRPr="00F91081" w:rsidRDefault="00F16774" w:rsidP="00F1677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3FBED3A8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6CAA03C" w14:textId="77777777" w:rsidR="001A0FFB" w:rsidRDefault="001A0FFB" w:rsidP="00F16774">
      <w:pPr>
        <w:jc w:val="both"/>
        <w:rPr>
          <w:rFonts w:cs="Times New Roman"/>
        </w:rPr>
      </w:pPr>
      <w:r>
        <w:rPr>
          <w:rFonts w:cs="Times New Roman"/>
        </w:rPr>
        <w:t>4. Обследование кабины лифта 3п. Разрушение потолка кабины (пластик).</w:t>
      </w:r>
    </w:p>
    <w:p w14:paraId="7671ED38" w14:textId="77777777" w:rsidR="00F16774" w:rsidRPr="00F91081" w:rsidRDefault="00F16774" w:rsidP="00F1677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9</w:t>
      </w:r>
      <w:r w:rsidRPr="00F91081">
        <w:rPr>
          <w:rFonts w:cs="Times New Roman"/>
          <w:color w:val="FF0000"/>
          <w:u w:val="single"/>
        </w:rPr>
        <w:t>.2022</w:t>
      </w:r>
    </w:p>
    <w:p w14:paraId="0BA66BDE" w14:textId="77777777" w:rsidR="00F16774" w:rsidRPr="00F91081" w:rsidRDefault="00F16774" w:rsidP="00F1677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A84D421" w14:textId="77777777" w:rsidR="00F16774" w:rsidRPr="00F91081" w:rsidRDefault="00F16774" w:rsidP="00F1677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9</w:t>
      </w:r>
      <w:r w:rsidRPr="00F91081">
        <w:rPr>
          <w:rFonts w:cs="Times New Roman"/>
          <w:color w:val="FF0000"/>
          <w:u w:val="single"/>
        </w:rPr>
        <w:t>.2022</w:t>
      </w:r>
    </w:p>
    <w:p w14:paraId="24CABD79" w14:textId="77777777" w:rsidR="00F16774" w:rsidRPr="00655D18" w:rsidRDefault="00F16774" w:rsidP="00F16774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10D38960" w14:textId="77777777" w:rsidR="00FF0019" w:rsidRDefault="00FF0019" w:rsidP="00FF0019">
      <w:pPr>
        <w:jc w:val="both"/>
        <w:rPr>
          <w:rFonts w:cs="Times New Roman"/>
          <w:u w:val="single"/>
        </w:rPr>
      </w:pPr>
    </w:p>
    <w:p w14:paraId="1E49E71E" w14:textId="77777777" w:rsidR="00FF0019" w:rsidRPr="00655D18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9</w:t>
      </w:r>
      <w:r w:rsidRPr="00655D18">
        <w:rPr>
          <w:rFonts w:cs="Times New Roman"/>
          <w:u w:val="single"/>
        </w:rPr>
        <w:t>.2022</w:t>
      </w:r>
    </w:p>
    <w:p w14:paraId="14342911" w14:textId="77777777" w:rsidR="00FF0019" w:rsidRPr="00655D18" w:rsidRDefault="00FF0019" w:rsidP="00FF001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0182960" w14:textId="77777777" w:rsidR="00FF0019" w:rsidRPr="00655D18" w:rsidRDefault="00FF0019" w:rsidP="00FF001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9F80432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AC5AE1C" w14:textId="77777777" w:rsidR="00FF0019" w:rsidRPr="00655D18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4. 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по заявкам жителей</w:t>
      </w:r>
    </w:p>
    <w:p w14:paraId="7CB527A2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9</w:t>
      </w:r>
      <w:r w:rsidRPr="00655D18">
        <w:rPr>
          <w:rFonts w:cs="Times New Roman"/>
          <w:u w:val="single"/>
        </w:rPr>
        <w:t>.2022</w:t>
      </w:r>
    </w:p>
    <w:p w14:paraId="4CBE6C49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404CFEDE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4DA5606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4 п. 6 этаж</w:t>
      </w:r>
    </w:p>
    <w:p w14:paraId="27231A0B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9</w:t>
      </w:r>
      <w:r w:rsidRPr="00457B74">
        <w:rPr>
          <w:rFonts w:cs="Times New Roman"/>
          <w:u w:val="single"/>
        </w:rPr>
        <w:t>.2022</w:t>
      </w:r>
    </w:p>
    <w:p w14:paraId="08AAE720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1F7162E9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BEC4588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Ремонт дверей на корте (сорваны петли)</w:t>
      </w:r>
    </w:p>
    <w:p w14:paraId="123457CA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9</w:t>
      </w:r>
      <w:r w:rsidRPr="00457B74">
        <w:rPr>
          <w:rFonts w:cs="Times New Roman"/>
          <w:u w:val="single"/>
        </w:rPr>
        <w:t>.2022</w:t>
      </w:r>
    </w:p>
    <w:p w14:paraId="7D188AA4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18BA081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4993021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13D855D5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6D6178CF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9.2022</w:t>
      </w:r>
    </w:p>
    <w:p w14:paraId="4F649263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050BD19" w14:textId="77777777" w:rsidR="00FF0019" w:rsidRPr="00F91081" w:rsidRDefault="00FF0019" w:rsidP="00FF0019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14735FD2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92FB8CF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lastRenderedPageBreak/>
        <w:t>4. Обработка деревянных бортов корта (полностью) антисептиком (распылителем)</w:t>
      </w:r>
    </w:p>
    <w:p w14:paraId="26D1958C" w14:textId="77777777" w:rsidR="00FF0019" w:rsidRPr="00F91081" w:rsidRDefault="00FF0019" w:rsidP="00FF00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9</w:t>
      </w:r>
      <w:r w:rsidRPr="00F91081">
        <w:rPr>
          <w:rFonts w:cs="Times New Roman"/>
          <w:color w:val="FF0000"/>
          <w:u w:val="single"/>
        </w:rPr>
        <w:t>.2022</w:t>
      </w:r>
    </w:p>
    <w:p w14:paraId="5162E61D" w14:textId="77777777" w:rsidR="00FF0019" w:rsidRPr="00F91081" w:rsidRDefault="00FF0019" w:rsidP="00FF001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22C099" w14:textId="77777777" w:rsidR="00FF0019" w:rsidRDefault="00FF0019" w:rsidP="00FF0019">
      <w:pPr>
        <w:jc w:val="both"/>
        <w:rPr>
          <w:rFonts w:cs="Times New Roman"/>
          <w:color w:val="FF0000"/>
          <w:u w:val="single"/>
        </w:rPr>
      </w:pPr>
    </w:p>
    <w:p w14:paraId="0243942A" w14:textId="77777777" w:rsidR="00FF0019" w:rsidRPr="00F91081" w:rsidRDefault="00FF0019" w:rsidP="00FF00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9</w:t>
      </w:r>
      <w:r w:rsidRPr="00F91081">
        <w:rPr>
          <w:rFonts w:cs="Times New Roman"/>
          <w:color w:val="FF0000"/>
          <w:u w:val="single"/>
        </w:rPr>
        <w:t>.2022</w:t>
      </w:r>
    </w:p>
    <w:p w14:paraId="7597B5EB" w14:textId="77777777" w:rsidR="003B153B" w:rsidRDefault="00FF0019" w:rsidP="00FF001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582AEE16" w14:textId="77777777" w:rsidR="00837927" w:rsidRPr="00655D18" w:rsidRDefault="00837927" w:rsidP="0083792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9</w:t>
      </w:r>
      <w:r w:rsidRPr="00655D18">
        <w:rPr>
          <w:rFonts w:cs="Times New Roman"/>
          <w:u w:val="single"/>
        </w:rPr>
        <w:t>.2022</w:t>
      </w:r>
    </w:p>
    <w:p w14:paraId="01FC9A30" w14:textId="77777777" w:rsidR="00837927" w:rsidRPr="00655D18" w:rsidRDefault="00837927" w:rsidP="00837927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2B3CEE5" w14:textId="77777777" w:rsidR="00837927" w:rsidRPr="00655D18" w:rsidRDefault="00837927" w:rsidP="00837927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7150E85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DDAE14D" w14:textId="77777777" w:rsidR="00837927" w:rsidRPr="00655D18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310230C6" w14:textId="77777777" w:rsidR="00837927" w:rsidRDefault="00837927" w:rsidP="0083792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9</w:t>
      </w:r>
      <w:r w:rsidRPr="00655D18">
        <w:rPr>
          <w:rFonts w:cs="Times New Roman"/>
          <w:u w:val="single"/>
        </w:rPr>
        <w:t>.2022</w:t>
      </w:r>
    </w:p>
    <w:p w14:paraId="3C15E1B0" w14:textId="77777777" w:rsidR="00837927" w:rsidRDefault="00837927" w:rsidP="00837927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 w:rsidR="00CC4DDC"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E7FFAE6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7EC91AD9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3. Закрытие продухов в подвалах.</w:t>
      </w:r>
    </w:p>
    <w:p w14:paraId="0417FA1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9</w:t>
      </w:r>
      <w:r w:rsidRPr="00457B74">
        <w:rPr>
          <w:rFonts w:cs="Times New Roman"/>
          <w:u w:val="single"/>
        </w:rPr>
        <w:t>.2022</w:t>
      </w:r>
    </w:p>
    <w:p w14:paraId="26E2C0A4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4051D75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347EF17" w14:textId="77777777" w:rsidR="00FE1F87" w:rsidRDefault="00FE1F87" w:rsidP="00CC4DDC">
      <w:pPr>
        <w:jc w:val="both"/>
        <w:rPr>
          <w:rFonts w:cs="Times New Roman"/>
        </w:rPr>
      </w:pPr>
      <w:r>
        <w:rPr>
          <w:rFonts w:cs="Times New Roman"/>
        </w:rPr>
        <w:t xml:space="preserve">3. Обработка подвала </w:t>
      </w:r>
      <w:proofErr w:type="gramStart"/>
      <w:r>
        <w:rPr>
          <w:rFonts w:cs="Times New Roman"/>
        </w:rPr>
        <w:t>отравой</w:t>
      </w:r>
      <w:proofErr w:type="gramEnd"/>
      <w:r>
        <w:rPr>
          <w:rFonts w:cs="Times New Roman"/>
        </w:rPr>
        <w:t xml:space="preserve"> на грызунов.</w:t>
      </w:r>
    </w:p>
    <w:p w14:paraId="69AC1A2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9</w:t>
      </w:r>
      <w:r w:rsidRPr="00457B74">
        <w:rPr>
          <w:rFonts w:cs="Times New Roman"/>
          <w:u w:val="single"/>
        </w:rPr>
        <w:t>.2022</w:t>
      </w:r>
    </w:p>
    <w:p w14:paraId="0A74FB81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 w:rsidR="00FE1F87"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4E13E75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1025E9FF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>3. У</w:t>
      </w:r>
      <w:r w:rsidR="00FE1F87">
        <w:rPr>
          <w:rFonts w:cs="Times New Roman"/>
        </w:rPr>
        <w:t>борка мусора с газонов обратная сторона дома.</w:t>
      </w:r>
    </w:p>
    <w:p w14:paraId="198E86C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9.2022</w:t>
      </w:r>
    </w:p>
    <w:p w14:paraId="0BD60B91" w14:textId="77777777" w:rsidR="00FE1F87" w:rsidRDefault="00FE1F87" w:rsidP="00FE1F87">
      <w:pPr>
        <w:jc w:val="both"/>
        <w:rPr>
          <w:rFonts w:cs="Times New Roman"/>
        </w:rPr>
      </w:pPr>
      <w:r w:rsidRPr="00457B74">
        <w:rPr>
          <w:rFonts w:cs="Times New Roman"/>
        </w:rPr>
        <w:lastRenderedPageBreak/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2D8669C8" w14:textId="77777777" w:rsidR="00CC4DDC" w:rsidRPr="00F91081" w:rsidRDefault="00CC4DDC" w:rsidP="00CC4DDC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1894E8AA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3AE6E6B" w14:textId="77777777" w:rsidR="00FE1F87" w:rsidRDefault="00FE1F87" w:rsidP="00CC4DDC">
      <w:pPr>
        <w:jc w:val="both"/>
        <w:rPr>
          <w:rFonts w:cs="Times New Roman"/>
        </w:rPr>
      </w:pPr>
      <w:r>
        <w:rPr>
          <w:rFonts w:cs="Times New Roman"/>
        </w:rPr>
        <w:t>4. Устранение засора мусоропровода 2эт.5п.</w:t>
      </w:r>
    </w:p>
    <w:p w14:paraId="75CEBC3C" w14:textId="77777777" w:rsidR="00CC4DDC" w:rsidRPr="00F91081" w:rsidRDefault="00CC4DDC" w:rsidP="00CC4DD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10</w:t>
      </w:r>
      <w:r w:rsidRPr="00F91081">
        <w:rPr>
          <w:rFonts w:cs="Times New Roman"/>
          <w:color w:val="FF0000"/>
          <w:u w:val="single"/>
        </w:rPr>
        <w:t>.2022</w:t>
      </w:r>
    </w:p>
    <w:p w14:paraId="171840F0" w14:textId="77777777" w:rsidR="00CC4DDC" w:rsidRPr="00F91081" w:rsidRDefault="00CC4DDC" w:rsidP="00CC4DDC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7FE379" w14:textId="77777777" w:rsidR="00CC4DDC" w:rsidRPr="00F91081" w:rsidRDefault="00CC4DDC" w:rsidP="00CC4DD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10</w:t>
      </w:r>
      <w:r w:rsidRPr="00F91081">
        <w:rPr>
          <w:rFonts w:cs="Times New Roman"/>
          <w:color w:val="FF0000"/>
          <w:u w:val="single"/>
        </w:rPr>
        <w:t>.2022</w:t>
      </w:r>
    </w:p>
    <w:p w14:paraId="7D4659D7" w14:textId="77777777" w:rsidR="00CC4DDC" w:rsidRDefault="00CC4DDC" w:rsidP="00CC4DDC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0EF198DA" w14:textId="77777777" w:rsidR="00D24396" w:rsidRPr="00655D18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0</w:t>
      </w:r>
      <w:r w:rsidRPr="00655D18">
        <w:rPr>
          <w:rFonts w:cs="Times New Roman"/>
          <w:u w:val="single"/>
        </w:rPr>
        <w:t>.2022</w:t>
      </w:r>
    </w:p>
    <w:p w14:paraId="65818D87" w14:textId="77777777" w:rsidR="00D24396" w:rsidRPr="00655D18" w:rsidRDefault="00D24396" w:rsidP="00D24396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61F65EF" w14:textId="77777777" w:rsidR="00D24396" w:rsidRPr="00655D18" w:rsidRDefault="00D24396" w:rsidP="00D24396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6D965F42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3CD15439" w14:textId="77777777" w:rsidR="00D24396" w:rsidRPr="00655D18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4598E241" w14:textId="77777777" w:rsidR="00D24396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10</w:t>
      </w:r>
      <w:r w:rsidRPr="00655D18">
        <w:rPr>
          <w:rFonts w:cs="Times New Roman"/>
          <w:u w:val="single"/>
        </w:rPr>
        <w:t>.2022</w:t>
      </w:r>
    </w:p>
    <w:p w14:paraId="152C9F66" w14:textId="77777777" w:rsidR="00D24396" w:rsidRDefault="00D24396" w:rsidP="00D24396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6BEBBFFA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4E30D54D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3. Сбор листвы в мешки, вывоз.</w:t>
      </w:r>
    </w:p>
    <w:p w14:paraId="4273D200" w14:textId="77777777" w:rsidR="00D24396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10</w:t>
      </w:r>
      <w:r w:rsidRPr="00457B74">
        <w:rPr>
          <w:rFonts w:cs="Times New Roman"/>
          <w:u w:val="single"/>
        </w:rPr>
        <w:t>.2022</w:t>
      </w:r>
    </w:p>
    <w:p w14:paraId="704C1A78" w14:textId="77777777" w:rsidR="00D24396" w:rsidRDefault="00D24396" w:rsidP="00D24396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32A070F2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019B76C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10</w:t>
      </w:r>
      <w:r w:rsidRPr="00457B74">
        <w:rPr>
          <w:rFonts w:cs="Times New Roman"/>
          <w:u w:val="single"/>
        </w:rPr>
        <w:t>.2022</w:t>
      </w:r>
    </w:p>
    <w:p w14:paraId="059E9D54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10652FE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AAAABF2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10.2022</w:t>
      </w:r>
    </w:p>
    <w:p w14:paraId="60933C4D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B7D4A91" w14:textId="77777777" w:rsidR="00E26A41" w:rsidRPr="00F91081" w:rsidRDefault="00E26A41" w:rsidP="00E26A41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60A24210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4BCD5227" w14:textId="77777777" w:rsidR="00E26A41" w:rsidRPr="00F91081" w:rsidRDefault="00E26A41" w:rsidP="00E26A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10</w:t>
      </w:r>
      <w:r w:rsidRPr="00F91081">
        <w:rPr>
          <w:rFonts w:cs="Times New Roman"/>
          <w:color w:val="FF0000"/>
          <w:u w:val="single"/>
        </w:rPr>
        <w:t>.2022</w:t>
      </w:r>
    </w:p>
    <w:p w14:paraId="1ED5830D" w14:textId="77777777" w:rsidR="00E26A41" w:rsidRPr="00F91081" w:rsidRDefault="00E26A41" w:rsidP="00E26A4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0115E3F" w14:textId="77777777" w:rsidR="00E26A41" w:rsidRDefault="00E26A41" w:rsidP="00E26A41">
      <w:pPr>
        <w:jc w:val="both"/>
        <w:rPr>
          <w:rFonts w:cs="Times New Roman"/>
          <w:color w:val="FF0000"/>
          <w:u w:val="single"/>
        </w:rPr>
      </w:pPr>
    </w:p>
    <w:p w14:paraId="3559462B" w14:textId="77777777" w:rsidR="00E26A41" w:rsidRPr="00F91081" w:rsidRDefault="00E26A41" w:rsidP="00E26A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10</w:t>
      </w:r>
      <w:r w:rsidRPr="00F91081">
        <w:rPr>
          <w:rFonts w:cs="Times New Roman"/>
          <w:color w:val="FF0000"/>
          <w:u w:val="single"/>
        </w:rPr>
        <w:t>.2022</w:t>
      </w:r>
    </w:p>
    <w:p w14:paraId="3CE5AAB3" w14:textId="77777777" w:rsidR="00E26A41" w:rsidRDefault="00E26A41" w:rsidP="00E26A4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51D27CA7" w14:textId="77777777" w:rsidR="00E26A41" w:rsidRPr="00655D18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10</w:t>
      </w:r>
      <w:r w:rsidRPr="00655D18">
        <w:rPr>
          <w:rFonts w:cs="Times New Roman"/>
          <w:u w:val="single"/>
        </w:rPr>
        <w:t>.2022</w:t>
      </w:r>
    </w:p>
    <w:p w14:paraId="1304F487" w14:textId="77777777" w:rsidR="00E26A41" w:rsidRPr="00655D18" w:rsidRDefault="00E26A41" w:rsidP="00E26A4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0259B10" w14:textId="77777777" w:rsidR="00E26A41" w:rsidRPr="00655D18" w:rsidRDefault="00E26A41" w:rsidP="00E26A4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DBA7B3E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7616EFD5" w14:textId="77777777" w:rsidR="00E26A41" w:rsidRPr="00655D18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68FBB763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10</w:t>
      </w:r>
      <w:r w:rsidRPr="00655D18">
        <w:rPr>
          <w:rFonts w:cs="Times New Roman"/>
          <w:u w:val="single"/>
        </w:rPr>
        <w:t>.2022</w:t>
      </w:r>
    </w:p>
    <w:p w14:paraId="1BB7384B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EF75B3A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5273B2EF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10</w:t>
      </w:r>
      <w:r w:rsidRPr="00457B74">
        <w:rPr>
          <w:rFonts w:cs="Times New Roman"/>
          <w:u w:val="single"/>
        </w:rPr>
        <w:t>.2022</w:t>
      </w:r>
    </w:p>
    <w:p w14:paraId="3BA4661F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CEE914C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748E8E0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10</w:t>
      </w:r>
      <w:r w:rsidRPr="00457B74">
        <w:rPr>
          <w:rFonts w:cs="Times New Roman"/>
          <w:u w:val="single"/>
        </w:rPr>
        <w:t>.2022</w:t>
      </w:r>
    </w:p>
    <w:p w14:paraId="231AB22B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231D876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D4A1396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 на обратной стороне дома.</w:t>
      </w:r>
    </w:p>
    <w:p w14:paraId="7DDE50D5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10.2022</w:t>
      </w:r>
    </w:p>
    <w:p w14:paraId="54CFF86F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497A9A4F" w14:textId="77777777" w:rsidR="00831594" w:rsidRPr="00F91081" w:rsidRDefault="00831594" w:rsidP="0083159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7F7E9652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3659CEE3" w14:textId="77777777" w:rsidR="00831594" w:rsidRPr="00F91081" w:rsidRDefault="00843B78" w:rsidP="0083159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="00831594">
        <w:rPr>
          <w:rFonts w:cs="Times New Roman"/>
          <w:color w:val="FF0000"/>
          <w:u w:val="single"/>
        </w:rPr>
        <w:t>.10</w:t>
      </w:r>
      <w:r w:rsidR="00831594" w:rsidRPr="00F91081">
        <w:rPr>
          <w:rFonts w:cs="Times New Roman"/>
          <w:color w:val="FF0000"/>
          <w:u w:val="single"/>
        </w:rPr>
        <w:t>.2022</w:t>
      </w:r>
    </w:p>
    <w:p w14:paraId="2E62A120" w14:textId="77777777" w:rsidR="00831594" w:rsidRPr="00F91081" w:rsidRDefault="00831594" w:rsidP="0083159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CC071E" w14:textId="77777777" w:rsidR="00831594" w:rsidRDefault="00831594" w:rsidP="00831594">
      <w:pPr>
        <w:jc w:val="both"/>
        <w:rPr>
          <w:rFonts w:cs="Times New Roman"/>
          <w:color w:val="FF0000"/>
          <w:u w:val="single"/>
        </w:rPr>
      </w:pPr>
    </w:p>
    <w:p w14:paraId="6639D01B" w14:textId="77777777" w:rsidR="00831594" w:rsidRPr="00F91081" w:rsidRDefault="00843B78" w:rsidP="0083159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="00831594">
        <w:rPr>
          <w:rFonts w:cs="Times New Roman"/>
          <w:color w:val="FF0000"/>
          <w:u w:val="single"/>
        </w:rPr>
        <w:t>.10</w:t>
      </w:r>
      <w:r w:rsidR="00831594" w:rsidRPr="00F91081">
        <w:rPr>
          <w:rFonts w:cs="Times New Roman"/>
          <w:color w:val="FF0000"/>
          <w:u w:val="single"/>
        </w:rPr>
        <w:t>.2022</w:t>
      </w:r>
    </w:p>
    <w:p w14:paraId="52F17D37" w14:textId="77777777" w:rsidR="00831594" w:rsidRDefault="00831594" w:rsidP="0083159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155D85EB" w14:textId="77777777" w:rsidR="00843B78" w:rsidRPr="00655D1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10</w:t>
      </w:r>
      <w:r w:rsidRPr="00655D18">
        <w:rPr>
          <w:rFonts w:cs="Times New Roman"/>
          <w:u w:val="single"/>
        </w:rPr>
        <w:t>.2022</w:t>
      </w:r>
    </w:p>
    <w:p w14:paraId="3FE7412B" w14:textId="77777777" w:rsidR="00843B78" w:rsidRPr="00655D18" w:rsidRDefault="00843B78" w:rsidP="00843B7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5BBDC53" w14:textId="77777777" w:rsidR="00843B78" w:rsidRPr="00655D18" w:rsidRDefault="00843B78" w:rsidP="00843B7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33001D7E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6782D3D" w14:textId="77777777" w:rsidR="00843B78" w:rsidRPr="00655D1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6B6C350E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10</w:t>
      </w:r>
      <w:r w:rsidRPr="00655D18">
        <w:rPr>
          <w:rFonts w:cs="Times New Roman"/>
          <w:u w:val="single"/>
        </w:rPr>
        <w:t>.2022</w:t>
      </w:r>
    </w:p>
    <w:p w14:paraId="313C4742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70867B7A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723BE29D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 xml:space="preserve">3. Обход квартир 2 п. – </w:t>
      </w:r>
      <w:proofErr w:type="spellStart"/>
      <w:r>
        <w:rPr>
          <w:rFonts w:cs="Times New Roman"/>
        </w:rPr>
        <w:t>закольцовка</w:t>
      </w:r>
      <w:proofErr w:type="spellEnd"/>
      <w:r>
        <w:rPr>
          <w:rFonts w:cs="Times New Roman"/>
        </w:rPr>
        <w:t xml:space="preserve"> по холодной воде.</w:t>
      </w:r>
    </w:p>
    <w:p w14:paraId="7E71A56E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10</w:t>
      </w:r>
      <w:r w:rsidRPr="00457B74">
        <w:rPr>
          <w:rFonts w:cs="Times New Roman"/>
          <w:u w:val="single"/>
        </w:rPr>
        <w:t>.2022</w:t>
      </w:r>
    </w:p>
    <w:p w14:paraId="68E46BAA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1E033898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7C9EDEE8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10</w:t>
      </w:r>
      <w:r w:rsidRPr="00457B74">
        <w:rPr>
          <w:rFonts w:cs="Times New Roman"/>
          <w:u w:val="single"/>
        </w:rPr>
        <w:t>.2022</w:t>
      </w:r>
    </w:p>
    <w:p w14:paraId="75DA5341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3B8D0E2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74325A12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 на обратной стороне дома.</w:t>
      </w:r>
    </w:p>
    <w:p w14:paraId="4AB65AED" w14:textId="77777777" w:rsidR="00E34757" w:rsidRDefault="00E34757" w:rsidP="00E347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10.2022</w:t>
      </w:r>
    </w:p>
    <w:p w14:paraId="50CB0FA3" w14:textId="77777777" w:rsidR="00E34757" w:rsidRDefault="00E34757" w:rsidP="00E34757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923BC61" w14:textId="77777777" w:rsidR="00E34757" w:rsidRPr="00F91081" w:rsidRDefault="00E34757" w:rsidP="00E34757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0AFE98C1" w14:textId="77777777" w:rsidR="00E34757" w:rsidRDefault="00E34757" w:rsidP="00E34757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436CA7A" w14:textId="77777777" w:rsidR="00E34757" w:rsidRPr="00F91081" w:rsidRDefault="00E34757" w:rsidP="00E347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10</w:t>
      </w:r>
      <w:r w:rsidRPr="00F91081">
        <w:rPr>
          <w:rFonts w:cs="Times New Roman"/>
          <w:color w:val="FF0000"/>
          <w:u w:val="single"/>
        </w:rPr>
        <w:t>.2022</w:t>
      </w:r>
    </w:p>
    <w:p w14:paraId="25028429" w14:textId="77777777" w:rsidR="00E34757" w:rsidRPr="00F91081" w:rsidRDefault="00E34757" w:rsidP="00E34757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C94EA90" w14:textId="77777777" w:rsidR="00E34757" w:rsidRPr="00F91081" w:rsidRDefault="00E34757" w:rsidP="00E347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10</w:t>
      </w:r>
      <w:r w:rsidRPr="00F91081">
        <w:rPr>
          <w:rFonts w:cs="Times New Roman"/>
          <w:color w:val="FF0000"/>
          <w:u w:val="single"/>
        </w:rPr>
        <w:t>.2022</w:t>
      </w:r>
    </w:p>
    <w:p w14:paraId="27F79611" w14:textId="77777777" w:rsidR="00E34757" w:rsidRDefault="00E34757" w:rsidP="00E34757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6044D879" w14:textId="77777777" w:rsidR="001A4E92" w:rsidRPr="00655D18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10</w:t>
      </w:r>
      <w:r w:rsidRPr="00655D18">
        <w:rPr>
          <w:rFonts w:cs="Times New Roman"/>
          <w:u w:val="single"/>
        </w:rPr>
        <w:t>.2022</w:t>
      </w:r>
    </w:p>
    <w:p w14:paraId="4C31930A" w14:textId="77777777" w:rsidR="001A4E92" w:rsidRPr="00655D18" w:rsidRDefault="001A4E92" w:rsidP="001A4E92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4E2D4DB" w14:textId="77777777" w:rsidR="001A4E92" w:rsidRPr="00655D18" w:rsidRDefault="001A4E92" w:rsidP="001A4E92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D0C9074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60E8323" w14:textId="77777777" w:rsidR="001A4E92" w:rsidRPr="00655D18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05C9BD1F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10</w:t>
      </w:r>
      <w:r w:rsidRPr="00655D18">
        <w:rPr>
          <w:rFonts w:cs="Times New Roman"/>
          <w:u w:val="single"/>
        </w:rPr>
        <w:t>.2022</w:t>
      </w:r>
    </w:p>
    <w:p w14:paraId="2768F4DA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0861795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33434E13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4эт. 4 п.</w:t>
      </w:r>
    </w:p>
    <w:p w14:paraId="3817096B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10</w:t>
      </w:r>
      <w:r w:rsidRPr="00457B74">
        <w:rPr>
          <w:rFonts w:cs="Times New Roman"/>
          <w:u w:val="single"/>
        </w:rPr>
        <w:t>.2022</w:t>
      </w:r>
    </w:p>
    <w:p w14:paraId="66D11D08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F53A540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46F7974A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10</w:t>
      </w:r>
      <w:r w:rsidRPr="00457B74">
        <w:rPr>
          <w:rFonts w:cs="Times New Roman"/>
          <w:u w:val="single"/>
        </w:rPr>
        <w:t>.2022</w:t>
      </w:r>
    </w:p>
    <w:p w14:paraId="2373C248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AF11A2D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7E85F7E7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.</w:t>
      </w:r>
    </w:p>
    <w:p w14:paraId="748444A9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10.2022</w:t>
      </w:r>
    </w:p>
    <w:p w14:paraId="114B0F64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79A3CE2" w14:textId="77777777" w:rsidR="001A4E92" w:rsidRPr="00F91081" w:rsidRDefault="001A4E92" w:rsidP="001A4E92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31E5D81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7EF5E890" w14:textId="77777777" w:rsidR="001A4E92" w:rsidRPr="00F91081" w:rsidRDefault="001A4E92" w:rsidP="001A4E9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9.10</w:t>
      </w:r>
      <w:r w:rsidRPr="00F91081">
        <w:rPr>
          <w:rFonts w:cs="Times New Roman"/>
          <w:color w:val="FF0000"/>
          <w:u w:val="single"/>
        </w:rPr>
        <w:t>.2022</w:t>
      </w:r>
    </w:p>
    <w:p w14:paraId="3AE7E030" w14:textId="77777777" w:rsidR="001A4E92" w:rsidRPr="00F91081" w:rsidRDefault="001A4E92" w:rsidP="001A4E92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C905F49" w14:textId="77777777" w:rsidR="001A4E92" w:rsidRPr="00F91081" w:rsidRDefault="001A4E92" w:rsidP="001A4E9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10</w:t>
      </w:r>
      <w:r w:rsidRPr="00F91081">
        <w:rPr>
          <w:rFonts w:cs="Times New Roman"/>
          <w:color w:val="FF0000"/>
          <w:u w:val="single"/>
        </w:rPr>
        <w:t>.2022</w:t>
      </w:r>
    </w:p>
    <w:p w14:paraId="79A46927" w14:textId="77777777" w:rsidR="001A4E92" w:rsidRDefault="001A4E92" w:rsidP="001A4E92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33630444" w14:textId="77777777" w:rsidR="00401FD9" w:rsidRPr="00655D18" w:rsidRDefault="00401FD9" w:rsidP="00401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10</w:t>
      </w:r>
      <w:r w:rsidRPr="00655D18">
        <w:rPr>
          <w:rFonts w:cs="Times New Roman"/>
          <w:u w:val="single"/>
        </w:rPr>
        <w:t>.2022</w:t>
      </w:r>
    </w:p>
    <w:p w14:paraId="78A76B5B" w14:textId="77777777" w:rsidR="00401FD9" w:rsidRPr="00655D18" w:rsidRDefault="00401FD9" w:rsidP="00401FD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9CE8D46" w14:textId="77777777" w:rsidR="00401FD9" w:rsidRPr="00655D18" w:rsidRDefault="00401FD9" w:rsidP="00401FD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140EA327" w14:textId="77777777" w:rsidR="00401FD9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1095D827" w14:textId="77777777" w:rsidR="00401FD9" w:rsidRPr="00655D18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  <w:bookmarkStart w:id="0" w:name="_GoBack"/>
      <w:bookmarkEnd w:id="0"/>
    </w:p>
    <w:sectPr w:rsidR="00401FD9" w:rsidRPr="00655D18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40D7"/>
    <w:rsid w:val="000114E5"/>
    <w:rsid w:val="000129B6"/>
    <w:rsid w:val="00012E1D"/>
    <w:rsid w:val="00020F7B"/>
    <w:rsid w:val="000217F9"/>
    <w:rsid w:val="00023900"/>
    <w:rsid w:val="00023904"/>
    <w:rsid w:val="0002512A"/>
    <w:rsid w:val="00025533"/>
    <w:rsid w:val="000262BE"/>
    <w:rsid w:val="000351F2"/>
    <w:rsid w:val="00035BC5"/>
    <w:rsid w:val="0004328C"/>
    <w:rsid w:val="000448D6"/>
    <w:rsid w:val="00046D4A"/>
    <w:rsid w:val="000479B2"/>
    <w:rsid w:val="00050691"/>
    <w:rsid w:val="00060EAF"/>
    <w:rsid w:val="00064672"/>
    <w:rsid w:val="00066043"/>
    <w:rsid w:val="00070BF1"/>
    <w:rsid w:val="0007258B"/>
    <w:rsid w:val="00073154"/>
    <w:rsid w:val="00075E54"/>
    <w:rsid w:val="00080983"/>
    <w:rsid w:val="00083A14"/>
    <w:rsid w:val="00083CD0"/>
    <w:rsid w:val="00086811"/>
    <w:rsid w:val="00091AF3"/>
    <w:rsid w:val="00091B94"/>
    <w:rsid w:val="00091DA7"/>
    <w:rsid w:val="00093A2A"/>
    <w:rsid w:val="0009436F"/>
    <w:rsid w:val="0009535E"/>
    <w:rsid w:val="00095537"/>
    <w:rsid w:val="00095928"/>
    <w:rsid w:val="000967FB"/>
    <w:rsid w:val="00097196"/>
    <w:rsid w:val="000A0AC2"/>
    <w:rsid w:val="000A10A4"/>
    <w:rsid w:val="000A2E3D"/>
    <w:rsid w:val="000A3823"/>
    <w:rsid w:val="000B12A9"/>
    <w:rsid w:val="000B2455"/>
    <w:rsid w:val="000B3A19"/>
    <w:rsid w:val="000B3A9B"/>
    <w:rsid w:val="000B402D"/>
    <w:rsid w:val="000B443B"/>
    <w:rsid w:val="000C25A5"/>
    <w:rsid w:val="000C3A21"/>
    <w:rsid w:val="000D0B1C"/>
    <w:rsid w:val="000E0858"/>
    <w:rsid w:val="000E18A1"/>
    <w:rsid w:val="000E6D01"/>
    <w:rsid w:val="001004EF"/>
    <w:rsid w:val="00104290"/>
    <w:rsid w:val="00107C9B"/>
    <w:rsid w:val="00110091"/>
    <w:rsid w:val="00111057"/>
    <w:rsid w:val="001130FB"/>
    <w:rsid w:val="00114F86"/>
    <w:rsid w:val="00115213"/>
    <w:rsid w:val="00116A19"/>
    <w:rsid w:val="00116B96"/>
    <w:rsid w:val="00117259"/>
    <w:rsid w:val="00117768"/>
    <w:rsid w:val="001236E1"/>
    <w:rsid w:val="001238FB"/>
    <w:rsid w:val="00124BA3"/>
    <w:rsid w:val="00134CA9"/>
    <w:rsid w:val="0013672E"/>
    <w:rsid w:val="00142A8E"/>
    <w:rsid w:val="00143F0F"/>
    <w:rsid w:val="00150542"/>
    <w:rsid w:val="00150E01"/>
    <w:rsid w:val="00152457"/>
    <w:rsid w:val="001529F6"/>
    <w:rsid w:val="00155815"/>
    <w:rsid w:val="001568F9"/>
    <w:rsid w:val="00157F71"/>
    <w:rsid w:val="00160574"/>
    <w:rsid w:val="00162DA9"/>
    <w:rsid w:val="00163F06"/>
    <w:rsid w:val="0016413C"/>
    <w:rsid w:val="00166485"/>
    <w:rsid w:val="0018244A"/>
    <w:rsid w:val="00182DD9"/>
    <w:rsid w:val="001872FA"/>
    <w:rsid w:val="00191FD9"/>
    <w:rsid w:val="00193F69"/>
    <w:rsid w:val="00197B57"/>
    <w:rsid w:val="001A0FFB"/>
    <w:rsid w:val="001A2703"/>
    <w:rsid w:val="001A4E92"/>
    <w:rsid w:val="001A5E3A"/>
    <w:rsid w:val="001B3117"/>
    <w:rsid w:val="001B427A"/>
    <w:rsid w:val="001C0D8A"/>
    <w:rsid w:val="001C328C"/>
    <w:rsid w:val="001C423B"/>
    <w:rsid w:val="001D06C2"/>
    <w:rsid w:val="001D0AAE"/>
    <w:rsid w:val="001D0E7D"/>
    <w:rsid w:val="001D3203"/>
    <w:rsid w:val="001D408F"/>
    <w:rsid w:val="001D58D2"/>
    <w:rsid w:val="001D7B2A"/>
    <w:rsid w:val="001E1FBB"/>
    <w:rsid w:val="001E3C49"/>
    <w:rsid w:val="001E51C9"/>
    <w:rsid w:val="001E5C48"/>
    <w:rsid w:val="001E7FB3"/>
    <w:rsid w:val="001F0608"/>
    <w:rsid w:val="001F390E"/>
    <w:rsid w:val="002044BF"/>
    <w:rsid w:val="00205066"/>
    <w:rsid w:val="002064D3"/>
    <w:rsid w:val="002104C8"/>
    <w:rsid w:val="00211355"/>
    <w:rsid w:val="00213328"/>
    <w:rsid w:val="00217C3E"/>
    <w:rsid w:val="00224407"/>
    <w:rsid w:val="002305D1"/>
    <w:rsid w:val="00231531"/>
    <w:rsid w:val="00232806"/>
    <w:rsid w:val="00237043"/>
    <w:rsid w:val="002375C6"/>
    <w:rsid w:val="00244923"/>
    <w:rsid w:val="00244D10"/>
    <w:rsid w:val="0024598A"/>
    <w:rsid w:val="00246717"/>
    <w:rsid w:val="002514A3"/>
    <w:rsid w:val="00252062"/>
    <w:rsid w:val="002520A1"/>
    <w:rsid w:val="00252743"/>
    <w:rsid w:val="002649B4"/>
    <w:rsid w:val="002658C7"/>
    <w:rsid w:val="00266EB9"/>
    <w:rsid w:val="00272860"/>
    <w:rsid w:val="0027581A"/>
    <w:rsid w:val="00275850"/>
    <w:rsid w:val="00277683"/>
    <w:rsid w:val="002776E0"/>
    <w:rsid w:val="00281DF2"/>
    <w:rsid w:val="002861C8"/>
    <w:rsid w:val="00287897"/>
    <w:rsid w:val="00291282"/>
    <w:rsid w:val="00292549"/>
    <w:rsid w:val="002A1ED0"/>
    <w:rsid w:val="002A2381"/>
    <w:rsid w:val="002A2C66"/>
    <w:rsid w:val="002A39D0"/>
    <w:rsid w:val="002A3BBF"/>
    <w:rsid w:val="002A62C7"/>
    <w:rsid w:val="002B3484"/>
    <w:rsid w:val="002B64B5"/>
    <w:rsid w:val="002B722C"/>
    <w:rsid w:val="002C2A3A"/>
    <w:rsid w:val="002D02F5"/>
    <w:rsid w:val="002D0365"/>
    <w:rsid w:val="002D4519"/>
    <w:rsid w:val="002E1A4E"/>
    <w:rsid w:val="002E2E2C"/>
    <w:rsid w:val="002E5C83"/>
    <w:rsid w:val="002E5D13"/>
    <w:rsid w:val="002E7780"/>
    <w:rsid w:val="002F33E0"/>
    <w:rsid w:val="002F7BC4"/>
    <w:rsid w:val="0030024B"/>
    <w:rsid w:val="00304069"/>
    <w:rsid w:val="00305A16"/>
    <w:rsid w:val="00306648"/>
    <w:rsid w:val="0031005E"/>
    <w:rsid w:val="00310B4B"/>
    <w:rsid w:val="00314C48"/>
    <w:rsid w:val="00315686"/>
    <w:rsid w:val="00323C09"/>
    <w:rsid w:val="0032563B"/>
    <w:rsid w:val="003322B5"/>
    <w:rsid w:val="00333611"/>
    <w:rsid w:val="0033510B"/>
    <w:rsid w:val="003358AA"/>
    <w:rsid w:val="00342D6F"/>
    <w:rsid w:val="00354184"/>
    <w:rsid w:val="00354A93"/>
    <w:rsid w:val="00354BEF"/>
    <w:rsid w:val="00361954"/>
    <w:rsid w:val="00362075"/>
    <w:rsid w:val="00362E07"/>
    <w:rsid w:val="00366A2B"/>
    <w:rsid w:val="00367F84"/>
    <w:rsid w:val="00370C37"/>
    <w:rsid w:val="00370EAA"/>
    <w:rsid w:val="00372314"/>
    <w:rsid w:val="00372698"/>
    <w:rsid w:val="00374626"/>
    <w:rsid w:val="003820A9"/>
    <w:rsid w:val="00387CA6"/>
    <w:rsid w:val="003900D2"/>
    <w:rsid w:val="00390E23"/>
    <w:rsid w:val="003949F4"/>
    <w:rsid w:val="00397CFE"/>
    <w:rsid w:val="003A0490"/>
    <w:rsid w:val="003A0626"/>
    <w:rsid w:val="003A2D17"/>
    <w:rsid w:val="003A375B"/>
    <w:rsid w:val="003A4368"/>
    <w:rsid w:val="003A5509"/>
    <w:rsid w:val="003A5610"/>
    <w:rsid w:val="003B153B"/>
    <w:rsid w:val="003C7C50"/>
    <w:rsid w:val="003D1C2B"/>
    <w:rsid w:val="003D53FF"/>
    <w:rsid w:val="003D5E25"/>
    <w:rsid w:val="003D741D"/>
    <w:rsid w:val="003E0AAC"/>
    <w:rsid w:val="003E4D40"/>
    <w:rsid w:val="003E63A6"/>
    <w:rsid w:val="003F2C27"/>
    <w:rsid w:val="00401C24"/>
    <w:rsid w:val="00401FD9"/>
    <w:rsid w:val="00403781"/>
    <w:rsid w:val="004124E4"/>
    <w:rsid w:val="00412D51"/>
    <w:rsid w:val="00417F7B"/>
    <w:rsid w:val="0042185F"/>
    <w:rsid w:val="00425BDA"/>
    <w:rsid w:val="0042628B"/>
    <w:rsid w:val="00433D53"/>
    <w:rsid w:val="00437C65"/>
    <w:rsid w:val="00440213"/>
    <w:rsid w:val="004408CE"/>
    <w:rsid w:val="00440C69"/>
    <w:rsid w:val="004433A2"/>
    <w:rsid w:val="00443FFF"/>
    <w:rsid w:val="00445647"/>
    <w:rsid w:val="00447B8A"/>
    <w:rsid w:val="00451B9B"/>
    <w:rsid w:val="00456448"/>
    <w:rsid w:val="00457AA3"/>
    <w:rsid w:val="00457B74"/>
    <w:rsid w:val="00463C5C"/>
    <w:rsid w:val="00472687"/>
    <w:rsid w:val="0048284A"/>
    <w:rsid w:val="00484A14"/>
    <w:rsid w:val="00491991"/>
    <w:rsid w:val="004A00F4"/>
    <w:rsid w:val="004A050E"/>
    <w:rsid w:val="004A3056"/>
    <w:rsid w:val="004A39A8"/>
    <w:rsid w:val="004A3FCD"/>
    <w:rsid w:val="004B23C9"/>
    <w:rsid w:val="004B6A82"/>
    <w:rsid w:val="004B7814"/>
    <w:rsid w:val="004B784B"/>
    <w:rsid w:val="004C5BEC"/>
    <w:rsid w:val="004C7BE1"/>
    <w:rsid w:val="004D0FE0"/>
    <w:rsid w:val="004D70B1"/>
    <w:rsid w:val="004D7656"/>
    <w:rsid w:val="004D7EC9"/>
    <w:rsid w:val="004E22F4"/>
    <w:rsid w:val="004E2F99"/>
    <w:rsid w:val="004E6857"/>
    <w:rsid w:val="004F4BBD"/>
    <w:rsid w:val="004F6024"/>
    <w:rsid w:val="004F6CDC"/>
    <w:rsid w:val="004F77D1"/>
    <w:rsid w:val="004F7F3F"/>
    <w:rsid w:val="005042E5"/>
    <w:rsid w:val="00506375"/>
    <w:rsid w:val="005141B8"/>
    <w:rsid w:val="0051620C"/>
    <w:rsid w:val="00517717"/>
    <w:rsid w:val="00522422"/>
    <w:rsid w:val="00523F96"/>
    <w:rsid w:val="00524328"/>
    <w:rsid w:val="00524E0B"/>
    <w:rsid w:val="00525B4E"/>
    <w:rsid w:val="00531CB1"/>
    <w:rsid w:val="00541540"/>
    <w:rsid w:val="00546EBA"/>
    <w:rsid w:val="00547E3E"/>
    <w:rsid w:val="00556536"/>
    <w:rsid w:val="00560C85"/>
    <w:rsid w:val="00562AF7"/>
    <w:rsid w:val="00567325"/>
    <w:rsid w:val="00567F40"/>
    <w:rsid w:val="00573682"/>
    <w:rsid w:val="005749D3"/>
    <w:rsid w:val="0059234A"/>
    <w:rsid w:val="00592B32"/>
    <w:rsid w:val="00596047"/>
    <w:rsid w:val="00597513"/>
    <w:rsid w:val="005A7763"/>
    <w:rsid w:val="005B7564"/>
    <w:rsid w:val="005B77CD"/>
    <w:rsid w:val="005C619A"/>
    <w:rsid w:val="005D0792"/>
    <w:rsid w:val="005D30EF"/>
    <w:rsid w:val="005D3165"/>
    <w:rsid w:val="005D56A4"/>
    <w:rsid w:val="005E2C38"/>
    <w:rsid w:val="005F5915"/>
    <w:rsid w:val="00601EEA"/>
    <w:rsid w:val="00603367"/>
    <w:rsid w:val="00603529"/>
    <w:rsid w:val="00605D28"/>
    <w:rsid w:val="00612F7C"/>
    <w:rsid w:val="00615693"/>
    <w:rsid w:val="006247CA"/>
    <w:rsid w:val="006267BA"/>
    <w:rsid w:val="00631D40"/>
    <w:rsid w:val="00633018"/>
    <w:rsid w:val="0063315B"/>
    <w:rsid w:val="00637804"/>
    <w:rsid w:val="00644355"/>
    <w:rsid w:val="00645513"/>
    <w:rsid w:val="00651BA7"/>
    <w:rsid w:val="00655D18"/>
    <w:rsid w:val="00660C18"/>
    <w:rsid w:val="00664E5E"/>
    <w:rsid w:val="00673727"/>
    <w:rsid w:val="00674175"/>
    <w:rsid w:val="0067622E"/>
    <w:rsid w:val="0067675F"/>
    <w:rsid w:val="00677D93"/>
    <w:rsid w:val="0068231F"/>
    <w:rsid w:val="006863FE"/>
    <w:rsid w:val="00686613"/>
    <w:rsid w:val="00686719"/>
    <w:rsid w:val="0069474F"/>
    <w:rsid w:val="00696821"/>
    <w:rsid w:val="006A6EB3"/>
    <w:rsid w:val="006B05AD"/>
    <w:rsid w:val="006B0D34"/>
    <w:rsid w:val="006B2B82"/>
    <w:rsid w:val="006B7488"/>
    <w:rsid w:val="006C1157"/>
    <w:rsid w:val="006C2109"/>
    <w:rsid w:val="006D0466"/>
    <w:rsid w:val="006D6321"/>
    <w:rsid w:val="006D645A"/>
    <w:rsid w:val="006D79B6"/>
    <w:rsid w:val="006E28C2"/>
    <w:rsid w:val="006F160C"/>
    <w:rsid w:val="006F1CBB"/>
    <w:rsid w:val="00700DB5"/>
    <w:rsid w:val="00700F00"/>
    <w:rsid w:val="00703440"/>
    <w:rsid w:val="00703D56"/>
    <w:rsid w:val="007041B4"/>
    <w:rsid w:val="00707F67"/>
    <w:rsid w:val="00715EE6"/>
    <w:rsid w:val="007169B2"/>
    <w:rsid w:val="00717C69"/>
    <w:rsid w:val="00717F95"/>
    <w:rsid w:val="00720159"/>
    <w:rsid w:val="00730BBF"/>
    <w:rsid w:val="0074205E"/>
    <w:rsid w:val="0074706E"/>
    <w:rsid w:val="00747561"/>
    <w:rsid w:val="00747AA4"/>
    <w:rsid w:val="00750F5A"/>
    <w:rsid w:val="00751685"/>
    <w:rsid w:val="00753783"/>
    <w:rsid w:val="00761D32"/>
    <w:rsid w:val="007621FB"/>
    <w:rsid w:val="00764AE9"/>
    <w:rsid w:val="00765E79"/>
    <w:rsid w:val="00766BFE"/>
    <w:rsid w:val="00775EC0"/>
    <w:rsid w:val="0077673C"/>
    <w:rsid w:val="00776E7D"/>
    <w:rsid w:val="00780339"/>
    <w:rsid w:val="00787D20"/>
    <w:rsid w:val="00790CDA"/>
    <w:rsid w:val="00796791"/>
    <w:rsid w:val="00797FD4"/>
    <w:rsid w:val="007C07D6"/>
    <w:rsid w:val="007C1C91"/>
    <w:rsid w:val="007C695D"/>
    <w:rsid w:val="007D02DC"/>
    <w:rsid w:val="007D2C50"/>
    <w:rsid w:val="007D6AD9"/>
    <w:rsid w:val="007D7F0C"/>
    <w:rsid w:val="007E1B25"/>
    <w:rsid w:val="007E1BF7"/>
    <w:rsid w:val="007E2D2F"/>
    <w:rsid w:val="007E2E31"/>
    <w:rsid w:val="007E7628"/>
    <w:rsid w:val="007F06B9"/>
    <w:rsid w:val="007F256F"/>
    <w:rsid w:val="007F4926"/>
    <w:rsid w:val="007F4BF0"/>
    <w:rsid w:val="007F5B0E"/>
    <w:rsid w:val="007F6F14"/>
    <w:rsid w:val="00804C0E"/>
    <w:rsid w:val="00804E91"/>
    <w:rsid w:val="00810FC0"/>
    <w:rsid w:val="008204B2"/>
    <w:rsid w:val="0082194A"/>
    <w:rsid w:val="00823037"/>
    <w:rsid w:val="0082305E"/>
    <w:rsid w:val="0082396C"/>
    <w:rsid w:val="00825378"/>
    <w:rsid w:val="00826B96"/>
    <w:rsid w:val="008304EF"/>
    <w:rsid w:val="00831594"/>
    <w:rsid w:val="00831ADC"/>
    <w:rsid w:val="00833622"/>
    <w:rsid w:val="00837927"/>
    <w:rsid w:val="008400E2"/>
    <w:rsid w:val="008434B1"/>
    <w:rsid w:val="00843508"/>
    <w:rsid w:val="00843B78"/>
    <w:rsid w:val="00844652"/>
    <w:rsid w:val="00846185"/>
    <w:rsid w:val="00846C6B"/>
    <w:rsid w:val="00846CD1"/>
    <w:rsid w:val="00850C89"/>
    <w:rsid w:val="00852CF8"/>
    <w:rsid w:val="00864252"/>
    <w:rsid w:val="00865A8D"/>
    <w:rsid w:val="0087523A"/>
    <w:rsid w:val="00875CD9"/>
    <w:rsid w:val="008773B0"/>
    <w:rsid w:val="00877672"/>
    <w:rsid w:val="00881EB7"/>
    <w:rsid w:val="008855A8"/>
    <w:rsid w:val="008901F7"/>
    <w:rsid w:val="00894AF6"/>
    <w:rsid w:val="00894B50"/>
    <w:rsid w:val="008964D5"/>
    <w:rsid w:val="008A5873"/>
    <w:rsid w:val="008A5CCF"/>
    <w:rsid w:val="008B2555"/>
    <w:rsid w:val="008B6BB2"/>
    <w:rsid w:val="008C1ED0"/>
    <w:rsid w:val="008C4CE8"/>
    <w:rsid w:val="008D2172"/>
    <w:rsid w:val="008D4204"/>
    <w:rsid w:val="008D4853"/>
    <w:rsid w:val="008E729D"/>
    <w:rsid w:val="008F3514"/>
    <w:rsid w:val="008F5AD3"/>
    <w:rsid w:val="0090409A"/>
    <w:rsid w:val="00905C84"/>
    <w:rsid w:val="00905F2F"/>
    <w:rsid w:val="0090730F"/>
    <w:rsid w:val="00907F16"/>
    <w:rsid w:val="0091729C"/>
    <w:rsid w:val="0092361B"/>
    <w:rsid w:val="00926124"/>
    <w:rsid w:val="0092647D"/>
    <w:rsid w:val="009310DA"/>
    <w:rsid w:val="00934ED7"/>
    <w:rsid w:val="009354A1"/>
    <w:rsid w:val="0093577E"/>
    <w:rsid w:val="00945102"/>
    <w:rsid w:val="00945488"/>
    <w:rsid w:val="00951406"/>
    <w:rsid w:val="00952C6E"/>
    <w:rsid w:val="009637FF"/>
    <w:rsid w:val="00964359"/>
    <w:rsid w:val="00976088"/>
    <w:rsid w:val="00980896"/>
    <w:rsid w:val="009809D6"/>
    <w:rsid w:val="0098402B"/>
    <w:rsid w:val="009928BB"/>
    <w:rsid w:val="00994A18"/>
    <w:rsid w:val="00994AF0"/>
    <w:rsid w:val="00995805"/>
    <w:rsid w:val="00996F6A"/>
    <w:rsid w:val="009A6C22"/>
    <w:rsid w:val="009A7D3B"/>
    <w:rsid w:val="009B1442"/>
    <w:rsid w:val="009B6475"/>
    <w:rsid w:val="009B6C94"/>
    <w:rsid w:val="009B7A1C"/>
    <w:rsid w:val="009C0353"/>
    <w:rsid w:val="009C22C8"/>
    <w:rsid w:val="009C712E"/>
    <w:rsid w:val="009C74B1"/>
    <w:rsid w:val="009D17E1"/>
    <w:rsid w:val="009E3786"/>
    <w:rsid w:val="009F0380"/>
    <w:rsid w:val="009F03C3"/>
    <w:rsid w:val="009F0562"/>
    <w:rsid w:val="009F0CAB"/>
    <w:rsid w:val="009F1930"/>
    <w:rsid w:val="009F6BB5"/>
    <w:rsid w:val="00A027BA"/>
    <w:rsid w:val="00A04BDA"/>
    <w:rsid w:val="00A20911"/>
    <w:rsid w:val="00A21692"/>
    <w:rsid w:val="00A31ABE"/>
    <w:rsid w:val="00A33E3E"/>
    <w:rsid w:val="00A37485"/>
    <w:rsid w:val="00A42316"/>
    <w:rsid w:val="00A4630D"/>
    <w:rsid w:val="00A46BFE"/>
    <w:rsid w:val="00A47ED0"/>
    <w:rsid w:val="00A50D37"/>
    <w:rsid w:val="00A531C0"/>
    <w:rsid w:val="00A57A33"/>
    <w:rsid w:val="00A57B77"/>
    <w:rsid w:val="00A64B9F"/>
    <w:rsid w:val="00A70DB5"/>
    <w:rsid w:val="00A71B9B"/>
    <w:rsid w:val="00A853A8"/>
    <w:rsid w:val="00A86784"/>
    <w:rsid w:val="00AA580E"/>
    <w:rsid w:val="00AA69A0"/>
    <w:rsid w:val="00AA6AE2"/>
    <w:rsid w:val="00AB50C4"/>
    <w:rsid w:val="00AB606F"/>
    <w:rsid w:val="00AC05C7"/>
    <w:rsid w:val="00AC4B7D"/>
    <w:rsid w:val="00AC537E"/>
    <w:rsid w:val="00AD02FE"/>
    <w:rsid w:val="00AD392A"/>
    <w:rsid w:val="00AD768B"/>
    <w:rsid w:val="00AE049B"/>
    <w:rsid w:val="00AE19ED"/>
    <w:rsid w:val="00AE2086"/>
    <w:rsid w:val="00AE25B8"/>
    <w:rsid w:val="00AE4189"/>
    <w:rsid w:val="00AE6600"/>
    <w:rsid w:val="00AE6B76"/>
    <w:rsid w:val="00AF0C10"/>
    <w:rsid w:val="00AF4C0F"/>
    <w:rsid w:val="00AF6672"/>
    <w:rsid w:val="00B00FEA"/>
    <w:rsid w:val="00B0447F"/>
    <w:rsid w:val="00B12B95"/>
    <w:rsid w:val="00B13B23"/>
    <w:rsid w:val="00B141FA"/>
    <w:rsid w:val="00B17BEF"/>
    <w:rsid w:val="00B17F25"/>
    <w:rsid w:val="00B25A46"/>
    <w:rsid w:val="00B2643E"/>
    <w:rsid w:val="00B304AF"/>
    <w:rsid w:val="00B31076"/>
    <w:rsid w:val="00B31D42"/>
    <w:rsid w:val="00B32C55"/>
    <w:rsid w:val="00B331A1"/>
    <w:rsid w:val="00B37851"/>
    <w:rsid w:val="00B40189"/>
    <w:rsid w:val="00B40470"/>
    <w:rsid w:val="00B437D3"/>
    <w:rsid w:val="00B43EB6"/>
    <w:rsid w:val="00B447C9"/>
    <w:rsid w:val="00B45C5C"/>
    <w:rsid w:val="00B50A53"/>
    <w:rsid w:val="00B514C2"/>
    <w:rsid w:val="00B6081B"/>
    <w:rsid w:val="00B614D2"/>
    <w:rsid w:val="00B62C38"/>
    <w:rsid w:val="00B656E0"/>
    <w:rsid w:val="00B66F63"/>
    <w:rsid w:val="00B671FD"/>
    <w:rsid w:val="00B7178F"/>
    <w:rsid w:val="00B73B72"/>
    <w:rsid w:val="00B75B3C"/>
    <w:rsid w:val="00B8140F"/>
    <w:rsid w:val="00B824B7"/>
    <w:rsid w:val="00B82FA6"/>
    <w:rsid w:val="00B836F4"/>
    <w:rsid w:val="00B84C79"/>
    <w:rsid w:val="00B9281B"/>
    <w:rsid w:val="00B93844"/>
    <w:rsid w:val="00B9486D"/>
    <w:rsid w:val="00BA4CCA"/>
    <w:rsid w:val="00BA680F"/>
    <w:rsid w:val="00BA7A20"/>
    <w:rsid w:val="00BB0269"/>
    <w:rsid w:val="00BB0420"/>
    <w:rsid w:val="00BB0D20"/>
    <w:rsid w:val="00BB14B5"/>
    <w:rsid w:val="00BB4D52"/>
    <w:rsid w:val="00BC0346"/>
    <w:rsid w:val="00BC081D"/>
    <w:rsid w:val="00BC0C12"/>
    <w:rsid w:val="00BC1FAA"/>
    <w:rsid w:val="00BC2573"/>
    <w:rsid w:val="00BC4F92"/>
    <w:rsid w:val="00BD13FE"/>
    <w:rsid w:val="00BE1129"/>
    <w:rsid w:val="00BE5C6D"/>
    <w:rsid w:val="00BF25A6"/>
    <w:rsid w:val="00BF5C24"/>
    <w:rsid w:val="00BF6724"/>
    <w:rsid w:val="00BF6A2C"/>
    <w:rsid w:val="00BF6DC0"/>
    <w:rsid w:val="00BF78FF"/>
    <w:rsid w:val="00C0074A"/>
    <w:rsid w:val="00C02255"/>
    <w:rsid w:val="00C03B56"/>
    <w:rsid w:val="00C03C45"/>
    <w:rsid w:val="00C05FB8"/>
    <w:rsid w:val="00C1019A"/>
    <w:rsid w:val="00C12926"/>
    <w:rsid w:val="00C1326E"/>
    <w:rsid w:val="00C13F2B"/>
    <w:rsid w:val="00C16080"/>
    <w:rsid w:val="00C22D78"/>
    <w:rsid w:val="00C34385"/>
    <w:rsid w:val="00C37701"/>
    <w:rsid w:val="00C403D4"/>
    <w:rsid w:val="00C44B78"/>
    <w:rsid w:val="00C476DC"/>
    <w:rsid w:val="00C50BD8"/>
    <w:rsid w:val="00C53DD3"/>
    <w:rsid w:val="00C55187"/>
    <w:rsid w:val="00C60C4F"/>
    <w:rsid w:val="00C65670"/>
    <w:rsid w:val="00C70214"/>
    <w:rsid w:val="00C7097B"/>
    <w:rsid w:val="00C83977"/>
    <w:rsid w:val="00C87A73"/>
    <w:rsid w:val="00C92BD7"/>
    <w:rsid w:val="00C9320E"/>
    <w:rsid w:val="00C941CD"/>
    <w:rsid w:val="00C95DE4"/>
    <w:rsid w:val="00CA265F"/>
    <w:rsid w:val="00CA4122"/>
    <w:rsid w:val="00CB0355"/>
    <w:rsid w:val="00CB5B40"/>
    <w:rsid w:val="00CC4DDC"/>
    <w:rsid w:val="00CC750E"/>
    <w:rsid w:val="00CD0ABD"/>
    <w:rsid w:val="00CD0F63"/>
    <w:rsid w:val="00CD641D"/>
    <w:rsid w:val="00CD7CE2"/>
    <w:rsid w:val="00CE074D"/>
    <w:rsid w:val="00CE4385"/>
    <w:rsid w:val="00CE5D9E"/>
    <w:rsid w:val="00CF1686"/>
    <w:rsid w:val="00CF55CF"/>
    <w:rsid w:val="00CF738D"/>
    <w:rsid w:val="00D10855"/>
    <w:rsid w:val="00D11195"/>
    <w:rsid w:val="00D1191D"/>
    <w:rsid w:val="00D13648"/>
    <w:rsid w:val="00D1518A"/>
    <w:rsid w:val="00D230E2"/>
    <w:rsid w:val="00D24396"/>
    <w:rsid w:val="00D26F55"/>
    <w:rsid w:val="00D32DE9"/>
    <w:rsid w:val="00D365EC"/>
    <w:rsid w:val="00D3667D"/>
    <w:rsid w:val="00D374C7"/>
    <w:rsid w:val="00D425EB"/>
    <w:rsid w:val="00D42F06"/>
    <w:rsid w:val="00D5546A"/>
    <w:rsid w:val="00D67778"/>
    <w:rsid w:val="00D72864"/>
    <w:rsid w:val="00D73A84"/>
    <w:rsid w:val="00D762A3"/>
    <w:rsid w:val="00D807A8"/>
    <w:rsid w:val="00D82021"/>
    <w:rsid w:val="00D858E0"/>
    <w:rsid w:val="00D907F5"/>
    <w:rsid w:val="00D92D17"/>
    <w:rsid w:val="00DA24B0"/>
    <w:rsid w:val="00DB1C0E"/>
    <w:rsid w:val="00DB74F8"/>
    <w:rsid w:val="00DB7FC9"/>
    <w:rsid w:val="00DC7041"/>
    <w:rsid w:val="00DD122D"/>
    <w:rsid w:val="00DD3F00"/>
    <w:rsid w:val="00DD41F1"/>
    <w:rsid w:val="00DD4E4D"/>
    <w:rsid w:val="00DD68DC"/>
    <w:rsid w:val="00DE4C0E"/>
    <w:rsid w:val="00DE4DEE"/>
    <w:rsid w:val="00DE5B80"/>
    <w:rsid w:val="00DF44DC"/>
    <w:rsid w:val="00E00151"/>
    <w:rsid w:val="00E00A1F"/>
    <w:rsid w:val="00E04816"/>
    <w:rsid w:val="00E06695"/>
    <w:rsid w:val="00E107DB"/>
    <w:rsid w:val="00E13296"/>
    <w:rsid w:val="00E1541B"/>
    <w:rsid w:val="00E2093D"/>
    <w:rsid w:val="00E20B6C"/>
    <w:rsid w:val="00E2105B"/>
    <w:rsid w:val="00E21834"/>
    <w:rsid w:val="00E21B8E"/>
    <w:rsid w:val="00E23380"/>
    <w:rsid w:val="00E26A41"/>
    <w:rsid w:val="00E272B3"/>
    <w:rsid w:val="00E309A8"/>
    <w:rsid w:val="00E32D46"/>
    <w:rsid w:val="00E34757"/>
    <w:rsid w:val="00E3496B"/>
    <w:rsid w:val="00E37104"/>
    <w:rsid w:val="00E41E1C"/>
    <w:rsid w:val="00E42FF2"/>
    <w:rsid w:val="00E45346"/>
    <w:rsid w:val="00E470B5"/>
    <w:rsid w:val="00E53461"/>
    <w:rsid w:val="00E56B03"/>
    <w:rsid w:val="00E65464"/>
    <w:rsid w:val="00E65A78"/>
    <w:rsid w:val="00E67827"/>
    <w:rsid w:val="00E705EC"/>
    <w:rsid w:val="00E7137E"/>
    <w:rsid w:val="00E71A20"/>
    <w:rsid w:val="00E75A0E"/>
    <w:rsid w:val="00E775A9"/>
    <w:rsid w:val="00E806D8"/>
    <w:rsid w:val="00E84A0A"/>
    <w:rsid w:val="00E85B65"/>
    <w:rsid w:val="00E86F50"/>
    <w:rsid w:val="00E87D7F"/>
    <w:rsid w:val="00E9269E"/>
    <w:rsid w:val="00EA4453"/>
    <w:rsid w:val="00EB7156"/>
    <w:rsid w:val="00EB76D6"/>
    <w:rsid w:val="00EC0431"/>
    <w:rsid w:val="00EC5A34"/>
    <w:rsid w:val="00ED24FD"/>
    <w:rsid w:val="00ED3F90"/>
    <w:rsid w:val="00ED4609"/>
    <w:rsid w:val="00EE174B"/>
    <w:rsid w:val="00EE4D5D"/>
    <w:rsid w:val="00EF07A0"/>
    <w:rsid w:val="00EF2696"/>
    <w:rsid w:val="00EF2731"/>
    <w:rsid w:val="00EF4A84"/>
    <w:rsid w:val="00F03740"/>
    <w:rsid w:val="00F0706D"/>
    <w:rsid w:val="00F1208F"/>
    <w:rsid w:val="00F13D0C"/>
    <w:rsid w:val="00F13E4F"/>
    <w:rsid w:val="00F14528"/>
    <w:rsid w:val="00F16774"/>
    <w:rsid w:val="00F24261"/>
    <w:rsid w:val="00F278EE"/>
    <w:rsid w:val="00F3009B"/>
    <w:rsid w:val="00F30982"/>
    <w:rsid w:val="00F42550"/>
    <w:rsid w:val="00F45844"/>
    <w:rsid w:val="00F4600C"/>
    <w:rsid w:val="00F5170B"/>
    <w:rsid w:val="00F61FB9"/>
    <w:rsid w:val="00F624AB"/>
    <w:rsid w:val="00F6583F"/>
    <w:rsid w:val="00F67187"/>
    <w:rsid w:val="00F67CE8"/>
    <w:rsid w:val="00F742AB"/>
    <w:rsid w:val="00F75686"/>
    <w:rsid w:val="00F75B87"/>
    <w:rsid w:val="00F77D55"/>
    <w:rsid w:val="00F80990"/>
    <w:rsid w:val="00F84448"/>
    <w:rsid w:val="00F86447"/>
    <w:rsid w:val="00F87428"/>
    <w:rsid w:val="00F91081"/>
    <w:rsid w:val="00F913C5"/>
    <w:rsid w:val="00F92421"/>
    <w:rsid w:val="00F9478F"/>
    <w:rsid w:val="00F97137"/>
    <w:rsid w:val="00F97139"/>
    <w:rsid w:val="00F977D2"/>
    <w:rsid w:val="00FA1725"/>
    <w:rsid w:val="00FA6F1C"/>
    <w:rsid w:val="00FB09CC"/>
    <w:rsid w:val="00FB19E5"/>
    <w:rsid w:val="00FB555D"/>
    <w:rsid w:val="00FC1355"/>
    <w:rsid w:val="00FC2C71"/>
    <w:rsid w:val="00FC2EA5"/>
    <w:rsid w:val="00FD6533"/>
    <w:rsid w:val="00FE1263"/>
    <w:rsid w:val="00FE1F87"/>
    <w:rsid w:val="00FF0019"/>
    <w:rsid w:val="00FF2500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38E4-6508-4D92-8041-D041F33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14859</Words>
  <Characters>8469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5</cp:revision>
  <dcterms:created xsi:type="dcterms:W3CDTF">2022-11-21T08:32:00Z</dcterms:created>
  <dcterms:modified xsi:type="dcterms:W3CDTF">2022-11-23T03:48:00Z</dcterms:modified>
</cp:coreProperties>
</file>